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5F1C" w:rsidRDefault="00B65F1C"/>
    <w:p w:rsidR="00E11773" w:rsidRPr="00E11773" w:rsidRDefault="00E11773" w:rsidP="00E11773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E11773">
        <w:rPr>
          <w:rFonts w:ascii="Times New Roman" w:hAnsi="Times New Roman" w:cs="Times New Roman"/>
          <w:sz w:val="28"/>
          <w:szCs w:val="24"/>
        </w:rPr>
        <w:t>Муниципальное бюджетное учреждение дополнительного образования «Центр внешкольной работы»</w:t>
      </w:r>
    </w:p>
    <w:p w:rsidR="00E11773" w:rsidRDefault="00E11773"/>
    <w:p w:rsidR="00E11773" w:rsidRDefault="00E11773"/>
    <w:p w:rsidR="00E11773" w:rsidRDefault="00E11773"/>
    <w:p w:rsidR="00E11773" w:rsidRDefault="00E11773"/>
    <w:p w:rsidR="00E11773" w:rsidRDefault="00E11773"/>
    <w:p w:rsidR="00E11773" w:rsidRPr="00E11773" w:rsidRDefault="00E11773" w:rsidP="00E1177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1773">
        <w:rPr>
          <w:rFonts w:ascii="Times New Roman" w:hAnsi="Times New Roman" w:cs="Times New Roman"/>
          <w:sz w:val="28"/>
          <w:szCs w:val="28"/>
        </w:rPr>
        <w:t>Конспект занятия</w:t>
      </w:r>
    </w:p>
    <w:p w:rsidR="00E11773" w:rsidRPr="00E11773" w:rsidRDefault="00E11773" w:rsidP="00E1177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E11773">
        <w:rPr>
          <w:rFonts w:ascii="Times New Roman" w:hAnsi="Times New Roman" w:cs="Times New Roman"/>
          <w:sz w:val="28"/>
          <w:szCs w:val="28"/>
        </w:rPr>
        <w:t xml:space="preserve"> рамках реализации</w:t>
      </w:r>
    </w:p>
    <w:p w:rsidR="00E11773" w:rsidRPr="00E11773" w:rsidRDefault="00E11773" w:rsidP="00E11773">
      <w:pPr>
        <w:pStyle w:val="a4"/>
        <w:ind w:left="0"/>
        <w:rPr>
          <w:szCs w:val="28"/>
        </w:rPr>
      </w:pPr>
      <w:r>
        <w:rPr>
          <w:szCs w:val="28"/>
        </w:rPr>
        <w:t>д</w:t>
      </w:r>
      <w:r w:rsidRPr="00E11773">
        <w:rPr>
          <w:szCs w:val="28"/>
        </w:rPr>
        <w:t xml:space="preserve">ополнительной образовательной </w:t>
      </w:r>
      <w:proofErr w:type="spellStart"/>
      <w:r w:rsidRPr="00E11773">
        <w:rPr>
          <w:szCs w:val="28"/>
        </w:rPr>
        <w:t>общеразвивающей</w:t>
      </w:r>
      <w:proofErr w:type="spellEnd"/>
      <w:r w:rsidRPr="00E11773">
        <w:rPr>
          <w:szCs w:val="28"/>
        </w:rPr>
        <w:t xml:space="preserve">  программы дополнительного образования детей   объединения «Пауэрлифтинг»</w:t>
      </w:r>
    </w:p>
    <w:p w:rsidR="00E11773" w:rsidRDefault="00E11773" w:rsidP="00E11773">
      <w:pPr>
        <w:spacing w:after="0"/>
      </w:pPr>
    </w:p>
    <w:p w:rsidR="00E11773" w:rsidRDefault="00E11773" w:rsidP="00E11773">
      <w:pPr>
        <w:spacing w:after="0"/>
      </w:pPr>
    </w:p>
    <w:p w:rsidR="00E11773" w:rsidRPr="00E11773" w:rsidRDefault="00E11773" w:rsidP="00E11773">
      <w:pPr>
        <w:jc w:val="center"/>
        <w:rPr>
          <w:rFonts w:ascii="Times New Roman" w:hAnsi="Times New Roman" w:cs="Times New Roman"/>
          <w:sz w:val="28"/>
          <w:szCs w:val="28"/>
        </w:rPr>
      </w:pPr>
      <w:r w:rsidRPr="00E11773">
        <w:rPr>
          <w:rFonts w:ascii="Times New Roman" w:hAnsi="Times New Roman" w:cs="Times New Roman"/>
          <w:sz w:val="28"/>
          <w:szCs w:val="28"/>
        </w:rPr>
        <w:t>Тема Занятия</w:t>
      </w:r>
    </w:p>
    <w:p w:rsidR="00E11773" w:rsidRPr="00E11773" w:rsidRDefault="00E11773" w:rsidP="00E1177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E11773">
        <w:rPr>
          <w:rFonts w:ascii="Times New Roman" w:hAnsi="Times New Roman" w:cs="Times New Roman"/>
          <w:sz w:val="28"/>
          <w:szCs w:val="28"/>
        </w:rPr>
        <w:t>Освоение  комплекса  ОФП № 2 с исполь</w:t>
      </w:r>
      <w:r w:rsidR="00D73351">
        <w:rPr>
          <w:rFonts w:ascii="Times New Roman" w:hAnsi="Times New Roman" w:cs="Times New Roman"/>
          <w:sz w:val="28"/>
          <w:szCs w:val="28"/>
        </w:rPr>
        <w:t>зованием интерактивного плакат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E11773" w:rsidRDefault="00E11773"/>
    <w:p w:rsidR="00E11773" w:rsidRDefault="00E11773"/>
    <w:p w:rsidR="00E11773" w:rsidRPr="00E11773" w:rsidRDefault="00E11773" w:rsidP="00E11773">
      <w:pPr>
        <w:jc w:val="right"/>
        <w:rPr>
          <w:rFonts w:ascii="Times New Roman" w:hAnsi="Times New Roman" w:cs="Times New Roman"/>
          <w:sz w:val="28"/>
        </w:rPr>
      </w:pPr>
      <w:r w:rsidRPr="00E11773">
        <w:rPr>
          <w:rFonts w:ascii="Times New Roman" w:hAnsi="Times New Roman" w:cs="Times New Roman"/>
          <w:sz w:val="28"/>
        </w:rPr>
        <w:t xml:space="preserve">Педагог дополнительного образования </w:t>
      </w:r>
    </w:p>
    <w:p w:rsidR="00E11773" w:rsidRDefault="00E11773" w:rsidP="00E11773">
      <w:pPr>
        <w:jc w:val="right"/>
        <w:rPr>
          <w:rFonts w:ascii="Times New Roman" w:hAnsi="Times New Roman" w:cs="Times New Roman"/>
          <w:sz w:val="28"/>
        </w:rPr>
      </w:pPr>
      <w:r w:rsidRPr="00E11773">
        <w:rPr>
          <w:rFonts w:ascii="Times New Roman" w:hAnsi="Times New Roman" w:cs="Times New Roman"/>
          <w:sz w:val="28"/>
        </w:rPr>
        <w:t>Краснова Светлана Николаевна</w:t>
      </w:r>
    </w:p>
    <w:p w:rsidR="00E11773" w:rsidRDefault="00E11773" w:rsidP="00E11773">
      <w:pPr>
        <w:jc w:val="right"/>
        <w:rPr>
          <w:rFonts w:ascii="Times New Roman" w:hAnsi="Times New Roman" w:cs="Times New Roman"/>
          <w:sz w:val="28"/>
        </w:rPr>
      </w:pPr>
    </w:p>
    <w:p w:rsidR="00E11773" w:rsidRDefault="00E11773" w:rsidP="00E11773">
      <w:pPr>
        <w:jc w:val="right"/>
        <w:rPr>
          <w:rFonts w:ascii="Times New Roman" w:hAnsi="Times New Roman" w:cs="Times New Roman"/>
          <w:sz w:val="28"/>
        </w:rPr>
      </w:pPr>
    </w:p>
    <w:p w:rsidR="00E11773" w:rsidRDefault="00E11773" w:rsidP="00E11773">
      <w:pPr>
        <w:jc w:val="right"/>
        <w:rPr>
          <w:rFonts w:ascii="Times New Roman" w:hAnsi="Times New Roman" w:cs="Times New Roman"/>
          <w:sz w:val="28"/>
        </w:rPr>
      </w:pPr>
    </w:p>
    <w:p w:rsidR="00E11773" w:rsidRPr="00E11773" w:rsidRDefault="00E11773" w:rsidP="00E11773">
      <w:pPr>
        <w:jc w:val="right"/>
        <w:rPr>
          <w:rFonts w:ascii="Times New Roman" w:hAnsi="Times New Roman" w:cs="Times New Roman"/>
          <w:sz w:val="28"/>
        </w:rPr>
      </w:pPr>
    </w:p>
    <w:p w:rsidR="00E11773" w:rsidRDefault="00E11773"/>
    <w:p w:rsidR="00E11773" w:rsidRPr="00E11773" w:rsidRDefault="00E11773" w:rsidP="00E11773">
      <w:pPr>
        <w:jc w:val="center"/>
        <w:rPr>
          <w:rFonts w:ascii="Times New Roman" w:hAnsi="Times New Roman" w:cs="Times New Roman"/>
          <w:sz w:val="28"/>
        </w:rPr>
      </w:pPr>
      <w:r w:rsidRPr="00E11773">
        <w:rPr>
          <w:rFonts w:ascii="Times New Roman" w:hAnsi="Times New Roman" w:cs="Times New Roman"/>
          <w:sz w:val="28"/>
        </w:rPr>
        <w:t>Саров</w:t>
      </w:r>
    </w:p>
    <w:p w:rsidR="00E11773" w:rsidRPr="00E11773" w:rsidRDefault="00195F66" w:rsidP="00E11773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</w:t>
      </w:r>
      <w:r w:rsidR="00FA7A8A">
        <w:rPr>
          <w:rFonts w:ascii="Times New Roman" w:hAnsi="Times New Roman" w:cs="Times New Roman"/>
          <w:sz w:val="28"/>
        </w:rPr>
        <w:t>21</w:t>
      </w:r>
      <w:r w:rsidR="00E11773">
        <w:rPr>
          <w:rFonts w:ascii="Times New Roman" w:hAnsi="Times New Roman" w:cs="Times New Roman"/>
          <w:sz w:val="28"/>
        </w:rPr>
        <w:t>.</w:t>
      </w:r>
    </w:p>
    <w:tbl>
      <w:tblPr>
        <w:tblStyle w:val="a3"/>
        <w:tblpPr w:leftFromText="180" w:rightFromText="180" w:horzAnchor="margin" w:tblpXSpec="center" w:tblpY="462"/>
        <w:tblW w:w="10348" w:type="dxa"/>
        <w:tblLook w:val="04A0"/>
      </w:tblPr>
      <w:tblGrid>
        <w:gridCol w:w="4113"/>
        <w:gridCol w:w="6235"/>
      </w:tblGrid>
      <w:tr w:rsidR="00E11773" w:rsidTr="0014331D">
        <w:tc>
          <w:tcPr>
            <w:tcW w:w="4113" w:type="dxa"/>
          </w:tcPr>
          <w:p w:rsidR="00E11773" w:rsidRPr="00E56151" w:rsidRDefault="00E11773" w:rsidP="00143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151">
              <w:rPr>
                <w:rStyle w:val="c11c7"/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образовательного учреждения, район (город)</w:t>
            </w:r>
          </w:p>
        </w:tc>
        <w:tc>
          <w:tcPr>
            <w:tcW w:w="6235" w:type="dxa"/>
          </w:tcPr>
          <w:p w:rsidR="00E11773" w:rsidRPr="00E11773" w:rsidRDefault="00E11773" w:rsidP="0014331D">
            <w:pPr>
              <w:pStyle w:val="a4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E11773">
              <w:rPr>
                <w:sz w:val="24"/>
                <w:szCs w:val="24"/>
              </w:rPr>
              <w:t>Муниципальное бюджетное учреждение дополнительного образования «Центр внешкольной работы»</w:t>
            </w:r>
          </w:p>
        </w:tc>
      </w:tr>
      <w:tr w:rsidR="00E11773" w:rsidTr="0014331D">
        <w:tc>
          <w:tcPr>
            <w:tcW w:w="4113" w:type="dxa"/>
          </w:tcPr>
          <w:p w:rsidR="00E11773" w:rsidRPr="00E56151" w:rsidRDefault="00E11773" w:rsidP="00143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151">
              <w:rPr>
                <w:rStyle w:val="c11c7"/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6235" w:type="dxa"/>
          </w:tcPr>
          <w:p w:rsidR="00E11773" w:rsidRPr="00E11773" w:rsidRDefault="00E11773" w:rsidP="0014331D">
            <w:pPr>
              <w:pStyle w:val="a4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E11773">
              <w:rPr>
                <w:sz w:val="24"/>
                <w:szCs w:val="24"/>
              </w:rPr>
              <w:t xml:space="preserve">Дополнительная образовательная </w:t>
            </w:r>
            <w:proofErr w:type="spellStart"/>
            <w:r w:rsidRPr="00E11773">
              <w:rPr>
                <w:sz w:val="24"/>
                <w:szCs w:val="24"/>
              </w:rPr>
              <w:t>общеразвивающая</w:t>
            </w:r>
            <w:proofErr w:type="spellEnd"/>
            <w:r w:rsidRPr="00E11773">
              <w:rPr>
                <w:sz w:val="24"/>
                <w:szCs w:val="24"/>
              </w:rPr>
              <w:t xml:space="preserve"> программа дополнительного образования детей</w:t>
            </w:r>
          </w:p>
          <w:p w:rsidR="00E11773" w:rsidRPr="00E11773" w:rsidRDefault="00E11773" w:rsidP="0014331D">
            <w:pPr>
              <w:pStyle w:val="a4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E11773">
              <w:rPr>
                <w:sz w:val="24"/>
                <w:szCs w:val="24"/>
              </w:rPr>
              <w:t>объединения «Пауэрлифтинг»</w:t>
            </w:r>
          </w:p>
          <w:p w:rsidR="00E11773" w:rsidRPr="00E11773" w:rsidRDefault="00195F66" w:rsidP="0014331D">
            <w:pPr>
              <w:pStyle w:val="a4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E11773" w:rsidRPr="00E11773">
              <w:rPr>
                <w:sz w:val="24"/>
                <w:szCs w:val="24"/>
              </w:rPr>
              <w:t xml:space="preserve"> 4 года обучения, возрастной состав с 12 лет)</w:t>
            </w:r>
          </w:p>
        </w:tc>
      </w:tr>
      <w:tr w:rsidR="00E11773" w:rsidTr="0014331D">
        <w:tc>
          <w:tcPr>
            <w:tcW w:w="4113" w:type="dxa"/>
            <w:vAlign w:val="center"/>
          </w:tcPr>
          <w:p w:rsidR="00E11773" w:rsidRPr="00614522" w:rsidRDefault="00E11773" w:rsidP="0014331D">
            <w:pPr>
              <w:pStyle w:val="c0"/>
              <w:spacing w:line="360" w:lineRule="auto"/>
            </w:pPr>
            <w:r w:rsidRPr="00614522">
              <w:rPr>
                <w:rStyle w:val="c2"/>
              </w:rPr>
              <w:t>Тема занятия</w:t>
            </w:r>
          </w:p>
        </w:tc>
        <w:tc>
          <w:tcPr>
            <w:tcW w:w="6235" w:type="dxa"/>
          </w:tcPr>
          <w:p w:rsidR="00E11773" w:rsidRPr="00E11773" w:rsidRDefault="00E11773" w:rsidP="00143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773">
              <w:rPr>
                <w:rFonts w:ascii="Times New Roman" w:hAnsi="Times New Roman" w:cs="Times New Roman"/>
                <w:sz w:val="24"/>
                <w:szCs w:val="24"/>
              </w:rPr>
              <w:t>Освоение  комплекса  ОФП № 2 с использованием интерактивных плакатов.</w:t>
            </w:r>
          </w:p>
        </w:tc>
      </w:tr>
      <w:tr w:rsidR="00E11773" w:rsidTr="0014331D">
        <w:tc>
          <w:tcPr>
            <w:tcW w:w="4113" w:type="dxa"/>
            <w:vAlign w:val="center"/>
          </w:tcPr>
          <w:p w:rsidR="00E11773" w:rsidRPr="00614522" w:rsidRDefault="00E11773" w:rsidP="0014331D">
            <w:pPr>
              <w:pStyle w:val="c0"/>
              <w:spacing w:line="360" w:lineRule="auto"/>
            </w:pPr>
            <w:r w:rsidRPr="00614522">
              <w:rPr>
                <w:rStyle w:val="c2"/>
              </w:rPr>
              <w:t xml:space="preserve">Возраст </w:t>
            </w:r>
            <w:proofErr w:type="gramStart"/>
            <w:r w:rsidRPr="00614522">
              <w:rPr>
                <w:rStyle w:val="c2"/>
              </w:rPr>
              <w:t>обучающихся</w:t>
            </w:r>
            <w:proofErr w:type="gramEnd"/>
          </w:p>
        </w:tc>
        <w:tc>
          <w:tcPr>
            <w:tcW w:w="6235" w:type="dxa"/>
          </w:tcPr>
          <w:p w:rsidR="00E11773" w:rsidRPr="00E56151" w:rsidRDefault="00E11773" w:rsidP="00143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5лет</w:t>
            </w:r>
          </w:p>
        </w:tc>
      </w:tr>
      <w:tr w:rsidR="00E11773" w:rsidTr="0014331D">
        <w:tc>
          <w:tcPr>
            <w:tcW w:w="4113" w:type="dxa"/>
            <w:vAlign w:val="center"/>
          </w:tcPr>
          <w:p w:rsidR="00E11773" w:rsidRPr="00614522" w:rsidRDefault="00E11773" w:rsidP="0014331D">
            <w:pPr>
              <w:pStyle w:val="c0"/>
              <w:spacing w:line="360" w:lineRule="auto"/>
            </w:pPr>
            <w:r w:rsidRPr="00614522">
              <w:rPr>
                <w:rStyle w:val="c2"/>
              </w:rPr>
              <w:t>Тип занятия</w:t>
            </w:r>
          </w:p>
        </w:tc>
        <w:tc>
          <w:tcPr>
            <w:tcW w:w="6235" w:type="dxa"/>
          </w:tcPr>
          <w:p w:rsidR="00E11773" w:rsidRPr="0000058E" w:rsidRDefault="00E11773" w:rsidP="00EA0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58E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Заняти</w:t>
            </w:r>
            <w:r w:rsidR="00EA00E3" w:rsidRPr="0000058E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е</w:t>
            </w:r>
            <w:r w:rsidRPr="0000058E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EBA" w:rsidRPr="0000058E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«открытия» новых знаний</w:t>
            </w:r>
          </w:p>
        </w:tc>
      </w:tr>
      <w:tr w:rsidR="00E11773" w:rsidTr="0014331D">
        <w:tc>
          <w:tcPr>
            <w:tcW w:w="4113" w:type="dxa"/>
          </w:tcPr>
          <w:p w:rsidR="00E11773" w:rsidRPr="00E60406" w:rsidRDefault="00E11773" w:rsidP="00143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406">
              <w:rPr>
                <w:rFonts w:ascii="Times New Roman" w:hAnsi="Times New Roman" w:cs="Times New Roman"/>
                <w:sz w:val="24"/>
                <w:szCs w:val="24"/>
              </w:rPr>
              <w:t>Цели и задачи занятия</w:t>
            </w:r>
          </w:p>
        </w:tc>
        <w:tc>
          <w:tcPr>
            <w:tcW w:w="6235" w:type="dxa"/>
          </w:tcPr>
          <w:p w:rsidR="00E11773" w:rsidRPr="00CA508B" w:rsidRDefault="00E11773" w:rsidP="0014331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0B499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Цель:</w:t>
            </w:r>
            <w:r w:rsidRPr="000B49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1226">
              <w:rPr>
                <w:rFonts w:ascii="Times New Roman" w:hAnsi="Times New Roman" w:cs="Times New Roman"/>
                <w:sz w:val="24"/>
                <w:szCs w:val="24"/>
              </w:rPr>
              <w:t xml:space="preserve">укрепление мышечного корсета посредством </w:t>
            </w:r>
            <w:r w:rsidRPr="00CA508B">
              <w:rPr>
                <w:rFonts w:ascii="Times New Roman" w:hAnsi="Times New Roman" w:cs="Times New Roman"/>
                <w:sz w:val="24"/>
                <w:szCs w:val="24"/>
              </w:rPr>
              <w:t>осво</w:t>
            </w:r>
            <w:r w:rsidR="00821226">
              <w:rPr>
                <w:rFonts w:ascii="Times New Roman" w:hAnsi="Times New Roman" w:cs="Times New Roman"/>
                <w:sz w:val="24"/>
                <w:szCs w:val="24"/>
              </w:rPr>
              <w:t xml:space="preserve">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508B">
              <w:rPr>
                <w:rFonts w:ascii="Times New Roman" w:hAnsi="Times New Roman" w:cs="Times New Roman"/>
                <w:sz w:val="24"/>
                <w:szCs w:val="24"/>
              </w:rPr>
              <w:t>элемент</w:t>
            </w:r>
            <w:r w:rsidR="00821226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CA508B">
              <w:rPr>
                <w:rFonts w:ascii="Times New Roman" w:hAnsi="Times New Roman" w:cs="Times New Roman"/>
                <w:sz w:val="24"/>
                <w:szCs w:val="24"/>
              </w:rPr>
              <w:t xml:space="preserve"> тех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я упражнений  ОФП, определенные комплексом №2 </w:t>
            </w:r>
          </w:p>
          <w:p w:rsidR="00E11773" w:rsidRPr="00CA508B" w:rsidRDefault="00E11773" w:rsidP="0014331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CA508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Задачи:</w:t>
            </w:r>
          </w:p>
          <w:p w:rsidR="004F7ECA" w:rsidRDefault="00E11773" w:rsidP="00143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996">
              <w:rPr>
                <w:rFonts w:ascii="Times New Roman" w:hAnsi="Times New Roman" w:cs="Times New Roman"/>
                <w:i/>
                <w:sz w:val="24"/>
                <w:szCs w:val="24"/>
              </w:rPr>
              <w:t>Образовательные:</w:t>
            </w:r>
            <w:r w:rsidRPr="000B49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11773" w:rsidRPr="00821226" w:rsidRDefault="004F7ECA" w:rsidP="00143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зучить новые упражнения</w:t>
            </w:r>
            <w:r w:rsidR="0082122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11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E11773" w:rsidRPr="00103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ви</w:t>
            </w:r>
            <w:r w:rsidR="00E11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ющие</w:t>
            </w:r>
            <w:r w:rsidR="00E11773" w:rsidRPr="00103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ил</w:t>
            </w:r>
            <w:r w:rsidR="00E11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 </w:t>
            </w:r>
            <w:r w:rsidR="00E11773" w:rsidRPr="00103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удных мышц, спины, </w:t>
            </w:r>
            <w:r w:rsidR="00E11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г, </w:t>
            </w:r>
            <w:r w:rsidR="00E11773" w:rsidRPr="00103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ечевого пояса, </w:t>
            </w:r>
            <w:r w:rsidR="00E11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носливость;</w:t>
            </w:r>
          </w:p>
          <w:p w:rsidR="00E11773" w:rsidRPr="00103E35" w:rsidRDefault="004F7ECA" w:rsidP="00143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E11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ть технику выполнения упражнений.</w:t>
            </w:r>
          </w:p>
          <w:p w:rsidR="004F7ECA" w:rsidRDefault="00E11773" w:rsidP="0014331D">
            <w:pPr>
              <w:pStyle w:val="a5"/>
              <w:shd w:val="clear" w:color="auto" w:fill="FFFFFF"/>
              <w:spacing w:before="0" w:beforeAutospacing="0" w:after="0" w:afterAutospacing="0"/>
              <w:rPr>
                <w:i/>
              </w:rPr>
            </w:pPr>
            <w:r w:rsidRPr="000B4996">
              <w:rPr>
                <w:i/>
              </w:rPr>
              <w:t>Развивающие:</w:t>
            </w:r>
          </w:p>
          <w:p w:rsidR="00E11773" w:rsidRDefault="004F7ECA" w:rsidP="0014331D">
            <w:pPr>
              <w:pStyle w:val="a5"/>
              <w:shd w:val="clear" w:color="auto" w:fill="FFFFFF"/>
              <w:spacing w:before="0" w:beforeAutospacing="0" w:after="0" w:afterAutospacing="0"/>
            </w:pPr>
            <w:r>
              <w:rPr>
                <w:i/>
              </w:rPr>
              <w:t>-</w:t>
            </w:r>
            <w:r w:rsidR="00E11773" w:rsidRPr="000B4996">
              <w:t xml:space="preserve"> развивать умения анализировать</w:t>
            </w:r>
            <w:r>
              <w:t>, планировать свою деятельность;</w:t>
            </w:r>
            <w:r w:rsidR="00E11773" w:rsidRPr="000B4996">
              <w:t xml:space="preserve"> </w:t>
            </w:r>
          </w:p>
          <w:p w:rsidR="00E11773" w:rsidRPr="004F7ECA" w:rsidRDefault="00E11773" w:rsidP="0014331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F54BC">
              <w:rPr>
                <w:color w:val="000000"/>
              </w:rPr>
              <w:t>- развивать волевые качества</w:t>
            </w:r>
            <w:r w:rsidR="004F7ECA">
              <w:rPr>
                <w:color w:val="000000"/>
              </w:rPr>
              <w:t xml:space="preserve">, </w:t>
            </w:r>
            <w:r w:rsidRPr="007F54BC">
              <w:rPr>
                <w:color w:val="000000"/>
              </w:rPr>
              <w:t>дисциплинированность и настойчивость в достижении результата</w:t>
            </w:r>
            <w:r>
              <w:rPr>
                <w:color w:val="000000"/>
              </w:rPr>
              <w:t>.</w:t>
            </w:r>
          </w:p>
          <w:p w:rsidR="00E11773" w:rsidRPr="007F54BC" w:rsidRDefault="00E11773" w:rsidP="004F7ECA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Open Sans" w:hAnsi="Open Sans"/>
                <w:color w:val="000000"/>
              </w:rPr>
            </w:pPr>
            <w:r w:rsidRPr="007F54BC">
              <w:rPr>
                <w:i/>
              </w:rPr>
              <w:t>Воспитательные:</w:t>
            </w:r>
            <w:r w:rsidRPr="007F54BC">
              <w:t xml:space="preserve"> </w:t>
            </w:r>
          </w:p>
          <w:p w:rsidR="00E11773" w:rsidRDefault="00E11773" w:rsidP="0014331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F54BC">
              <w:rPr>
                <w:color w:val="000000"/>
              </w:rPr>
              <w:t>- формировать</w:t>
            </w:r>
            <w:r>
              <w:rPr>
                <w:color w:val="000000"/>
              </w:rPr>
              <w:t xml:space="preserve"> положительные черты характер</w:t>
            </w:r>
            <w:r w:rsidR="004F7ECA">
              <w:rPr>
                <w:color w:val="000000"/>
              </w:rPr>
              <w:t>а;</w:t>
            </w:r>
          </w:p>
          <w:p w:rsidR="00E11773" w:rsidRPr="00F36ABF" w:rsidRDefault="00E11773" w:rsidP="0014331D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Open Sans" w:hAnsi="Open Sans"/>
                <w:color w:val="000000"/>
              </w:rPr>
            </w:pPr>
            <w:r>
              <w:rPr>
                <w:color w:val="000000"/>
              </w:rPr>
              <w:t xml:space="preserve"> -организовать </w:t>
            </w:r>
            <w:r w:rsidRPr="007F54BC">
              <w:rPr>
                <w:color w:val="000000"/>
              </w:rPr>
              <w:t>сотрудничество и взаимопомощь</w:t>
            </w:r>
            <w:r>
              <w:rPr>
                <w:color w:val="000000"/>
              </w:rPr>
              <w:t xml:space="preserve"> между </w:t>
            </w:r>
            <w:proofErr w:type="gramStart"/>
            <w:r>
              <w:rPr>
                <w:color w:val="000000"/>
              </w:rPr>
              <w:t>обучающимися</w:t>
            </w:r>
            <w:proofErr w:type="gramEnd"/>
            <w:r w:rsidRPr="00F36ABF">
              <w:rPr>
                <w:color w:val="000000"/>
              </w:rPr>
              <w:t>.</w:t>
            </w:r>
          </w:p>
        </w:tc>
      </w:tr>
      <w:tr w:rsidR="00E11773" w:rsidTr="0014331D">
        <w:tc>
          <w:tcPr>
            <w:tcW w:w="4113" w:type="dxa"/>
            <w:vAlign w:val="center"/>
          </w:tcPr>
          <w:p w:rsidR="00E11773" w:rsidRPr="00614522" w:rsidRDefault="00E11773" w:rsidP="0014331D">
            <w:pPr>
              <w:pStyle w:val="c0"/>
              <w:spacing w:line="360" w:lineRule="auto"/>
            </w:pPr>
            <w:r w:rsidRPr="00614522">
              <w:rPr>
                <w:rStyle w:val="c2"/>
              </w:rPr>
              <w:t>Форма занятия</w:t>
            </w:r>
          </w:p>
        </w:tc>
        <w:tc>
          <w:tcPr>
            <w:tcW w:w="6235" w:type="dxa"/>
          </w:tcPr>
          <w:p w:rsidR="00E11773" w:rsidRPr="00E56151" w:rsidRDefault="00E11773" w:rsidP="00143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  и групповая.</w:t>
            </w:r>
          </w:p>
        </w:tc>
      </w:tr>
      <w:tr w:rsidR="00E11773" w:rsidTr="0014331D">
        <w:tc>
          <w:tcPr>
            <w:tcW w:w="4113" w:type="dxa"/>
          </w:tcPr>
          <w:p w:rsidR="00E11773" w:rsidRDefault="00E11773" w:rsidP="00143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ение технологий</w:t>
            </w:r>
          </w:p>
        </w:tc>
        <w:tc>
          <w:tcPr>
            <w:tcW w:w="6235" w:type="dxa"/>
          </w:tcPr>
          <w:p w:rsidR="00E11773" w:rsidRPr="00072530" w:rsidRDefault="00E11773" w:rsidP="001433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хнология л</w:t>
            </w:r>
            <w:r w:rsidRPr="000725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чностно-ориентированного</w:t>
            </w:r>
            <w:r w:rsidRPr="00072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725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учения</w:t>
            </w:r>
          </w:p>
          <w:p w:rsidR="00E11773" w:rsidRPr="00072530" w:rsidRDefault="00E11773" w:rsidP="001433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725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овые технологии</w:t>
            </w:r>
          </w:p>
          <w:p w:rsidR="00E11773" w:rsidRPr="00072530" w:rsidRDefault="00E11773" w:rsidP="0014331D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доровьесберегающие технологии</w:t>
            </w:r>
          </w:p>
        </w:tc>
      </w:tr>
      <w:tr w:rsidR="00E11773" w:rsidTr="0014331D">
        <w:tc>
          <w:tcPr>
            <w:tcW w:w="4113" w:type="dxa"/>
          </w:tcPr>
          <w:p w:rsidR="00E11773" w:rsidRPr="00E60406" w:rsidRDefault="00E11773" w:rsidP="00143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ы</w:t>
            </w:r>
          </w:p>
        </w:tc>
        <w:tc>
          <w:tcPr>
            <w:tcW w:w="6235" w:type="dxa"/>
          </w:tcPr>
          <w:p w:rsidR="00E11773" w:rsidRPr="000B4996" w:rsidRDefault="00E11773" w:rsidP="00143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99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ловесные</w:t>
            </w:r>
            <w:r w:rsidRPr="000B4996">
              <w:rPr>
                <w:rFonts w:ascii="Times New Roman" w:hAnsi="Times New Roman" w:cs="Times New Roman"/>
                <w:sz w:val="24"/>
                <w:szCs w:val="24"/>
              </w:rPr>
              <w:t xml:space="preserve"> – применяются для создания представления о форме движений, оказания ребёнку помощи во время выполнения упражнения, для разбора, анализа и оценки его.</w:t>
            </w:r>
          </w:p>
          <w:p w:rsidR="00E11773" w:rsidRPr="000B4996" w:rsidRDefault="00E11773" w:rsidP="00143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99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глядные</w:t>
            </w:r>
            <w:r w:rsidRPr="000B4996">
              <w:rPr>
                <w:rFonts w:ascii="Times New Roman" w:hAnsi="Times New Roman" w:cs="Times New Roman"/>
                <w:sz w:val="24"/>
                <w:szCs w:val="24"/>
              </w:rPr>
              <w:t xml:space="preserve"> – показ движения педагогом или подготовленным спортсменом.</w:t>
            </w:r>
          </w:p>
          <w:p w:rsidR="00E11773" w:rsidRPr="00E60406" w:rsidRDefault="00E11773" w:rsidP="00143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99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актические</w:t>
            </w:r>
            <w:r w:rsidRPr="000B4996">
              <w:rPr>
                <w:rFonts w:ascii="Times New Roman" w:hAnsi="Times New Roman" w:cs="Times New Roman"/>
                <w:sz w:val="24"/>
                <w:szCs w:val="24"/>
              </w:rPr>
              <w:t xml:space="preserve"> – средство для претворения двигательного представления в действие – практическая попытка его воспроизведения</w:t>
            </w:r>
          </w:p>
        </w:tc>
      </w:tr>
      <w:tr w:rsidR="00E11773" w:rsidTr="0014331D">
        <w:tc>
          <w:tcPr>
            <w:tcW w:w="4113" w:type="dxa"/>
          </w:tcPr>
          <w:p w:rsidR="00E11773" w:rsidRPr="00A170DB" w:rsidRDefault="00E11773" w:rsidP="001433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Д</w:t>
            </w:r>
            <w:r w:rsidRPr="00A170DB">
              <w:rPr>
                <w:rStyle w:val="a7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идактические методы</w:t>
            </w:r>
          </w:p>
        </w:tc>
        <w:tc>
          <w:tcPr>
            <w:tcW w:w="6235" w:type="dxa"/>
          </w:tcPr>
          <w:p w:rsidR="00E11773" w:rsidRPr="00A170DB" w:rsidRDefault="00E11773" w:rsidP="0014331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1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ъяснительно-иллюстративный;</w:t>
            </w:r>
          </w:p>
          <w:p w:rsidR="00E11773" w:rsidRDefault="00E11773" w:rsidP="0014331D">
            <w:pPr>
              <w:spacing w:line="276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организация</w:t>
            </w:r>
            <w:r w:rsidRPr="00A1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ебной  деятельности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;</w:t>
            </w:r>
          </w:p>
          <w:p w:rsidR="00E11773" w:rsidRPr="00F36ABF" w:rsidRDefault="00E11773" w:rsidP="0014331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уктивно – практическ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E11773" w:rsidTr="0014331D">
        <w:tc>
          <w:tcPr>
            <w:tcW w:w="4113" w:type="dxa"/>
          </w:tcPr>
          <w:p w:rsidR="00E11773" w:rsidRDefault="00E11773" w:rsidP="00143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ое обеспечение</w:t>
            </w:r>
          </w:p>
        </w:tc>
        <w:tc>
          <w:tcPr>
            <w:tcW w:w="6235" w:type="dxa"/>
          </w:tcPr>
          <w:p w:rsidR="00E11773" w:rsidRPr="00753658" w:rsidRDefault="00E11773" w:rsidP="0014331D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53658">
              <w:rPr>
                <w:rFonts w:ascii="Times New Roman" w:hAnsi="Times New Roman" w:cs="Times New Roman"/>
                <w:sz w:val="24"/>
                <w:szCs w:val="24"/>
              </w:rPr>
              <w:t>ренажёрный зал;</w:t>
            </w:r>
          </w:p>
          <w:p w:rsidR="00E11773" w:rsidRPr="00753658" w:rsidRDefault="00E11773" w:rsidP="0014331D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658">
              <w:rPr>
                <w:rFonts w:ascii="Times New Roman" w:hAnsi="Times New Roman" w:cs="Times New Roman"/>
                <w:sz w:val="24"/>
                <w:szCs w:val="24"/>
              </w:rPr>
              <w:t>тренажёрный комплекс;</w:t>
            </w:r>
          </w:p>
          <w:p w:rsidR="00E11773" w:rsidRPr="00753658" w:rsidRDefault="00E11773" w:rsidP="0014331D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658">
              <w:rPr>
                <w:rFonts w:ascii="Times New Roman" w:hAnsi="Times New Roman" w:cs="Times New Roman"/>
                <w:sz w:val="24"/>
                <w:szCs w:val="24"/>
              </w:rPr>
              <w:t>набор гантелей;</w:t>
            </w:r>
          </w:p>
          <w:p w:rsidR="00E11773" w:rsidRDefault="009417E9" w:rsidP="0014331D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658">
              <w:rPr>
                <w:rFonts w:ascii="Times New Roman" w:hAnsi="Times New Roman" w:cs="Times New Roman"/>
                <w:sz w:val="24"/>
                <w:szCs w:val="24"/>
              </w:rPr>
              <w:t>инструк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</w:t>
            </w:r>
            <w:r w:rsidR="00E11773" w:rsidRPr="00753658">
              <w:rPr>
                <w:rFonts w:ascii="Times New Roman" w:hAnsi="Times New Roman" w:cs="Times New Roman"/>
                <w:sz w:val="24"/>
                <w:szCs w:val="24"/>
              </w:rPr>
              <w:t>омплексы упраж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="00E11773" w:rsidRPr="00753658">
              <w:rPr>
                <w:rFonts w:ascii="Times New Roman" w:hAnsi="Times New Roman" w:cs="Times New Roman"/>
                <w:sz w:val="24"/>
                <w:szCs w:val="24"/>
              </w:rPr>
              <w:t xml:space="preserve"> построению индивиду</w:t>
            </w:r>
            <w:r w:rsidR="00E11773">
              <w:rPr>
                <w:rFonts w:ascii="Times New Roman" w:hAnsi="Times New Roman" w:cs="Times New Roman"/>
                <w:sz w:val="24"/>
                <w:szCs w:val="24"/>
              </w:rPr>
              <w:t>ального тренировочного процес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1177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417E9" w:rsidRPr="00CE42C7" w:rsidRDefault="00CE42C7" w:rsidP="0014331D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2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рактивный плакат «Освоение комплекса ОФП № 2</w:t>
            </w:r>
            <w:r w:rsidR="009417E9" w:rsidRPr="00CE42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73351" w:rsidRPr="00CE42C7" w:rsidRDefault="00CE42C7" w:rsidP="0014331D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ы самооценки;</w:t>
            </w:r>
          </w:p>
          <w:p w:rsidR="00E11773" w:rsidRPr="00753658" w:rsidRDefault="00E11773" w:rsidP="0014331D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тбук.</w:t>
            </w:r>
          </w:p>
        </w:tc>
      </w:tr>
      <w:tr w:rsidR="00E11773" w:rsidTr="0014331D">
        <w:tc>
          <w:tcPr>
            <w:tcW w:w="4113" w:type="dxa"/>
          </w:tcPr>
          <w:p w:rsidR="00E11773" w:rsidRDefault="00E11773" w:rsidP="00143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ируемый результат</w:t>
            </w:r>
          </w:p>
        </w:tc>
        <w:tc>
          <w:tcPr>
            <w:tcW w:w="6235" w:type="dxa"/>
          </w:tcPr>
          <w:p w:rsidR="00E11773" w:rsidRPr="00A170DB" w:rsidRDefault="00E11773" w:rsidP="001433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еся освоили технические приёмы при выполнении новых упражнений комплекса №2, направленные на развитие</w:t>
            </w:r>
            <w:r w:rsidRPr="00A170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3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ы </w:t>
            </w:r>
            <w:r w:rsidRPr="00103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удных мышц, спины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г, </w:t>
            </w:r>
            <w:r w:rsidRPr="00103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ечевого пояса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носливости.</w:t>
            </w:r>
          </w:p>
          <w:p w:rsidR="00E11773" w:rsidRPr="00E04E50" w:rsidRDefault="00E11773" w:rsidP="0014331D">
            <w:pPr>
              <w:ind w:left="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или навык  организации  своей деятельности на занятиях, взаимопомощи и сотрудничества.</w:t>
            </w:r>
          </w:p>
          <w:p w:rsidR="00E11773" w:rsidRPr="00A170DB" w:rsidRDefault="00E11773" w:rsidP="0014331D">
            <w:pPr>
              <w:ind w:left="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или   здоровье  в результате соблюдения техники безопасности.</w:t>
            </w:r>
          </w:p>
        </w:tc>
      </w:tr>
      <w:tr w:rsidR="00E11773" w:rsidTr="0014331D">
        <w:tc>
          <w:tcPr>
            <w:tcW w:w="4113" w:type="dxa"/>
          </w:tcPr>
          <w:p w:rsidR="00E11773" w:rsidRPr="00E60406" w:rsidRDefault="00E11773" w:rsidP="00143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6235" w:type="dxa"/>
          </w:tcPr>
          <w:p w:rsidR="00E11773" w:rsidRDefault="00E11773" w:rsidP="00143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B4996">
              <w:rPr>
                <w:rFonts w:ascii="Times New Roman" w:hAnsi="Times New Roman" w:cs="Times New Roman"/>
                <w:sz w:val="24"/>
                <w:szCs w:val="24"/>
              </w:rPr>
              <w:t xml:space="preserve">. Озолин Н.Г. Настольная книга тренера. – М.: </w:t>
            </w:r>
            <w:proofErr w:type="spellStart"/>
            <w:r w:rsidRPr="000B4996">
              <w:rPr>
                <w:rFonts w:ascii="Times New Roman" w:hAnsi="Times New Roman" w:cs="Times New Roman"/>
                <w:sz w:val="24"/>
                <w:szCs w:val="24"/>
              </w:rPr>
              <w:t>Астрель</w:t>
            </w:r>
            <w:proofErr w:type="spellEnd"/>
            <w:r w:rsidRPr="000B4996">
              <w:rPr>
                <w:rFonts w:ascii="Times New Roman" w:hAnsi="Times New Roman" w:cs="Times New Roman"/>
                <w:sz w:val="24"/>
                <w:szCs w:val="24"/>
              </w:rPr>
              <w:t>, 2002.</w:t>
            </w:r>
          </w:p>
          <w:p w:rsidR="00E11773" w:rsidRDefault="00E11773" w:rsidP="00143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BB5E64">
              <w:rPr>
                <w:rFonts w:ascii="Times New Roman" w:hAnsi="Times New Roman" w:cs="Times New Roman"/>
                <w:sz w:val="24"/>
                <w:szCs w:val="24"/>
              </w:rPr>
              <w:t>http://gigamass.ru/programmy-trenirovok/pauerlifting-dlya-nachinayushhix.</w:t>
            </w:r>
          </w:p>
          <w:p w:rsidR="00E11773" w:rsidRPr="00F36ABF" w:rsidRDefault="00E11773" w:rsidP="00143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36A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36ABF">
              <w:t xml:space="preserve"> </w:t>
            </w:r>
            <w:hyperlink r:id="rId6" w:history="1">
              <w:r w:rsidRPr="00F36ABF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studfiles.net/preview/</w:t>
              </w:r>
            </w:hyperlink>
          </w:p>
          <w:p w:rsidR="00E11773" w:rsidRPr="00E60406" w:rsidRDefault="00E11773" w:rsidP="00143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t xml:space="preserve"> </w:t>
            </w:r>
            <w:r w:rsidRPr="00BB5E64">
              <w:rPr>
                <w:rFonts w:ascii="Times New Roman" w:hAnsi="Times New Roman" w:cs="Times New Roman"/>
                <w:sz w:val="24"/>
                <w:szCs w:val="24"/>
              </w:rPr>
              <w:t>https://rulebody.ru/trenirovki/vse-myshcy/pauerlifting-programmy-uprazhneniya-rekomendatsii/</w:t>
            </w:r>
          </w:p>
        </w:tc>
      </w:tr>
      <w:tr w:rsidR="00E11773" w:rsidTr="0014331D">
        <w:tc>
          <w:tcPr>
            <w:tcW w:w="4113" w:type="dxa"/>
          </w:tcPr>
          <w:p w:rsidR="00E11773" w:rsidRDefault="00E11773" w:rsidP="0014331D">
            <w:pPr>
              <w:pStyle w:val="c0"/>
              <w:spacing w:line="360" w:lineRule="auto"/>
              <w:rPr>
                <w:rStyle w:val="c2"/>
              </w:rPr>
            </w:pPr>
            <w:r w:rsidRPr="00DC1D13">
              <w:rPr>
                <w:rStyle w:val="c2"/>
              </w:rPr>
              <w:t>Этапы занятия</w:t>
            </w:r>
          </w:p>
          <w:p w:rsidR="00E11773" w:rsidRPr="008733D4" w:rsidRDefault="00E11773" w:rsidP="0014331D">
            <w:pPr>
              <w:pStyle w:val="c0"/>
              <w:spacing w:before="0" w:after="0"/>
              <w:rPr>
                <w:b/>
              </w:rPr>
            </w:pPr>
            <w:r w:rsidRPr="00C3741F">
              <w:rPr>
                <w:rStyle w:val="c2"/>
                <w:b/>
              </w:rPr>
              <w:t>1.</w:t>
            </w:r>
            <w:r w:rsidRPr="00DC1D13">
              <w:rPr>
                <w:rStyle w:val="c2"/>
              </w:rPr>
              <w:t xml:space="preserve"> </w:t>
            </w:r>
            <w:r>
              <w:rPr>
                <w:rStyle w:val="c2"/>
                <w:b/>
              </w:rPr>
              <w:t>Вводная часть</w:t>
            </w:r>
          </w:p>
          <w:p w:rsidR="007545A1" w:rsidRPr="0000058E" w:rsidRDefault="00F40191" w:rsidP="0000058E">
            <w:pPr>
              <w:pStyle w:val="c0"/>
              <w:spacing w:before="0" w:after="0"/>
              <w:rPr>
                <w:rStyle w:val="c1"/>
              </w:rPr>
            </w:pPr>
            <w:r w:rsidRPr="007E7FC0">
              <w:rPr>
                <w:rStyle w:val="c1"/>
              </w:rPr>
              <w:t>Данный этап предполагает</w:t>
            </w:r>
          </w:p>
          <w:p w:rsidR="001D6EBA" w:rsidRPr="00F40191" w:rsidRDefault="00F40191" w:rsidP="001D6EBA">
            <w:pPr>
              <w:rPr>
                <w:rFonts w:ascii="Times New Roman" w:hAnsi="Times New Roman" w:cs="Times New Roman"/>
                <w:sz w:val="24"/>
              </w:rPr>
            </w:pPr>
            <w:r w:rsidRPr="00F40191">
              <w:rPr>
                <w:rFonts w:ascii="Times New Roman" w:hAnsi="Times New Roman" w:cs="Times New Roman"/>
                <w:sz w:val="24"/>
              </w:rPr>
              <w:t>м</w:t>
            </w:r>
            <w:r w:rsidR="001D6EBA" w:rsidRPr="00F40191">
              <w:rPr>
                <w:rFonts w:ascii="Times New Roman" w:hAnsi="Times New Roman" w:cs="Times New Roman"/>
                <w:sz w:val="24"/>
              </w:rPr>
              <w:t>отивирование</w:t>
            </w:r>
            <w:r w:rsidR="007545A1" w:rsidRPr="00F40191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1D6EBA" w:rsidRPr="00F40191">
              <w:rPr>
                <w:rFonts w:ascii="Times New Roman" w:hAnsi="Times New Roman" w:cs="Times New Roman"/>
                <w:sz w:val="24"/>
              </w:rPr>
              <w:t xml:space="preserve">на </w:t>
            </w:r>
            <w:proofErr w:type="gramStart"/>
            <w:r w:rsidR="001D6EBA" w:rsidRPr="00F40191">
              <w:rPr>
                <w:rFonts w:ascii="Times New Roman" w:hAnsi="Times New Roman" w:cs="Times New Roman"/>
                <w:sz w:val="24"/>
              </w:rPr>
              <w:t>учебную</w:t>
            </w:r>
            <w:proofErr w:type="gramEnd"/>
          </w:p>
          <w:p w:rsidR="007545A1" w:rsidRPr="00F40191" w:rsidRDefault="007545A1" w:rsidP="007545A1">
            <w:pPr>
              <w:rPr>
                <w:rFonts w:ascii="Times New Roman" w:hAnsi="Times New Roman" w:cs="Times New Roman"/>
                <w:sz w:val="24"/>
              </w:rPr>
            </w:pPr>
            <w:r w:rsidRPr="00F40191">
              <w:rPr>
                <w:rFonts w:ascii="Times New Roman" w:hAnsi="Times New Roman" w:cs="Times New Roman"/>
                <w:sz w:val="24"/>
              </w:rPr>
              <w:t>д</w:t>
            </w:r>
            <w:r w:rsidR="001D6EBA" w:rsidRPr="00F40191">
              <w:rPr>
                <w:rFonts w:ascii="Times New Roman" w:hAnsi="Times New Roman" w:cs="Times New Roman"/>
                <w:sz w:val="24"/>
              </w:rPr>
              <w:t>еятельность</w:t>
            </w:r>
            <w:r w:rsidRPr="00F40191">
              <w:rPr>
                <w:rFonts w:ascii="Times New Roman" w:hAnsi="Times New Roman" w:cs="Times New Roman"/>
                <w:sz w:val="24"/>
              </w:rPr>
              <w:t>:</w:t>
            </w:r>
          </w:p>
          <w:p w:rsidR="002A5F36" w:rsidRPr="00F40191" w:rsidRDefault="0000058E" w:rsidP="002A5F36">
            <w:pPr>
              <w:pStyle w:val="a5"/>
              <w:spacing w:before="0" w:beforeAutospacing="0" w:after="0" w:afterAutospacing="0"/>
            </w:pPr>
            <w:r>
              <w:rPr>
                <w:bCs/>
              </w:rPr>
              <w:t>-э</w:t>
            </w:r>
            <w:r w:rsidR="002A5F36" w:rsidRPr="00F40191">
              <w:rPr>
                <w:bCs/>
              </w:rPr>
              <w:t>моционально-</w:t>
            </w:r>
            <w:r w:rsidR="002A5F36" w:rsidRPr="00F40191">
              <w:t xml:space="preserve"> </w:t>
            </w:r>
            <w:r w:rsidR="002A5F36" w:rsidRPr="00F40191">
              <w:rPr>
                <w:bCs/>
              </w:rPr>
              <w:t>положительный</w:t>
            </w:r>
            <w:r w:rsidR="002A5F36" w:rsidRPr="00F40191">
              <w:t xml:space="preserve"> </w:t>
            </w:r>
          </w:p>
          <w:p w:rsidR="002A5F36" w:rsidRPr="00F40191" w:rsidRDefault="002A5F36" w:rsidP="002A5F36">
            <w:pPr>
              <w:pStyle w:val="a5"/>
              <w:spacing w:before="0" w:beforeAutospacing="0" w:after="0" w:afterAutospacing="0"/>
            </w:pPr>
            <w:r w:rsidRPr="00F40191">
              <w:rPr>
                <w:bCs/>
              </w:rPr>
              <w:t xml:space="preserve">настрой на </w:t>
            </w:r>
            <w:r w:rsidR="0000058E">
              <w:rPr>
                <w:bCs/>
              </w:rPr>
              <w:t>занятие</w:t>
            </w:r>
            <w:r w:rsidRPr="00F40191">
              <w:rPr>
                <w:bCs/>
              </w:rPr>
              <w:t>,</w:t>
            </w:r>
            <w:r w:rsidRPr="00F40191">
              <w:t xml:space="preserve"> </w:t>
            </w:r>
            <w:r w:rsidRPr="00F40191">
              <w:rPr>
                <w:bCs/>
              </w:rPr>
              <w:t>создание</w:t>
            </w:r>
            <w:r w:rsidRPr="00F40191">
              <w:t xml:space="preserve"> </w:t>
            </w:r>
          </w:p>
          <w:p w:rsidR="002A5F36" w:rsidRPr="00F40191" w:rsidRDefault="002A5F36" w:rsidP="002A5F36">
            <w:pPr>
              <w:pStyle w:val="a5"/>
              <w:spacing w:before="0" w:beforeAutospacing="0" w:after="0" w:afterAutospacing="0"/>
            </w:pPr>
            <w:r w:rsidRPr="00F40191">
              <w:rPr>
                <w:bCs/>
              </w:rPr>
              <w:t>атмосферы успеха,</w:t>
            </w:r>
            <w:r w:rsidRPr="00F40191">
              <w:t xml:space="preserve"> </w:t>
            </w:r>
            <w:r w:rsidR="00656177">
              <w:rPr>
                <w:bCs/>
              </w:rPr>
              <w:t>доверия;</w:t>
            </w:r>
            <w:r w:rsidRPr="00F40191">
              <w:t xml:space="preserve"> </w:t>
            </w:r>
          </w:p>
          <w:p w:rsidR="002A5F36" w:rsidRPr="00F40191" w:rsidRDefault="002A5F36" w:rsidP="002A5F36">
            <w:pPr>
              <w:rPr>
                <w:rFonts w:ascii="Times New Roman" w:hAnsi="Times New Roman" w:cs="Times New Roman"/>
                <w:sz w:val="24"/>
              </w:rPr>
            </w:pPr>
          </w:p>
          <w:p w:rsidR="007545A1" w:rsidRPr="00F40191" w:rsidRDefault="007545A1" w:rsidP="007545A1">
            <w:pPr>
              <w:rPr>
                <w:rFonts w:ascii="Times New Roman" w:hAnsi="Times New Roman" w:cs="Times New Roman"/>
                <w:sz w:val="24"/>
              </w:rPr>
            </w:pPr>
            <w:r w:rsidRPr="00F40191">
              <w:rPr>
                <w:rFonts w:ascii="Times New Roman" w:hAnsi="Times New Roman" w:cs="Times New Roman"/>
                <w:bCs/>
                <w:iCs/>
              </w:rPr>
              <w:t>-созда</w:t>
            </w:r>
            <w:r w:rsidR="00656177">
              <w:rPr>
                <w:rFonts w:ascii="Times New Roman" w:hAnsi="Times New Roman" w:cs="Times New Roman"/>
                <w:bCs/>
                <w:iCs/>
              </w:rPr>
              <w:t xml:space="preserve">ние </w:t>
            </w:r>
            <w:r w:rsidRPr="00F40191">
              <w:rPr>
                <w:rFonts w:ascii="Times New Roman" w:hAnsi="Times New Roman" w:cs="Times New Roman"/>
                <w:bCs/>
                <w:iCs/>
              </w:rPr>
              <w:t>услови</w:t>
            </w:r>
            <w:r w:rsidR="00656177">
              <w:rPr>
                <w:rFonts w:ascii="Times New Roman" w:hAnsi="Times New Roman" w:cs="Times New Roman"/>
                <w:bCs/>
                <w:iCs/>
              </w:rPr>
              <w:t>й</w:t>
            </w:r>
            <w:r w:rsidRPr="00F40191">
              <w:rPr>
                <w:rFonts w:ascii="Times New Roman" w:hAnsi="Times New Roman" w:cs="Times New Roman"/>
                <w:bCs/>
                <w:iCs/>
              </w:rPr>
              <w:t xml:space="preserve"> для возникновения внутренней потребности включения в деятельность («хочу»);</w:t>
            </w:r>
            <w:r w:rsidRPr="00F40191">
              <w:rPr>
                <w:rFonts w:ascii="Times New Roman" w:hAnsi="Times New Roman" w:cs="Times New Roman"/>
              </w:rPr>
              <w:t xml:space="preserve"> </w:t>
            </w:r>
          </w:p>
          <w:p w:rsidR="007545A1" w:rsidRPr="00F40191" w:rsidRDefault="007545A1" w:rsidP="007545A1">
            <w:pPr>
              <w:pStyle w:val="a5"/>
            </w:pPr>
            <w:r w:rsidRPr="00F40191">
              <w:rPr>
                <w:bCs/>
                <w:iCs/>
              </w:rPr>
              <w:t>- актуализ</w:t>
            </w:r>
            <w:r w:rsidR="00656177">
              <w:rPr>
                <w:bCs/>
                <w:iCs/>
              </w:rPr>
              <w:t>аци</w:t>
            </w:r>
            <w:r w:rsidR="00EE660C">
              <w:rPr>
                <w:bCs/>
                <w:iCs/>
              </w:rPr>
              <w:t>ю</w:t>
            </w:r>
            <w:r w:rsidRPr="00F40191">
              <w:rPr>
                <w:bCs/>
                <w:iCs/>
              </w:rPr>
              <w:t xml:space="preserve"> требовани</w:t>
            </w:r>
            <w:r w:rsidR="00656177">
              <w:rPr>
                <w:bCs/>
                <w:iCs/>
              </w:rPr>
              <w:t>й</w:t>
            </w:r>
            <w:r w:rsidRPr="00F40191">
              <w:rPr>
                <w:bCs/>
                <w:iCs/>
              </w:rPr>
              <w:t xml:space="preserve"> к </w:t>
            </w:r>
            <w:r w:rsidR="00656177">
              <w:rPr>
                <w:bCs/>
                <w:iCs/>
              </w:rPr>
              <w:t xml:space="preserve">обучающемуся </w:t>
            </w:r>
            <w:r w:rsidRPr="00F40191">
              <w:rPr>
                <w:bCs/>
                <w:iCs/>
              </w:rPr>
              <w:t>со стороны учебной деятельности («надо»);</w:t>
            </w:r>
            <w:r w:rsidRPr="00F40191">
              <w:t xml:space="preserve"> </w:t>
            </w:r>
          </w:p>
          <w:p w:rsidR="001D6EBA" w:rsidRPr="002A5F36" w:rsidRDefault="007545A1" w:rsidP="00656177">
            <w:pPr>
              <w:pStyle w:val="a5"/>
              <w:rPr>
                <w:color w:val="FF0000"/>
              </w:rPr>
            </w:pPr>
            <w:r w:rsidRPr="00F40191">
              <w:rPr>
                <w:bCs/>
                <w:iCs/>
              </w:rPr>
              <w:t>- установ</w:t>
            </w:r>
            <w:r w:rsidR="00656177">
              <w:rPr>
                <w:bCs/>
                <w:iCs/>
              </w:rPr>
              <w:t xml:space="preserve">ление </w:t>
            </w:r>
            <w:r w:rsidRPr="00F40191">
              <w:rPr>
                <w:bCs/>
                <w:iCs/>
              </w:rPr>
              <w:t xml:space="preserve"> тематически</w:t>
            </w:r>
            <w:r w:rsidR="00656177">
              <w:rPr>
                <w:bCs/>
                <w:iCs/>
              </w:rPr>
              <w:t>х</w:t>
            </w:r>
            <w:r w:rsidRPr="00F40191">
              <w:rPr>
                <w:bCs/>
                <w:iCs/>
              </w:rPr>
              <w:t xml:space="preserve"> рам</w:t>
            </w:r>
            <w:r w:rsidR="00656177">
              <w:rPr>
                <w:bCs/>
                <w:iCs/>
              </w:rPr>
              <w:t>ок</w:t>
            </w:r>
            <w:r w:rsidRPr="00F40191">
              <w:rPr>
                <w:bCs/>
                <w:iCs/>
              </w:rPr>
              <w:t xml:space="preserve"> учебной деятельности («могу»).</w:t>
            </w:r>
            <w:r w:rsidRPr="007545A1">
              <w:rPr>
                <w:color w:val="FF0000"/>
              </w:rPr>
              <w:t xml:space="preserve"> </w:t>
            </w:r>
          </w:p>
        </w:tc>
        <w:tc>
          <w:tcPr>
            <w:tcW w:w="6235" w:type="dxa"/>
          </w:tcPr>
          <w:p w:rsidR="00E11773" w:rsidRPr="00EF6EEC" w:rsidRDefault="00E11773" w:rsidP="001433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1.1</w:t>
            </w:r>
            <w:r w:rsidRPr="00EF6EEC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F6EEC">
              <w:rPr>
                <w:rStyle w:val="c20"/>
                <w:rFonts w:ascii="Times New Roman" w:hAnsi="Times New Roman" w:cs="Times New Roman"/>
                <w:sz w:val="24"/>
                <w:szCs w:val="24"/>
              </w:rPr>
              <w:t> </w:t>
            </w:r>
            <w:r w:rsidRPr="00EF6EEC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370FB4">
              <w:rPr>
                <w:rFonts w:ascii="Times New Roman" w:hAnsi="Times New Roman"/>
                <w:sz w:val="24"/>
                <w:szCs w:val="24"/>
              </w:rPr>
              <w:t xml:space="preserve"> подготовить</w:t>
            </w:r>
            <w:r w:rsidRPr="00EF6E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F6EEC">
              <w:rPr>
                <w:rFonts w:ascii="Times New Roman" w:hAnsi="Times New Roman"/>
                <w:sz w:val="24"/>
                <w:szCs w:val="24"/>
              </w:rPr>
              <w:t>обучающихс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 продуктивной работе на занятии.</w:t>
            </w:r>
          </w:p>
          <w:p w:rsidR="00E11773" w:rsidRDefault="00E11773" w:rsidP="001433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Pr="00B44D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44D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Форма </w:t>
            </w:r>
            <w:r w:rsidRPr="00B44D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рганизации</w:t>
            </w:r>
            <w:r w:rsidR="00C379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 фронтальная работа</w:t>
            </w:r>
          </w:p>
          <w:p w:rsidR="00E11773" w:rsidRDefault="00E11773" w:rsidP="0014331D">
            <w:pPr>
              <w:rPr>
                <w:rFonts w:ascii="Times New Roman" w:hAnsi="Times New Roman"/>
                <w:sz w:val="24"/>
                <w:szCs w:val="24"/>
              </w:rPr>
            </w:pPr>
            <w:r w:rsidRPr="00B90C67">
              <w:rPr>
                <w:rFonts w:ascii="Times New Roman" w:hAnsi="Times New Roman"/>
                <w:b/>
                <w:sz w:val="24"/>
                <w:szCs w:val="24"/>
              </w:rPr>
              <w:t xml:space="preserve">Деятельность педагога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иветствует детей, </w:t>
            </w:r>
            <w:r w:rsidRPr="00D70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ёт э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циональный настрой на работу, </w:t>
            </w:r>
            <w:r w:rsidRPr="00B44DDE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оверяет готовность</w:t>
            </w:r>
            <w:r w:rsidRPr="00B44D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етей к занятию</w:t>
            </w:r>
            <w:r w:rsidRPr="00B44DD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32CF2" w:rsidRDefault="00432CF2" w:rsidP="001433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улирует цель занятия, 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скрывая необходимость укрепления мышечного корсета для решения различных проблем здоровья и сообщае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тему занятия:</w:t>
            </w:r>
          </w:p>
          <w:p w:rsidR="00E11773" w:rsidRDefault="00432CF2" w:rsidP="00143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A508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11773" w:rsidRPr="00CA508B">
              <w:rPr>
                <w:rFonts w:ascii="Times New Roman" w:hAnsi="Times New Roman" w:cs="Times New Roman"/>
                <w:sz w:val="24"/>
                <w:szCs w:val="24"/>
              </w:rPr>
              <w:t>с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е </w:t>
            </w:r>
            <w:r w:rsidR="00E11773" w:rsidRPr="00CA508B">
              <w:rPr>
                <w:rFonts w:ascii="Times New Roman" w:hAnsi="Times New Roman" w:cs="Times New Roman"/>
                <w:sz w:val="24"/>
                <w:szCs w:val="24"/>
              </w:rPr>
              <w:t>эле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E11773" w:rsidRPr="00CA508B">
              <w:rPr>
                <w:rFonts w:ascii="Times New Roman" w:hAnsi="Times New Roman" w:cs="Times New Roman"/>
                <w:sz w:val="24"/>
                <w:szCs w:val="24"/>
              </w:rPr>
              <w:t xml:space="preserve"> техники</w:t>
            </w:r>
            <w:r w:rsidR="00E11773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 упражнений  ОФП, определенных комплексом №2», как средство достижения цели</w:t>
            </w:r>
          </w:p>
          <w:p w:rsidR="00432CF2" w:rsidRDefault="00432CF2" w:rsidP="00143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лагает каждому </w:t>
            </w:r>
            <w:r w:rsidR="00AD01F0">
              <w:rPr>
                <w:rFonts w:ascii="Times New Roman" w:hAnsi="Times New Roman" w:cs="Times New Roman"/>
                <w:sz w:val="24"/>
                <w:szCs w:val="24"/>
              </w:rPr>
              <w:t>сформул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чную потребность</w:t>
            </w:r>
            <w:r w:rsidR="00EE660C">
              <w:rPr>
                <w:rFonts w:ascii="Times New Roman" w:hAnsi="Times New Roman" w:cs="Times New Roman"/>
                <w:sz w:val="24"/>
                <w:szCs w:val="24"/>
              </w:rPr>
              <w:t xml:space="preserve"> укрепления мышечного корсет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 </w:t>
            </w:r>
            <w:r w:rsidR="00AD01F0">
              <w:rPr>
                <w:rFonts w:ascii="Times New Roman" w:hAnsi="Times New Roman" w:cs="Times New Roman"/>
                <w:sz w:val="24"/>
                <w:szCs w:val="24"/>
              </w:rPr>
              <w:t>публич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01F0">
              <w:rPr>
                <w:rFonts w:ascii="Times New Roman" w:hAnsi="Times New Roman" w:cs="Times New Roman"/>
                <w:sz w:val="24"/>
                <w:szCs w:val="24"/>
              </w:rPr>
              <w:t>озвучивания)</w:t>
            </w:r>
          </w:p>
          <w:p w:rsidR="00E11773" w:rsidRDefault="00E11773" w:rsidP="00143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оминает о необходимости выполнения правил </w:t>
            </w:r>
            <w:r>
              <w:rPr>
                <w:rFonts w:ascii="Times New Roman" w:hAnsi="Times New Roman"/>
                <w:sz w:val="24"/>
                <w:szCs w:val="24"/>
              </w:rPr>
              <w:t>техники безопасности.</w:t>
            </w:r>
          </w:p>
          <w:p w:rsidR="00E11773" w:rsidRPr="001B391E" w:rsidRDefault="00E11773" w:rsidP="00143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одит  разминку. </w:t>
            </w:r>
          </w:p>
          <w:p w:rsidR="00E11773" w:rsidRPr="00A04AE2" w:rsidRDefault="00E11773" w:rsidP="0014331D">
            <w:pPr>
              <w:rPr>
                <w:rFonts w:ascii="Times New Roman" w:hAnsi="Times New Roman"/>
                <w:sz w:val="24"/>
                <w:szCs w:val="24"/>
              </w:rPr>
            </w:pPr>
            <w:r w:rsidRPr="00B90C67">
              <w:rPr>
                <w:rFonts w:ascii="Times New Roman" w:hAnsi="Times New Roman"/>
                <w:b/>
                <w:sz w:val="24"/>
                <w:szCs w:val="24"/>
              </w:rPr>
              <w:t>Деятельность детей:</w:t>
            </w:r>
            <w:r w:rsidRPr="00B44D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иветствуют педагога, закрепляют знания ТБ,  </w:t>
            </w:r>
            <w:r w:rsidR="00AD01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D01F0">
              <w:rPr>
                <w:rFonts w:ascii="Times New Roman" w:hAnsi="Times New Roman" w:cs="Times New Roman"/>
                <w:sz w:val="24"/>
                <w:szCs w:val="24"/>
              </w:rPr>
              <w:t xml:space="preserve"> формулируют личную потребность укрепления мышечного корсета,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ыполняют разминку. </w:t>
            </w:r>
          </w:p>
        </w:tc>
      </w:tr>
      <w:tr w:rsidR="00E11773" w:rsidTr="0014331D">
        <w:tc>
          <w:tcPr>
            <w:tcW w:w="4113" w:type="dxa"/>
          </w:tcPr>
          <w:p w:rsidR="00E11773" w:rsidRDefault="00E11773" w:rsidP="0014331D">
            <w:pPr>
              <w:pStyle w:val="c0"/>
              <w:spacing w:before="0" w:after="0" w:line="360" w:lineRule="auto"/>
              <w:rPr>
                <w:rStyle w:val="c2"/>
              </w:rPr>
            </w:pPr>
            <w:r w:rsidRPr="00C3741F">
              <w:rPr>
                <w:rStyle w:val="c2"/>
                <w:b/>
              </w:rPr>
              <w:t>2.</w:t>
            </w:r>
            <w:r>
              <w:rPr>
                <w:rStyle w:val="c2"/>
              </w:rPr>
              <w:t xml:space="preserve"> </w:t>
            </w:r>
            <w:r w:rsidRPr="008733D4">
              <w:rPr>
                <w:rStyle w:val="c2"/>
                <w:b/>
              </w:rPr>
              <w:t>Основная часть</w:t>
            </w:r>
          </w:p>
          <w:p w:rsidR="000C522F" w:rsidRDefault="00E11773" w:rsidP="000C522F">
            <w:pPr>
              <w:pStyle w:val="c0"/>
              <w:spacing w:before="0" w:after="0"/>
              <w:rPr>
                <w:rStyle w:val="c1"/>
              </w:rPr>
            </w:pPr>
            <w:r w:rsidRPr="007E7FC0">
              <w:rPr>
                <w:rStyle w:val="c20"/>
              </w:rPr>
              <w:t> </w:t>
            </w:r>
            <w:r w:rsidR="00F40191" w:rsidRPr="007E7FC0">
              <w:rPr>
                <w:rStyle w:val="c1"/>
              </w:rPr>
              <w:t xml:space="preserve"> Данный этап предполагает</w:t>
            </w:r>
            <w:r w:rsidR="00F40191">
              <w:rPr>
                <w:rStyle w:val="c1"/>
              </w:rPr>
              <w:t>:</w:t>
            </w:r>
          </w:p>
          <w:p w:rsidR="007545A1" w:rsidRPr="000C522F" w:rsidRDefault="000C522F" w:rsidP="000C522F">
            <w:pPr>
              <w:pStyle w:val="c0"/>
              <w:spacing w:before="0" w:after="0"/>
            </w:pPr>
            <w:r>
              <w:rPr>
                <w:rStyle w:val="c1"/>
              </w:rPr>
              <w:t>-</w:t>
            </w:r>
            <w:r w:rsidR="00F40191" w:rsidRPr="000C522F">
              <w:rPr>
                <w:bCs/>
                <w:iCs/>
              </w:rPr>
              <w:t>воспроизведение  и фиксацию</w:t>
            </w:r>
            <w:r>
              <w:rPr>
                <w:bCs/>
                <w:iCs/>
              </w:rPr>
              <w:t xml:space="preserve"> знаний</w:t>
            </w:r>
            <w:r w:rsidR="007545A1" w:rsidRPr="000C522F">
              <w:rPr>
                <w:bCs/>
                <w:iCs/>
              </w:rPr>
              <w:t>, умени</w:t>
            </w:r>
            <w:r>
              <w:rPr>
                <w:bCs/>
                <w:iCs/>
              </w:rPr>
              <w:t>й</w:t>
            </w:r>
            <w:r w:rsidR="007545A1" w:rsidRPr="000C522F">
              <w:rPr>
                <w:bCs/>
                <w:iCs/>
              </w:rPr>
              <w:t xml:space="preserve"> и навык</w:t>
            </w:r>
            <w:r>
              <w:rPr>
                <w:bCs/>
                <w:iCs/>
              </w:rPr>
              <w:t>ов</w:t>
            </w:r>
            <w:r w:rsidR="007545A1" w:rsidRPr="000C522F">
              <w:rPr>
                <w:bCs/>
                <w:iCs/>
              </w:rPr>
              <w:t>,</w:t>
            </w:r>
            <w:r w:rsidR="007545A1" w:rsidRPr="000C522F">
              <w:t xml:space="preserve"> </w:t>
            </w:r>
            <w:r w:rsidR="007545A1" w:rsidRPr="000C522F">
              <w:rPr>
                <w:bCs/>
                <w:iCs/>
              </w:rPr>
              <w:t>достаточны</w:t>
            </w:r>
            <w:r>
              <w:rPr>
                <w:bCs/>
                <w:iCs/>
              </w:rPr>
              <w:t>х</w:t>
            </w:r>
            <w:r w:rsidR="007545A1" w:rsidRPr="000C522F">
              <w:rPr>
                <w:bCs/>
                <w:iCs/>
              </w:rPr>
              <w:t xml:space="preserve"> для построения нового способа действий;</w:t>
            </w:r>
            <w:r w:rsidR="007545A1" w:rsidRPr="000C522F">
              <w:t xml:space="preserve"> </w:t>
            </w:r>
          </w:p>
          <w:p w:rsidR="007545A1" w:rsidRPr="000C522F" w:rsidRDefault="00E90809" w:rsidP="000C52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-</w:t>
            </w:r>
            <w:r w:rsidR="007545A1" w:rsidRPr="000C522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активиз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ацию</w:t>
            </w:r>
            <w:r w:rsidR="007545A1" w:rsidRPr="000C522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соответствующи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х </w:t>
            </w:r>
            <w:r w:rsidR="007545A1" w:rsidRPr="000C522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ыслительны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х</w:t>
            </w:r>
            <w:r w:rsidR="007545A1" w:rsidRPr="000C522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операци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й </w:t>
            </w:r>
            <w:r w:rsidR="007545A1" w:rsidRPr="000C522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(анализ, синтез, сравнение, обобщение, классификация, аналогия и т.д.) и познавательны</w:t>
            </w:r>
            <w:r w:rsidR="00747DD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х</w:t>
            </w:r>
            <w:r w:rsidR="007545A1" w:rsidRPr="000C522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процесс</w:t>
            </w:r>
            <w:r w:rsidR="00747DD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в</w:t>
            </w:r>
            <w:r w:rsidR="007545A1" w:rsidRPr="000C522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="007545A1" w:rsidRPr="000C522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(внимание, память и т.д.);</w:t>
            </w:r>
            <w:r w:rsidR="007545A1" w:rsidRPr="000C5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End"/>
          </w:p>
          <w:p w:rsidR="007545A1" w:rsidRPr="000C522F" w:rsidRDefault="00747DDF" w:rsidP="000C52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-</w:t>
            </w:r>
            <w:r w:rsidR="007545A1" w:rsidRPr="000C522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самостоятельно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е</w:t>
            </w:r>
            <w:r w:rsidR="007545A1" w:rsidRPr="000C522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выполн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ение</w:t>
            </w:r>
            <w:r w:rsidR="007545A1" w:rsidRPr="000C522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индивидуально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го </w:t>
            </w:r>
            <w:r w:rsidR="007545A1" w:rsidRPr="000C522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задани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я</w:t>
            </w:r>
            <w:r w:rsidR="007545A1" w:rsidRPr="000C522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на применени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и</w:t>
            </w:r>
            <w:r w:rsidR="007545A1" w:rsidRPr="000C522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нового знания, запланированного для</w:t>
            </w:r>
            <w:r w:rsidR="007545A1" w:rsidRPr="000C5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545A1" w:rsidRPr="000C522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изучения на данном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="00F40191" w:rsidRPr="000C522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занятии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.</w:t>
            </w:r>
          </w:p>
          <w:p w:rsidR="00E11773" w:rsidRPr="009D29E1" w:rsidRDefault="00E11773" w:rsidP="000C522F">
            <w:pPr>
              <w:spacing w:before="100" w:beforeAutospacing="1" w:after="100" w:afterAutospacing="1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5" w:type="dxa"/>
          </w:tcPr>
          <w:p w:rsidR="00E11773" w:rsidRPr="00F36ABF" w:rsidRDefault="00E11773" w:rsidP="0014331D">
            <w:pPr>
              <w:rPr>
                <w:rStyle w:val="c1"/>
              </w:rPr>
            </w:pPr>
            <w:r w:rsidRPr="00F36ABF">
              <w:rPr>
                <w:rStyle w:val="c1"/>
                <w:rFonts w:ascii="Times New Roman" w:hAnsi="Times New Roman" w:cs="Times New Roman"/>
                <w:sz w:val="24"/>
              </w:rPr>
              <w:lastRenderedPageBreak/>
              <w:t>Цель:</w:t>
            </w:r>
            <w:r w:rsidRPr="00F36ABF">
              <w:rPr>
                <w:rStyle w:val="c1"/>
                <w:sz w:val="24"/>
              </w:rPr>
              <w:t xml:space="preserve"> </w:t>
            </w:r>
            <w:r w:rsidR="00370FB4">
              <w:rPr>
                <w:rFonts w:ascii="Times New Roman" w:hAnsi="Times New Roman" w:cs="Times New Roman"/>
                <w:sz w:val="24"/>
                <w:szCs w:val="24"/>
              </w:rPr>
              <w:t>научить</w:t>
            </w:r>
            <w:r w:rsidRPr="00F36ABF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новые упражнения технически </w:t>
            </w:r>
            <w:r w:rsidR="009C7BCF">
              <w:rPr>
                <w:rFonts w:ascii="Times New Roman" w:hAnsi="Times New Roman" w:cs="Times New Roman"/>
                <w:sz w:val="24"/>
                <w:szCs w:val="24"/>
              </w:rPr>
              <w:t>грамотно, с учетом сохранения здоровья и развития</w:t>
            </w:r>
            <w:r w:rsidR="00370FB4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их качеств</w:t>
            </w:r>
            <w:r w:rsidRPr="00F36ABF">
              <w:rPr>
                <w:rStyle w:val="c1"/>
              </w:rPr>
              <w:t>.</w:t>
            </w:r>
          </w:p>
          <w:p w:rsidR="00E11773" w:rsidRDefault="00E11773" w:rsidP="0014331D">
            <w:pPr>
              <w:rPr>
                <w:rStyle w:val="c1"/>
                <w:rFonts w:ascii="Times New Roman" w:hAnsi="Times New Roman" w:cs="Times New Roman"/>
                <w:sz w:val="24"/>
                <w:szCs w:val="24"/>
              </w:rPr>
            </w:pPr>
            <w:r w:rsidRPr="00F36ABF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Задачи: освоение техники выполнения упражнений.</w:t>
            </w:r>
          </w:p>
          <w:p w:rsidR="009C7BCF" w:rsidRPr="00F36ABF" w:rsidRDefault="009C7BCF" w:rsidP="0014331D">
            <w:pPr>
              <w:rPr>
                <w:rStyle w:val="c1"/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Style w:val="c1"/>
                <w:rFonts w:ascii="Times New Roman" w:hAnsi="Times New Roman" w:cs="Times New Roman"/>
                <w:sz w:val="24"/>
                <w:szCs w:val="24"/>
              </w:rPr>
              <w:t xml:space="preserve">с использованием </w:t>
            </w:r>
            <w:proofErr w:type="spellStart"/>
            <w:r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здоровьесберегающих</w:t>
            </w:r>
            <w:proofErr w:type="spellEnd"/>
            <w:r>
              <w:rPr>
                <w:rStyle w:val="c1"/>
                <w:rFonts w:ascii="Times New Roman" w:hAnsi="Times New Roman" w:cs="Times New Roman"/>
                <w:sz w:val="24"/>
                <w:szCs w:val="24"/>
              </w:rPr>
              <w:t xml:space="preserve"> и ИКТ технологий</w:t>
            </w:r>
            <w:r w:rsidR="00266A79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11773" w:rsidRDefault="00E11773" w:rsidP="0014331D">
            <w:pPr>
              <w:rPr>
                <w:rFonts w:ascii="Times New Roman" w:hAnsi="Times New Roman"/>
                <w:sz w:val="24"/>
                <w:szCs w:val="24"/>
              </w:rPr>
            </w:pPr>
            <w:r w:rsidRPr="00F36ABF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 xml:space="preserve">Результат - </w:t>
            </w:r>
            <w:r w:rsidR="009C7BCF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 xml:space="preserve">умение пользоваться </w:t>
            </w:r>
            <w:r w:rsidRPr="00F36ABF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 xml:space="preserve"> тренажерами,</w:t>
            </w:r>
            <w:r w:rsidRPr="00F36A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ABF">
              <w:rPr>
                <w:rFonts w:ascii="Times New Roman" w:hAnsi="Times New Roman"/>
                <w:sz w:val="24"/>
                <w:szCs w:val="24"/>
              </w:rPr>
              <w:t>умение применять приобрете</w:t>
            </w:r>
            <w:r w:rsidR="00926C0F">
              <w:rPr>
                <w:rFonts w:ascii="Times New Roman" w:hAnsi="Times New Roman"/>
                <w:sz w:val="24"/>
                <w:szCs w:val="24"/>
              </w:rPr>
              <w:t>н</w:t>
            </w:r>
            <w:r w:rsidR="009C7BCF">
              <w:rPr>
                <w:rFonts w:ascii="Times New Roman" w:hAnsi="Times New Roman"/>
                <w:sz w:val="24"/>
                <w:szCs w:val="24"/>
              </w:rPr>
              <w:t>ные знания по технике пауэрлифти</w:t>
            </w:r>
            <w:r w:rsidR="00266A79">
              <w:rPr>
                <w:rFonts w:ascii="Times New Roman" w:hAnsi="Times New Roman"/>
                <w:sz w:val="24"/>
                <w:szCs w:val="24"/>
              </w:rPr>
              <w:t xml:space="preserve">нга </w:t>
            </w:r>
            <w:r w:rsidR="009C7BCF">
              <w:rPr>
                <w:rFonts w:ascii="Times New Roman" w:hAnsi="Times New Roman"/>
                <w:sz w:val="24"/>
                <w:szCs w:val="24"/>
              </w:rPr>
              <w:t xml:space="preserve"> при выполнении упражнений.</w:t>
            </w:r>
          </w:p>
          <w:p w:rsidR="00370FB4" w:rsidRPr="00F36ABF" w:rsidRDefault="00370FB4" w:rsidP="001433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применять интерактивный плакат и проводить самооценку деятельности.</w:t>
            </w:r>
          </w:p>
          <w:p w:rsidR="00E11773" w:rsidRPr="00F36ABF" w:rsidRDefault="00E11773" w:rsidP="001433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ABF">
              <w:rPr>
                <w:rFonts w:ascii="Times New Roman" w:hAnsi="Times New Roman" w:cs="Times New Roman"/>
                <w:sz w:val="24"/>
                <w:szCs w:val="24"/>
              </w:rPr>
              <w:t xml:space="preserve">Развито  умение слушать друг друга, уважать мнение другого, умение преодолевать трудности, умение </w:t>
            </w:r>
            <w:r w:rsidRPr="00F36A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ть в коллективе.</w:t>
            </w:r>
          </w:p>
          <w:p w:rsidR="00E11773" w:rsidRPr="00F36ABF" w:rsidRDefault="00E11773" w:rsidP="0014331D">
            <w:pPr>
              <w:pStyle w:val="21"/>
              <w:spacing w:line="240" w:lineRule="auto"/>
              <w:ind w:left="33" w:firstLine="0"/>
              <w:rPr>
                <w:szCs w:val="24"/>
              </w:rPr>
            </w:pPr>
            <w:r w:rsidRPr="00F36ABF">
              <w:rPr>
                <w:b/>
                <w:szCs w:val="24"/>
              </w:rPr>
              <w:t>Деятельность педагога:</w:t>
            </w:r>
            <w:r w:rsidRPr="00F36ABF">
              <w:rPr>
                <w:szCs w:val="24"/>
              </w:rPr>
              <w:t xml:space="preserve"> </w:t>
            </w:r>
          </w:p>
          <w:p w:rsidR="00926C0F" w:rsidRDefault="00E11773" w:rsidP="00926C0F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A79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  <w:r w:rsidR="00926C0F" w:rsidRPr="00266A79">
              <w:rPr>
                <w:rFonts w:ascii="Times New Roman" w:hAnsi="Times New Roman" w:cs="Times New Roman"/>
                <w:sz w:val="24"/>
                <w:szCs w:val="24"/>
              </w:rPr>
              <w:t>показывает упражнения   в соответствии с инструкций «Комплексы упражнений по построению</w:t>
            </w:r>
            <w:r w:rsidR="00926C0F" w:rsidRPr="00753658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</w:t>
            </w:r>
            <w:r w:rsidR="00926C0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66A79">
              <w:rPr>
                <w:rFonts w:ascii="Times New Roman" w:hAnsi="Times New Roman" w:cs="Times New Roman"/>
                <w:sz w:val="24"/>
                <w:szCs w:val="24"/>
              </w:rPr>
              <w:t>льного тренировочного процесса»:</w:t>
            </w:r>
          </w:p>
          <w:p w:rsidR="00E11773" w:rsidRPr="00F36ABF" w:rsidRDefault="00E11773" w:rsidP="0014331D">
            <w:pPr>
              <w:pStyle w:val="21"/>
              <w:spacing w:line="240" w:lineRule="auto"/>
              <w:ind w:left="33" w:firstLine="0"/>
              <w:rPr>
                <w:szCs w:val="24"/>
              </w:rPr>
            </w:pPr>
            <w:r w:rsidRPr="00F36ABF">
              <w:rPr>
                <w:szCs w:val="24"/>
              </w:rPr>
              <w:t>«Сгибание рук к плечам на бицепс»;</w:t>
            </w:r>
          </w:p>
          <w:p w:rsidR="00E11773" w:rsidRPr="00F36ABF" w:rsidRDefault="00E11773" w:rsidP="0014331D">
            <w:pPr>
              <w:pStyle w:val="21"/>
              <w:spacing w:line="240" w:lineRule="auto"/>
              <w:ind w:left="33" w:firstLine="0"/>
              <w:rPr>
                <w:szCs w:val="24"/>
              </w:rPr>
            </w:pPr>
            <w:r w:rsidRPr="00F36ABF">
              <w:rPr>
                <w:szCs w:val="24"/>
              </w:rPr>
              <w:t xml:space="preserve"> «Сгибание рук к плечам, хват штанги или гантели сверху (обратный хват)»;</w:t>
            </w:r>
          </w:p>
          <w:p w:rsidR="00E11773" w:rsidRPr="00F36ABF" w:rsidRDefault="00E11773" w:rsidP="0014331D">
            <w:pPr>
              <w:pStyle w:val="21"/>
              <w:spacing w:line="240" w:lineRule="auto"/>
              <w:ind w:left="33" w:firstLine="0"/>
              <w:rPr>
                <w:szCs w:val="24"/>
              </w:rPr>
            </w:pPr>
            <w:r w:rsidRPr="00F36ABF">
              <w:rPr>
                <w:szCs w:val="24"/>
              </w:rPr>
              <w:t xml:space="preserve"> «Сгибание рук с гантелью на трицепс»;</w:t>
            </w:r>
          </w:p>
          <w:p w:rsidR="00E11773" w:rsidRPr="00F36ABF" w:rsidRDefault="00E11773" w:rsidP="0014331D">
            <w:pPr>
              <w:pStyle w:val="21"/>
              <w:spacing w:line="240" w:lineRule="auto"/>
              <w:ind w:left="33" w:firstLine="0"/>
              <w:rPr>
                <w:szCs w:val="24"/>
              </w:rPr>
            </w:pPr>
            <w:r w:rsidRPr="00F36ABF">
              <w:rPr>
                <w:szCs w:val="24"/>
              </w:rPr>
              <w:t xml:space="preserve"> «Жим штанги лежа»;</w:t>
            </w:r>
          </w:p>
          <w:p w:rsidR="00E11773" w:rsidRPr="00F36ABF" w:rsidRDefault="00E11773" w:rsidP="0014331D">
            <w:pPr>
              <w:pStyle w:val="21"/>
              <w:spacing w:line="240" w:lineRule="auto"/>
              <w:ind w:left="33" w:firstLine="0"/>
              <w:rPr>
                <w:szCs w:val="24"/>
              </w:rPr>
            </w:pPr>
            <w:r w:rsidRPr="00F36ABF">
              <w:rPr>
                <w:szCs w:val="24"/>
              </w:rPr>
              <w:t xml:space="preserve"> «Разведение рук с гантелями, лежа на скамье»;</w:t>
            </w:r>
          </w:p>
          <w:p w:rsidR="00E11773" w:rsidRPr="00F36ABF" w:rsidRDefault="00E11773" w:rsidP="0014331D">
            <w:pPr>
              <w:pStyle w:val="21"/>
              <w:spacing w:line="240" w:lineRule="auto"/>
              <w:ind w:left="33" w:firstLine="0"/>
              <w:rPr>
                <w:szCs w:val="24"/>
              </w:rPr>
            </w:pPr>
            <w:r w:rsidRPr="00F36ABF">
              <w:rPr>
                <w:szCs w:val="24"/>
              </w:rPr>
              <w:t xml:space="preserve"> «Тяга гантели в наклоне»;</w:t>
            </w:r>
          </w:p>
          <w:p w:rsidR="00E11773" w:rsidRPr="00F36ABF" w:rsidRDefault="00E11773" w:rsidP="0014331D">
            <w:pPr>
              <w:pStyle w:val="21"/>
              <w:spacing w:line="240" w:lineRule="auto"/>
              <w:ind w:left="33" w:firstLine="0"/>
              <w:rPr>
                <w:szCs w:val="24"/>
              </w:rPr>
            </w:pPr>
            <w:r w:rsidRPr="00F36ABF">
              <w:rPr>
                <w:szCs w:val="24"/>
              </w:rPr>
              <w:t xml:space="preserve"> «Приседание со штангой»;</w:t>
            </w:r>
          </w:p>
          <w:p w:rsidR="00E11773" w:rsidRPr="00F36ABF" w:rsidRDefault="00E11773" w:rsidP="0014331D">
            <w:pPr>
              <w:pStyle w:val="21"/>
              <w:spacing w:line="240" w:lineRule="auto"/>
              <w:ind w:left="33" w:firstLine="0"/>
              <w:rPr>
                <w:szCs w:val="24"/>
              </w:rPr>
            </w:pPr>
            <w:r w:rsidRPr="00F36ABF">
              <w:rPr>
                <w:szCs w:val="24"/>
              </w:rPr>
              <w:t xml:space="preserve"> «Разгибание ног на тренажере»;</w:t>
            </w:r>
          </w:p>
          <w:p w:rsidR="00E11773" w:rsidRPr="00F36ABF" w:rsidRDefault="00E11773" w:rsidP="0014331D">
            <w:pPr>
              <w:pStyle w:val="21"/>
              <w:spacing w:line="240" w:lineRule="auto"/>
              <w:ind w:left="33" w:firstLine="0"/>
              <w:rPr>
                <w:szCs w:val="24"/>
              </w:rPr>
            </w:pPr>
            <w:r w:rsidRPr="00F36ABF">
              <w:rPr>
                <w:szCs w:val="24"/>
              </w:rPr>
              <w:t xml:space="preserve"> «Пуловер»;</w:t>
            </w:r>
          </w:p>
          <w:p w:rsidR="00E11773" w:rsidRDefault="00E11773" w:rsidP="0014331D">
            <w:pPr>
              <w:pStyle w:val="21"/>
              <w:spacing w:line="240" w:lineRule="auto"/>
              <w:ind w:left="33" w:firstLine="0"/>
              <w:rPr>
                <w:szCs w:val="24"/>
              </w:rPr>
            </w:pPr>
            <w:r w:rsidRPr="00F36ABF">
              <w:rPr>
                <w:szCs w:val="24"/>
              </w:rPr>
              <w:t xml:space="preserve"> «Пресс: верх, низ живота».</w:t>
            </w:r>
          </w:p>
          <w:p w:rsidR="00926C0F" w:rsidRDefault="00926C0F" w:rsidP="0014331D">
            <w:pPr>
              <w:pStyle w:val="21"/>
              <w:spacing w:line="240" w:lineRule="auto"/>
              <w:ind w:left="33" w:firstLine="0"/>
              <w:rPr>
                <w:szCs w:val="24"/>
              </w:rPr>
            </w:pPr>
          </w:p>
          <w:p w:rsidR="00926C0F" w:rsidRPr="00F36ABF" w:rsidRDefault="00926C0F" w:rsidP="00266A79">
            <w:pPr>
              <w:pStyle w:val="21"/>
              <w:spacing w:line="240" w:lineRule="auto"/>
              <w:ind w:left="33" w:firstLine="0"/>
              <w:rPr>
                <w:szCs w:val="24"/>
              </w:rPr>
            </w:pPr>
            <w:r>
              <w:rPr>
                <w:szCs w:val="24"/>
              </w:rPr>
              <w:t xml:space="preserve">Презентует </w:t>
            </w:r>
            <w:r w:rsidR="00266A79">
              <w:rPr>
                <w:szCs w:val="24"/>
              </w:rPr>
              <w:t>и</w:t>
            </w:r>
            <w:r>
              <w:rPr>
                <w:szCs w:val="24"/>
              </w:rPr>
              <w:t xml:space="preserve">нтерактивный плакат </w:t>
            </w:r>
            <w:r w:rsidR="00266A79" w:rsidRPr="00CE42C7">
              <w:rPr>
                <w:szCs w:val="24"/>
              </w:rPr>
              <w:t>«Освоение комплекса ОФП № 2»</w:t>
            </w:r>
            <w:r w:rsidR="00266A79">
              <w:rPr>
                <w:szCs w:val="24"/>
              </w:rPr>
              <w:t>.</w:t>
            </w:r>
          </w:p>
          <w:p w:rsidR="00E11773" w:rsidRPr="00F36ABF" w:rsidRDefault="00E11773" w:rsidP="0014331D">
            <w:pPr>
              <w:pStyle w:val="21"/>
              <w:spacing w:line="240" w:lineRule="auto"/>
              <w:ind w:left="33" w:firstLine="0"/>
              <w:rPr>
                <w:szCs w:val="24"/>
              </w:rPr>
            </w:pPr>
            <w:r w:rsidRPr="00F36ABF">
              <w:rPr>
                <w:szCs w:val="24"/>
              </w:rPr>
              <w:t>Педагог осуществляет текущи</w:t>
            </w:r>
            <w:r w:rsidR="00926C0F">
              <w:rPr>
                <w:szCs w:val="24"/>
              </w:rPr>
              <w:t>й инструктаж  в процессе  занятия</w:t>
            </w:r>
            <w:r w:rsidRPr="00F36ABF">
              <w:rPr>
                <w:szCs w:val="24"/>
              </w:rPr>
              <w:t>. Объясняет типичные</w:t>
            </w:r>
            <w:r>
              <w:rPr>
                <w:szCs w:val="24"/>
              </w:rPr>
              <w:t xml:space="preserve"> ошибки в выполнении упражнений, </w:t>
            </w:r>
            <w:r w:rsidR="00926C0F">
              <w:rPr>
                <w:szCs w:val="24"/>
              </w:rPr>
              <w:t xml:space="preserve"> используя интерактивный плакат</w:t>
            </w:r>
            <w:r w:rsidR="00F40191">
              <w:rPr>
                <w:szCs w:val="24"/>
              </w:rPr>
              <w:t>.</w:t>
            </w:r>
            <w:r>
              <w:rPr>
                <w:szCs w:val="24"/>
              </w:rPr>
              <w:t xml:space="preserve"> </w:t>
            </w:r>
            <w:r w:rsidR="00926C0F">
              <w:rPr>
                <w:szCs w:val="24"/>
              </w:rPr>
              <w:t xml:space="preserve">Контролирует </w:t>
            </w:r>
            <w:r w:rsidRPr="00F36ABF">
              <w:rPr>
                <w:szCs w:val="24"/>
              </w:rPr>
              <w:t xml:space="preserve"> </w:t>
            </w:r>
            <w:r w:rsidR="00926C0F">
              <w:rPr>
                <w:szCs w:val="24"/>
              </w:rPr>
              <w:t>соблюдение техники безопасности.</w:t>
            </w:r>
            <w:r w:rsidRPr="00F36ABF">
              <w:rPr>
                <w:szCs w:val="24"/>
              </w:rPr>
              <w:t xml:space="preserve"> </w:t>
            </w:r>
            <w:r w:rsidR="00926C0F">
              <w:rPr>
                <w:szCs w:val="24"/>
              </w:rPr>
              <w:t xml:space="preserve">Организует процесс самообразования и </w:t>
            </w:r>
            <w:r w:rsidR="00926C0F" w:rsidRPr="00F36ABF">
              <w:rPr>
                <w:szCs w:val="24"/>
              </w:rPr>
              <w:t xml:space="preserve"> </w:t>
            </w:r>
            <w:r w:rsidR="00926C0F">
              <w:rPr>
                <w:szCs w:val="24"/>
              </w:rPr>
              <w:t>самоконтроля посредством исполь</w:t>
            </w:r>
            <w:r w:rsidR="00F40191">
              <w:rPr>
                <w:szCs w:val="24"/>
              </w:rPr>
              <w:t>зования  интерактивного плаката  и</w:t>
            </w:r>
            <w:r w:rsidR="00D73351">
              <w:rPr>
                <w:szCs w:val="24"/>
              </w:rPr>
              <w:t xml:space="preserve"> листов самооценки.</w:t>
            </w:r>
          </w:p>
          <w:p w:rsidR="00E11773" w:rsidRPr="00BA17E1" w:rsidRDefault="00E11773" w:rsidP="0014331D">
            <w:pPr>
              <w:rPr>
                <w:rFonts w:ascii="Times New Roman" w:hAnsi="Times New Roman"/>
                <w:sz w:val="24"/>
                <w:szCs w:val="24"/>
              </w:rPr>
            </w:pPr>
            <w:r w:rsidRPr="00F36ABF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Деятельность </w:t>
            </w:r>
            <w:proofErr w:type="gramStart"/>
            <w:r w:rsidRPr="00F36ABF">
              <w:rPr>
                <w:rFonts w:ascii="Times New Roman" w:eastAsia="Calibri" w:hAnsi="Times New Roman"/>
                <w:b/>
                <w:sz w:val="24"/>
                <w:szCs w:val="24"/>
              </w:rPr>
              <w:t>обучающихся</w:t>
            </w:r>
            <w:proofErr w:type="gramEnd"/>
            <w:r w:rsidRPr="00F36ABF">
              <w:rPr>
                <w:rFonts w:ascii="Times New Roman" w:eastAsia="Calibri" w:hAnsi="Times New Roman"/>
                <w:b/>
                <w:sz w:val="24"/>
                <w:szCs w:val="24"/>
              </w:rPr>
              <w:t>:</w:t>
            </w:r>
            <w:r w:rsidRPr="00F36A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36ABF">
              <w:rPr>
                <w:rFonts w:ascii="Times New Roman" w:hAnsi="Times New Roman"/>
                <w:sz w:val="24"/>
                <w:szCs w:val="28"/>
              </w:rPr>
              <w:t xml:space="preserve">слушают объяснение и показ педагога, </w:t>
            </w:r>
            <w:r w:rsidRPr="00F36ABF">
              <w:rPr>
                <w:rFonts w:ascii="Times New Roman" w:hAnsi="Times New Roman"/>
                <w:sz w:val="24"/>
                <w:szCs w:val="24"/>
              </w:rPr>
              <w:t xml:space="preserve">занимают рабочие места, </w:t>
            </w:r>
            <w:r>
              <w:rPr>
                <w:rFonts w:ascii="Times New Roman" w:hAnsi="Times New Roman"/>
                <w:sz w:val="24"/>
                <w:szCs w:val="24"/>
              </w:rPr>
              <w:t>делятся на группы</w:t>
            </w:r>
            <w:r>
              <w:t xml:space="preserve"> </w:t>
            </w:r>
            <w:r w:rsidRPr="004832D5">
              <w:rPr>
                <w:rFonts w:ascii="Times New Roman" w:hAnsi="Times New Roman" w:cs="Times New Roman"/>
                <w:sz w:val="24"/>
              </w:rPr>
              <w:t>по своему выбору</w:t>
            </w:r>
            <w:r>
              <w:rPr>
                <w:rFonts w:ascii="Times New Roman" w:hAnsi="Times New Roman"/>
                <w:sz w:val="24"/>
                <w:szCs w:val="24"/>
              </w:rPr>
              <w:t>, выполняют упражнения, используя интерактивные плакаты, записывают результаты в лист самооценки</w:t>
            </w:r>
            <w:r w:rsidRPr="00F36AB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11773" w:rsidTr="0014331D">
        <w:tc>
          <w:tcPr>
            <w:tcW w:w="4113" w:type="dxa"/>
          </w:tcPr>
          <w:p w:rsidR="00E11773" w:rsidRDefault="00E11773" w:rsidP="001433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 Заключительная часть</w:t>
            </w:r>
          </w:p>
          <w:p w:rsidR="00E11773" w:rsidRPr="00AA1864" w:rsidRDefault="00E11773" w:rsidP="00715309">
            <w:pPr>
              <w:pStyle w:val="c0"/>
              <w:spacing w:before="0" w:after="0"/>
            </w:pPr>
            <w:r w:rsidRPr="007E7FC0">
              <w:rPr>
                <w:rStyle w:val="c1"/>
              </w:rPr>
              <w:t>Данный этап предполагает</w:t>
            </w:r>
            <w:r w:rsidR="00715309">
              <w:rPr>
                <w:rStyle w:val="c20"/>
              </w:rPr>
              <w:t xml:space="preserve"> р</w:t>
            </w:r>
            <w:r w:rsidR="006208F9" w:rsidRPr="00AA1864">
              <w:rPr>
                <w:color w:val="000000"/>
              </w:rPr>
              <w:t>ефлекси</w:t>
            </w:r>
            <w:r w:rsidR="00715309">
              <w:rPr>
                <w:color w:val="000000"/>
              </w:rPr>
              <w:t>ю</w:t>
            </w:r>
            <w:r w:rsidR="006208F9" w:rsidRPr="00AA1864">
              <w:rPr>
                <w:color w:val="000000"/>
              </w:rPr>
              <w:t xml:space="preserve"> деятельности</w:t>
            </w:r>
            <w:r w:rsidR="00715309">
              <w:rPr>
                <w:color w:val="000000"/>
              </w:rPr>
              <w:t>:</w:t>
            </w:r>
            <w:r w:rsidR="00AA1864" w:rsidRPr="00AA1864">
              <w:rPr>
                <w:color w:val="000000"/>
              </w:rPr>
              <w:t xml:space="preserve"> </w:t>
            </w:r>
          </w:p>
          <w:p w:rsidR="006208F9" w:rsidRPr="00AA1864" w:rsidRDefault="00715309" w:rsidP="00715309">
            <w:pPr>
              <w:pStyle w:val="a5"/>
              <w:spacing w:before="0" w:beforeAutospacing="0" w:after="0" w:afterAutospacing="0" w:line="220" w:lineRule="atLeast"/>
              <w:rPr>
                <w:color w:val="000000"/>
              </w:rPr>
            </w:pPr>
            <w:r>
              <w:rPr>
                <w:rFonts w:eastAsiaTheme="minorHAnsi"/>
                <w:lang w:eastAsia="en-US"/>
              </w:rPr>
              <w:t>-</w:t>
            </w:r>
            <w:r w:rsidR="006208F9" w:rsidRPr="00AA1864">
              <w:rPr>
                <w:bCs/>
                <w:color w:val="000000"/>
              </w:rPr>
              <w:t>самооценк</w:t>
            </w:r>
            <w:r w:rsidR="00EE660C">
              <w:rPr>
                <w:bCs/>
                <w:color w:val="000000"/>
              </w:rPr>
              <w:t>у</w:t>
            </w:r>
            <w:r w:rsidR="006208F9" w:rsidRPr="00AA1864">
              <w:rPr>
                <w:bCs/>
                <w:color w:val="000000"/>
              </w:rPr>
              <w:t xml:space="preserve"> </w:t>
            </w:r>
            <w:proofErr w:type="gramStart"/>
            <w:r>
              <w:rPr>
                <w:bCs/>
                <w:color w:val="000000"/>
              </w:rPr>
              <w:t>об</w:t>
            </w:r>
            <w:r w:rsidR="006208F9" w:rsidRPr="00AA1864">
              <w:rPr>
                <w:bCs/>
                <w:color w:val="000000"/>
              </w:rPr>
              <w:t>уча</w:t>
            </w:r>
            <w:r>
              <w:rPr>
                <w:bCs/>
                <w:color w:val="000000"/>
              </w:rPr>
              <w:t>ю</w:t>
            </w:r>
            <w:r w:rsidR="006208F9" w:rsidRPr="00AA1864">
              <w:rPr>
                <w:bCs/>
                <w:color w:val="000000"/>
              </w:rPr>
              <w:t>щимися</w:t>
            </w:r>
            <w:proofErr w:type="gramEnd"/>
            <w:r w:rsidR="006208F9" w:rsidRPr="00AA1864">
              <w:rPr>
                <w:bCs/>
                <w:color w:val="000000"/>
              </w:rPr>
              <w:t xml:space="preserve"> результатов своей учебной деятельности, осознание метода построения и границ применения нового способа действия.</w:t>
            </w:r>
          </w:p>
          <w:p w:rsidR="006208F9" w:rsidRPr="00C3741F" w:rsidRDefault="006208F9" w:rsidP="00715309">
            <w:pPr>
              <w:pStyle w:val="a5"/>
              <w:numPr>
                <w:ilvl w:val="0"/>
                <w:numId w:val="4"/>
              </w:numPr>
              <w:spacing w:before="0" w:beforeAutospacing="0" w:after="0" w:afterAutospacing="0" w:line="220" w:lineRule="atLeast"/>
              <w:ind w:left="0"/>
              <w:rPr>
                <w:b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6235" w:type="dxa"/>
          </w:tcPr>
          <w:p w:rsidR="00E11773" w:rsidRPr="00C3741F" w:rsidRDefault="00370FB4" w:rsidP="00143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="00E11773" w:rsidRPr="00C3741F">
              <w:rPr>
                <w:rFonts w:ascii="Times New Roman" w:hAnsi="Times New Roman" w:cs="Times New Roman"/>
                <w:sz w:val="24"/>
                <w:szCs w:val="24"/>
              </w:rPr>
              <w:t>Выполнить упражнения на растягивание мышц, постепенно снизить нагрузку, привести  организм в состояние, близкое к норме.</w:t>
            </w:r>
          </w:p>
          <w:p w:rsidR="00E11773" w:rsidRDefault="00E11773" w:rsidP="0014331D">
            <w:r>
              <w:rPr>
                <w:rFonts w:ascii="Times New Roman" w:hAnsi="Times New Roman"/>
                <w:b/>
                <w:sz w:val="24"/>
                <w:szCs w:val="24"/>
              </w:rPr>
              <w:t>Деятельность педагога</w:t>
            </w:r>
            <w:r w:rsidRPr="00C3741F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 организует    выполнение упражнений на растягивание мышц</w:t>
            </w:r>
            <w:r w:rsidR="00266A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11773" w:rsidRPr="00F85145" w:rsidRDefault="00E11773" w:rsidP="0014331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одит итог занятия на основе листа самооценки и собственных наблюдений.</w:t>
            </w:r>
          </w:p>
          <w:p w:rsidR="00093516" w:rsidRDefault="00E11773" w:rsidP="0014331D">
            <w:pPr>
              <w:contextualSpacing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C3741F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Деятельность </w:t>
            </w:r>
            <w:proofErr w:type="gramStart"/>
            <w:r w:rsidRPr="00C3741F">
              <w:rPr>
                <w:rFonts w:ascii="Times New Roman" w:eastAsia="Calibri" w:hAnsi="Times New Roman"/>
                <w:b/>
                <w:sz w:val="24"/>
                <w:szCs w:val="24"/>
              </w:rPr>
              <w:t>обучающихся</w:t>
            </w:r>
            <w:proofErr w:type="gramEnd"/>
            <w:r w:rsidR="00266A79">
              <w:rPr>
                <w:rFonts w:ascii="Times New Roman" w:eastAsia="Calibri" w:hAnsi="Times New Roman"/>
                <w:b/>
                <w:sz w:val="24"/>
                <w:szCs w:val="24"/>
              </w:rPr>
              <w:t>:</w:t>
            </w:r>
          </w:p>
          <w:p w:rsidR="00093516" w:rsidRPr="00266A79" w:rsidRDefault="00266A79" w:rsidP="0014331D">
            <w:pPr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="00093516" w:rsidRPr="00266A79">
              <w:rPr>
                <w:rFonts w:ascii="Times New Roman" w:eastAsia="Calibri" w:hAnsi="Times New Roman"/>
                <w:sz w:val="24"/>
                <w:szCs w:val="24"/>
              </w:rPr>
              <w:t xml:space="preserve">ценивают результат собственной </w:t>
            </w:r>
            <w:r w:rsidR="00636869">
              <w:rPr>
                <w:rFonts w:ascii="Times New Roman" w:eastAsia="Calibri" w:hAnsi="Times New Roman"/>
                <w:sz w:val="24"/>
                <w:szCs w:val="24"/>
              </w:rPr>
              <w:t>деятельности на занятии</w:t>
            </w:r>
            <w:r w:rsidR="00093516" w:rsidRPr="00266A79">
              <w:rPr>
                <w:rFonts w:ascii="Times New Roman" w:eastAsia="Calibri" w:hAnsi="Times New Roman"/>
                <w:sz w:val="24"/>
                <w:szCs w:val="24"/>
              </w:rPr>
              <w:t>,  степень решения  индивидуально поставленных задач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:rsidR="00E11773" w:rsidRPr="00602637" w:rsidRDefault="00E11773" w:rsidP="0014331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E11773" w:rsidRPr="00677CAB" w:rsidRDefault="00E11773" w:rsidP="001433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11773" w:rsidRDefault="00E11773" w:rsidP="00E11773"/>
    <w:p w:rsidR="00E11773" w:rsidRDefault="00E11773" w:rsidP="00E11773"/>
    <w:p w:rsidR="00E11773" w:rsidRDefault="00E11773" w:rsidP="00E11773"/>
    <w:p w:rsidR="00E11773" w:rsidRDefault="00E11773" w:rsidP="00E11773"/>
    <w:p w:rsidR="00266A79" w:rsidRPr="00BA17E1" w:rsidRDefault="00266A79" w:rsidP="00E11773"/>
    <w:p w:rsidR="00E11773" w:rsidRPr="00733B90" w:rsidRDefault="00E11773" w:rsidP="00E11773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Технологическая карта</w:t>
      </w:r>
    </w:p>
    <w:p w:rsidR="00E11773" w:rsidRPr="00733B90" w:rsidRDefault="00E11773" w:rsidP="00E117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95"/>
        <w:gridCol w:w="1418"/>
        <w:gridCol w:w="2409"/>
        <w:gridCol w:w="1701"/>
      </w:tblGrid>
      <w:tr w:rsidR="00E11773" w:rsidRPr="00733B90" w:rsidTr="0014331D">
        <w:tc>
          <w:tcPr>
            <w:tcW w:w="4395" w:type="dxa"/>
          </w:tcPr>
          <w:p w:rsidR="00E11773" w:rsidRPr="00733B90" w:rsidRDefault="00E11773" w:rsidP="001433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B90">
              <w:rPr>
                <w:rFonts w:ascii="Times New Roman" w:hAnsi="Times New Roman" w:cs="Times New Roman"/>
                <w:b/>
                <w:sz w:val="24"/>
                <w:szCs w:val="24"/>
              </w:rPr>
              <w:t>Этап занятия</w:t>
            </w:r>
          </w:p>
        </w:tc>
        <w:tc>
          <w:tcPr>
            <w:tcW w:w="1418" w:type="dxa"/>
          </w:tcPr>
          <w:p w:rsidR="00E11773" w:rsidRPr="00733B90" w:rsidRDefault="00E11773" w:rsidP="001433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B90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409" w:type="dxa"/>
          </w:tcPr>
          <w:p w:rsidR="00E11773" w:rsidRPr="00D70215" w:rsidRDefault="00E11773" w:rsidP="001433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2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ируемые компетенци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11773" w:rsidRPr="00733B90" w:rsidRDefault="00E11773" w:rsidP="001433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B9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  <w:p w:rsidR="00E11773" w:rsidRPr="00733B90" w:rsidRDefault="00E11773" w:rsidP="001433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B90">
              <w:rPr>
                <w:rFonts w:ascii="Times New Roman" w:hAnsi="Times New Roman" w:cs="Times New Roman"/>
                <w:b/>
                <w:sz w:val="24"/>
                <w:szCs w:val="24"/>
              </w:rPr>
              <w:t>этапа</w:t>
            </w:r>
          </w:p>
        </w:tc>
      </w:tr>
      <w:tr w:rsidR="00E11773" w:rsidRPr="00733B90" w:rsidTr="0014331D">
        <w:trPr>
          <w:trHeight w:val="3818"/>
        </w:trPr>
        <w:tc>
          <w:tcPr>
            <w:tcW w:w="4395" w:type="dxa"/>
          </w:tcPr>
          <w:p w:rsidR="00E11773" w:rsidRPr="00733B90" w:rsidRDefault="00E11773" w:rsidP="0014331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733B90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Вводная часть</w:t>
            </w:r>
          </w:p>
          <w:p w:rsidR="00E11773" w:rsidRPr="00332595" w:rsidRDefault="00E11773" w:rsidP="00F35F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бщение </w:t>
            </w:r>
            <w:r w:rsidR="00D9607F">
              <w:rPr>
                <w:rFonts w:ascii="Times New Roman" w:hAnsi="Times New Roman" w:cs="Times New Roman"/>
                <w:sz w:val="24"/>
                <w:szCs w:val="24"/>
              </w:rPr>
              <w:t xml:space="preserve">цели, темы, </w:t>
            </w:r>
            <w:r w:rsidRPr="00332595">
              <w:rPr>
                <w:rFonts w:ascii="Times New Roman" w:hAnsi="Times New Roman" w:cs="Times New Roman"/>
                <w:sz w:val="24"/>
                <w:szCs w:val="24"/>
              </w:rPr>
              <w:t>задач занятия.</w:t>
            </w:r>
          </w:p>
          <w:p w:rsidR="00E11773" w:rsidRPr="00733B90" w:rsidRDefault="00E11773" w:rsidP="001433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773" w:rsidRPr="00733B90" w:rsidRDefault="00E11773" w:rsidP="0014331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733B90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Разминка</w:t>
            </w:r>
          </w:p>
          <w:p w:rsidR="00E11773" w:rsidRPr="00733B90" w:rsidRDefault="00E11773" w:rsidP="001433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B90">
              <w:rPr>
                <w:rFonts w:ascii="Times New Roman" w:hAnsi="Times New Roman" w:cs="Times New Roman"/>
                <w:sz w:val="24"/>
                <w:szCs w:val="24"/>
              </w:rPr>
              <w:t xml:space="preserve">(выполнять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733B90">
              <w:rPr>
                <w:rFonts w:ascii="Times New Roman" w:hAnsi="Times New Roman" w:cs="Times New Roman"/>
                <w:sz w:val="24"/>
                <w:szCs w:val="24"/>
              </w:rPr>
              <w:t xml:space="preserve"> повторений в каждую сторону).</w:t>
            </w:r>
          </w:p>
          <w:p w:rsidR="00E11773" w:rsidRPr="00733B90" w:rsidRDefault="00E11773" w:rsidP="0014331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B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Упражнения для мышц рук и </w:t>
            </w:r>
          </w:p>
          <w:p w:rsidR="00E11773" w:rsidRPr="00733B90" w:rsidRDefault="00E11773" w:rsidP="0014331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B90">
              <w:rPr>
                <w:rFonts w:ascii="Times New Roman" w:hAnsi="Times New Roman" w:cs="Times New Roman"/>
                <w:b/>
                <w:sz w:val="24"/>
                <w:szCs w:val="24"/>
              </w:rPr>
              <w:t>плечевого пояса:</w:t>
            </w:r>
          </w:p>
          <w:p w:rsidR="00E11773" w:rsidRPr="00733B90" w:rsidRDefault="00E11773" w:rsidP="001433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B90">
              <w:rPr>
                <w:rFonts w:ascii="Times New Roman" w:hAnsi="Times New Roman" w:cs="Times New Roman"/>
                <w:sz w:val="24"/>
                <w:szCs w:val="24"/>
              </w:rPr>
              <w:t>а) круговые движения головой;</w:t>
            </w:r>
          </w:p>
          <w:p w:rsidR="00E11773" w:rsidRPr="00733B90" w:rsidRDefault="00E11773" w:rsidP="001433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B90">
              <w:rPr>
                <w:rFonts w:ascii="Times New Roman" w:hAnsi="Times New Roman" w:cs="Times New Roman"/>
                <w:sz w:val="24"/>
                <w:szCs w:val="24"/>
              </w:rPr>
              <w:t>б) круговые движения руками;</w:t>
            </w:r>
          </w:p>
          <w:p w:rsidR="00E11773" w:rsidRPr="00733B90" w:rsidRDefault="00E11773" w:rsidP="001433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B90">
              <w:rPr>
                <w:rFonts w:ascii="Times New Roman" w:hAnsi="Times New Roman" w:cs="Times New Roman"/>
                <w:sz w:val="24"/>
                <w:szCs w:val="24"/>
              </w:rPr>
              <w:t>в) рывки руками;</w:t>
            </w:r>
          </w:p>
          <w:p w:rsidR="00E11773" w:rsidRPr="00733B90" w:rsidRDefault="00E11773" w:rsidP="001433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B90">
              <w:rPr>
                <w:rFonts w:ascii="Times New Roman" w:hAnsi="Times New Roman" w:cs="Times New Roman"/>
                <w:sz w:val="24"/>
                <w:szCs w:val="24"/>
              </w:rPr>
              <w:t>г) пружинистое отведение прямых рук назад.</w:t>
            </w:r>
          </w:p>
          <w:p w:rsidR="00E11773" w:rsidRPr="00733B90" w:rsidRDefault="00E11773" w:rsidP="0014331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B9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733B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33B90"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я для мышц туловища:</w:t>
            </w:r>
          </w:p>
          <w:p w:rsidR="00E11773" w:rsidRPr="00733B90" w:rsidRDefault="00E11773" w:rsidP="001433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B90">
              <w:rPr>
                <w:rFonts w:ascii="Times New Roman" w:hAnsi="Times New Roman" w:cs="Times New Roman"/>
                <w:sz w:val="24"/>
                <w:szCs w:val="24"/>
              </w:rPr>
              <w:t>а) круговые движения туловища;</w:t>
            </w:r>
          </w:p>
          <w:p w:rsidR="00E11773" w:rsidRPr="00733B90" w:rsidRDefault="00E11773" w:rsidP="001433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B90">
              <w:rPr>
                <w:rFonts w:ascii="Times New Roman" w:hAnsi="Times New Roman" w:cs="Times New Roman"/>
                <w:sz w:val="24"/>
                <w:szCs w:val="24"/>
              </w:rPr>
              <w:t>б) круговые движения таза;</w:t>
            </w:r>
          </w:p>
          <w:p w:rsidR="00E11773" w:rsidRPr="00733B90" w:rsidRDefault="00E11773" w:rsidP="001433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B90">
              <w:rPr>
                <w:rFonts w:ascii="Times New Roman" w:hAnsi="Times New Roman" w:cs="Times New Roman"/>
                <w:sz w:val="24"/>
                <w:szCs w:val="24"/>
              </w:rPr>
              <w:t>в) наклоны туловища в стороны;</w:t>
            </w:r>
          </w:p>
          <w:p w:rsidR="00E11773" w:rsidRPr="00733B90" w:rsidRDefault="00E11773" w:rsidP="001433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B90">
              <w:rPr>
                <w:rFonts w:ascii="Times New Roman" w:hAnsi="Times New Roman" w:cs="Times New Roman"/>
                <w:sz w:val="24"/>
                <w:szCs w:val="24"/>
              </w:rPr>
              <w:t>г) наклоны туловища вперёд-назад;</w:t>
            </w:r>
          </w:p>
          <w:p w:rsidR="00E11773" w:rsidRPr="00733B90" w:rsidRDefault="00E11773" w:rsidP="0014331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B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упражнения для мышц ног: </w:t>
            </w:r>
          </w:p>
          <w:p w:rsidR="00E11773" w:rsidRPr="00733B90" w:rsidRDefault="00E11773" w:rsidP="001433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B90">
              <w:rPr>
                <w:rFonts w:ascii="Times New Roman" w:hAnsi="Times New Roman" w:cs="Times New Roman"/>
                <w:sz w:val="24"/>
                <w:szCs w:val="24"/>
              </w:rPr>
              <w:t>а) Выпад вперёд с пружинистыми покачиваниями;</w:t>
            </w:r>
          </w:p>
          <w:p w:rsidR="00E11773" w:rsidRPr="00733B90" w:rsidRDefault="00E11773" w:rsidP="001433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B90">
              <w:rPr>
                <w:rFonts w:ascii="Times New Roman" w:hAnsi="Times New Roman" w:cs="Times New Roman"/>
                <w:sz w:val="24"/>
                <w:szCs w:val="24"/>
              </w:rPr>
              <w:t>б) в выпаде в сторону перенос массы тела с ноги на ногу.</w:t>
            </w:r>
          </w:p>
          <w:p w:rsidR="00E11773" w:rsidRPr="00733B90" w:rsidRDefault="00E11773" w:rsidP="0014331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Pr="00733B90">
              <w:rPr>
                <w:rFonts w:ascii="Times New Roman" w:hAnsi="Times New Roman" w:cs="Times New Roman"/>
                <w:b/>
                <w:sz w:val="24"/>
                <w:szCs w:val="24"/>
              </w:rPr>
              <w:t>Настройка на упражнения, которые идут за разминкой</w:t>
            </w:r>
          </w:p>
          <w:p w:rsidR="00E11773" w:rsidRPr="00733B90" w:rsidRDefault="00E11773" w:rsidP="00E11773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B90"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ая часть – </w:t>
            </w:r>
          </w:p>
          <w:p w:rsidR="00E11773" w:rsidRPr="00733B90" w:rsidRDefault="00E11773" w:rsidP="001433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техники безопасности</w:t>
            </w:r>
          </w:p>
          <w:p w:rsidR="00E11773" w:rsidRPr="00733B90" w:rsidRDefault="00E11773" w:rsidP="0014331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1773" w:rsidRDefault="00E11773" w:rsidP="0014331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733B90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Основная часть</w:t>
            </w:r>
          </w:p>
          <w:p w:rsidR="009417E9" w:rsidRPr="00266A79" w:rsidRDefault="009417E9" w:rsidP="00266A79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6A79">
              <w:rPr>
                <w:rFonts w:ascii="Times New Roman" w:hAnsi="Times New Roman" w:cs="Times New Roman"/>
                <w:sz w:val="24"/>
                <w:szCs w:val="24"/>
              </w:rPr>
              <w:t>Упражнения выполняются с оп</w:t>
            </w:r>
            <w:r w:rsidR="00266A79">
              <w:rPr>
                <w:rFonts w:ascii="Times New Roman" w:hAnsi="Times New Roman" w:cs="Times New Roman"/>
                <w:sz w:val="24"/>
                <w:szCs w:val="24"/>
              </w:rPr>
              <w:t xml:space="preserve">орой на теоретический материал, </w:t>
            </w:r>
            <w:r w:rsidRPr="00266A79">
              <w:rPr>
                <w:rFonts w:ascii="Times New Roman" w:hAnsi="Times New Roman" w:cs="Times New Roman"/>
                <w:sz w:val="24"/>
                <w:szCs w:val="24"/>
              </w:rPr>
              <w:t xml:space="preserve"> демонстрацию техники </w:t>
            </w:r>
            <w:r w:rsidR="00266A79" w:rsidRPr="00266A79">
              <w:rPr>
                <w:rFonts w:ascii="Times New Roman" w:hAnsi="Times New Roman" w:cs="Times New Roman"/>
                <w:sz w:val="24"/>
                <w:szCs w:val="24"/>
              </w:rPr>
              <w:t>выполнения,</w:t>
            </w:r>
            <w:r w:rsidRPr="00266A79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ные на интерактивном плакате   </w:t>
            </w:r>
            <w:r w:rsidR="00266A79" w:rsidRPr="00CE42C7">
              <w:rPr>
                <w:rFonts w:ascii="Times New Roman" w:hAnsi="Times New Roman" w:cs="Times New Roman"/>
                <w:sz w:val="24"/>
                <w:szCs w:val="24"/>
              </w:rPr>
              <w:t>«Освоение комплекса ОФП № 2»</w:t>
            </w:r>
            <w:r w:rsidRPr="00266A79">
              <w:rPr>
                <w:rFonts w:ascii="Times New Roman" w:hAnsi="Times New Roman" w:cs="Times New Roman"/>
                <w:sz w:val="24"/>
                <w:szCs w:val="24"/>
              </w:rPr>
              <w:t xml:space="preserve"> и  на</w:t>
            </w:r>
            <w:r w:rsidRPr="00926C0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r w:rsidRPr="00926C0F">
              <w:rPr>
                <w:rFonts w:ascii="Times New Roman" w:hAnsi="Times New Roman" w:cs="Times New Roman"/>
                <w:sz w:val="24"/>
                <w:szCs w:val="24"/>
              </w:rPr>
              <w:t>инструкцию « Комплексы упраж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Pr="00753658">
              <w:rPr>
                <w:rFonts w:ascii="Times New Roman" w:hAnsi="Times New Roman" w:cs="Times New Roman"/>
                <w:sz w:val="24"/>
                <w:szCs w:val="24"/>
              </w:rPr>
              <w:t xml:space="preserve"> построению индиви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66A79">
              <w:rPr>
                <w:rFonts w:ascii="Times New Roman" w:hAnsi="Times New Roman" w:cs="Times New Roman"/>
                <w:sz w:val="24"/>
                <w:szCs w:val="24"/>
              </w:rPr>
              <w:t>льного тренировочного процесса».</w:t>
            </w:r>
          </w:p>
          <w:p w:rsidR="00E11773" w:rsidRPr="006A3032" w:rsidRDefault="00E11773" w:rsidP="0014331D">
            <w:pPr>
              <w:spacing w:after="0" w:line="240" w:lineRule="auto"/>
              <w:ind w:left="34" w:right="34"/>
              <w:rPr>
                <w:rFonts w:ascii="Times New Roman" w:hAnsi="Times New Roman" w:cs="Times New Roman"/>
                <w:sz w:val="24"/>
                <w:szCs w:val="32"/>
              </w:rPr>
            </w:pPr>
            <w:r w:rsidRPr="006A3032">
              <w:rPr>
                <w:rFonts w:ascii="Times New Roman" w:hAnsi="Times New Roman" w:cs="Times New Roman"/>
                <w:sz w:val="24"/>
                <w:szCs w:val="32"/>
              </w:rPr>
              <w:t>1</w:t>
            </w:r>
            <w:r w:rsidRPr="00035899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. </w:t>
            </w:r>
            <w:r w:rsidRPr="006A3032">
              <w:rPr>
                <w:rFonts w:ascii="Times New Roman" w:hAnsi="Times New Roman" w:cs="Times New Roman"/>
                <w:sz w:val="24"/>
                <w:szCs w:val="32"/>
              </w:rPr>
              <w:t>Сгибание рук к плечам на бице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пс         </w:t>
            </w:r>
            <w:r w:rsidRPr="006A3032">
              <w:rPr>
                <w:rFonts w:ascii="Times New Roman" w:hAnsi="Times New Roman" w:cs="Times New Roman"/>
                <w:sz w:val="24"/>
                <w:szCs w:val="32"/>
              </w:rPr>
              <w:t xml:space="preserve"> </w:t>
            </w:r>
          </w:p>
          <w:p w:rsidR="00E11773" w:rsidRPr="006A3032" w:rsidRDefault="00E11773" w:rsidP="0014331D">
            <w:pPr>
              <w:spacing w:after="0" w:line="240" w:lineRule="auto"/>
              <w:ind w:left="34" w:right="34"/>
              <w:rPr>
                <w:rFonts w:ascii="Times New Roman" w:hAnsi="Times New Roman" w:cs="Times New Roman"/>
                <w:sz w:val="24"/>
                <w:szCs w:val="32"/>
              </w:rPr>
            </w:pPr>
            <w:r w:rsidRPr="006A3032">
              <w:rPr>
                <w:rFonts w:ascii="Times New Roman" w:hAnsi="Times New Roman" w:cs="Times New Roman"/>
                <w:sz w:val="24"/>
                <w:szCs w:val="32"/>
              </w:rPr>
              <w:t>2. Сгибание рук к плечам</w:t>
            </w:r>
            <w:proofErr w:type="gramStart"/>
            <w:r w:rsidRPr="006A3032">
              <w:rPr>
                <w:rFonts w:ascii="Times New Roman" w:hAnsi="Times New Roman" w:cs="Times New Roman"/>
                <w:sz w:val="24"/>
                <w:szCs w:val="32"/>
              </w:rPr>
              <w:t xml:space="preserve"> ,</w:t>
            </w:r>
            <w:proofErr w:type="gramEnd"/>
            <w:r w:rsidRPr="006A3032">
              <w:rPr>
                <w:rFonts w:ascii="Times New Roman" w:hAnsi="Times New Roman" w:cs="Times New Roman"/>
                <w:sz w:val="24"/>
                <w:szCs w:val="32"/>
              </w:rPr>
              <w:t xml:space="preserve"> хват                                       </w:t>
            </w:r>
          </w:p>
          <w:p w:rsidR="00E11773" w:rsidRPr="006A3032" w:rsidRDefault="00E11773" w:rsidP="0014331D">
            <w:pPr>
              <w:spacing w:after="0" w:line="240" w:lineRule="auto"/>
              <w:ind w:left="34" w:right="34"/>
              <w:rPr>
                <w:rFonts w:ascii="Times New Roman" w:hAnsi="Times New Roman" w:cs="Times New Roman"/>
                <w:sz w:val="24"/>
                <w:szCs w:val="32"/>
              </w:rPr>
            </w:pPr>
            <w:r w:rsidRPr="006A3032">
              <w:rPr>
                <w:rFonts w:ascii="Times New Roman" w:hAnsi="Times New Roman" w:cs="Times New Roman"/>
                <w:sz w:val="24"/>
                <w:szCs w:val="32"/>
              </w:rPr>
              <w:t xml:space="preserve">    штанги (гантели) сверху (обратный хват)</w:t>
            </w:r>
          </w:p>
          <w:p w:rsidR="00E11773" w:rsidRPr="006A3032" w:rsidRDefault="00E11773" w:rsidP="0014331D">
            <w:pPr>
              <w:spacing w:after="0" w:line="240" w:lineRule="auto"/>
              <w:ind w:left="34" w:right="34"/>
              <w:rPr>
                <w:rFonts w:ascii="Times New Roman" w:hAnsi="Times New Roman" w:cs="Times New Roman"/>
                <w:sz w:val="24"/>
                <w:szCs w:val="32"/>
              </w:rPr>
            </w:pPr>
            <w:r w:rsidRPr="006A3032">
              <w:rPr>
                <w:rFonts w:ascii="Times New Roman" w:hAnsi="Times New Roman" w:cs="Times New Roman"/>
                <w:sz w:val="24"/>
                <w:szCs w:val="32"/>
              </w:rPr>
              <w:t xml:space="preserve">3. Сгибание рук с гантелью за голову (трицепс)          </w:t>
            </w:r>
          </w:p>
          <w:p w:rsidR="00E11773" w:rsidRPr="006A3032" w:rsidRDefault="00E11773" w:rsidP="0014331D">
            <w:pPr>
              <w:spacing w:after="0" w:line="240" w:lineRule="auto"/>
              <w:ind w:left="34" w:right="34"/>
              <w:rPr>
                <w:rFonts w:ascii="Times New Roman" w:hAnsi="Times New Roman" w:cs="Times New Roman"/>
                <w:sz w:val="24"/>
                <w:szCs w:val="32"/>
              </w:rPr>
            </w:pPr>
            <w:r w:rsidRPr="006A3032">
              <w:rPr>
                <w:rFonts w:ascii="Times New Roman" w:hAnsi="Times New Roman" w:cs="Times New Roman"/>
                <w:sz w:val="24"/>
                <w:szCs w:val="32"/>
              </w:rPr>
              <w:t xml:space="preserve">4. Жим штанги лежа                                                           </w:t>
            </w:r>
          </w:p>
          <w:p w:rsidR="00E11773" w:rsidRPr="006A3032" w:rsidRDefault="00E11773" w:rsidP="0014331D">
            <w:pPr>
              <w:spacing w:after="0" w:line="240" w:lineRule="auto"/>
              <w:ind w:left="34" w:right="34"/>
              <w:rPr>
                <w:rFonts w:ascii="Times New Roman" w:hAnsi="Times New Roman" w:cs="Times New Roman"/>
                <w:sz w:val="24"/>
                <w:szCs w:val="32"/>
              </w:rPr>
            </w:pPr>
            <w:r w:rsidRPr="006A3032">
              <w:rPr>
                <w:rFonts w:ascii="Times New Roman" w:hAnsi="Times New Roman" w:cs="Times New Roman"/>
                <w:sz w:val="24"/>
                <w:szCs w:val="32"/>
              </w:rPr>
              <w:t xml:space="preserve">5. Разведение  гантелей  лёжа                                            </w:t>
            </w:r>
          </w:p>
          <w:p w:rsidR="00E11773" w:rsidRPr="006A3032" w:rsidRDefault="00E11773" w:rsidP="0014331D">
            <w:pPr>
              <w:spacing w:after="0" w:line="240" w:lineRule="auto"/>
              <w:ind w:left="34" w:right="34"/>
              <w:rPr>
                <w:rFonts w:ascii="Times New Roman" w:hAnsi="Times New Roman" w:cs="Times New Roman"/>
                <w:sz w:val="24"/>
                <w:szCs w:val="32"/>
              </w:rPr>
            </w:pPr>
            <w:r w:rsidRPr="006A3032">
              <w:rPr>
                <w:rFonts w:ascii="Times New Roman" w:hAnsi="Times New Roman" w:cs="Times New Roman"/>
                <w:sz w:val="24"/>
                <w:szCs w:val="32"/>
              </w:rPr>
              <w:lastRenderedPageBreak/>
              <w:t>6. Тяга на вертикальном блоке на спину</w:t>
            </w:r>
          </w:p>
          <w:p w:rsidR="00E11773" w:rsidRPr="006A3032" w:rsidRDefault="00E11773" w:rsidP="0014331D">
            <w:pPr>
              <w:spacing w:after="0" w:line="240" w:lineRule="auto"/>
              <w:ind w:left="34" w:right="34"/>
              <w:rPr>
                <w:rFonts w:ascii="Times New Roman" w:hAnsi="Times New Roman" w:cs="Times New Roman"/>
                <w:sz w:val="24"/>
                <w:szCs w:val="32"/>
              </w:rPr>
            </w:pPr>
            <w:r w:rsidRPr="006A3032">
              <w:rPr>
                <w:rFonts w:ascii="Times New Roman" w:hAnsi="Times New Roman" w:cs="Times New Roman"/>
                <w:sz w:val="24"/>
                <w:szCs w:val="32"/>
              </w:rPr>
              <w:t xml:space="preserve">(тяга гантели в наклоне)                                                </w:t>
            </w:r>
          </w:p>
          <w:p w:rsidR="00E11773" w:rsidRPr="006A3032" w:rsidRDefault="00E11773" w:rsidP="0014331D">
            <w:pPr>
              <w:spacing w:after="0" w:line="240" w:lineRule="auto"/>
              <w:ind w:left="34" w:right="34"/>
              <w:rPr>
                <w:rFonts w:ascii="Times New Roman" w:hAnsi="Times New Roman" w:cs="Times New Roman"/>
                <w:sz w:val="24"/>
                <w:szCs w:val="32"/>
              </w:rPr>
            </w:pPr>
            <w:r w:rsidRPr="006A3032">
              <w:rPr>
                <w:rFonts w:ascii="Times New Roman" w:hAnsi="Times New Roman" w:cs="Times New Roman"/>
                <w:sz w:val="24"/>
                <w:szCs w:val="32"/>
              </w:rPr>
              <w:t xml:space="preserve">7. Приседания со штангой                                                  </w:t>
            </w:r>
          </w:p>
          <w:p w:rsidR="00E11773" w:rsidRPr="00F85145" w:rsidRDefault="00E11773" w:rsidP="0014331D">
            <w:pPr>
              <w:spacing w:after="0" w:line="240" w:lineRule="auto"/>
              <w:ind w:left="34" w:right="34"/>
              <w:rPr>
                <w:rFonts w:ascii="Times New Roman" w:hAnsi="Times New Roman" w:cs="Times New Roman"/>
                <w:sz w:val="24"/>
                <w:szCs w:val="32"/>
              </w:rPr>
            </w:pPr>
            <w:r w:rsidRPr="006A3032">
              <w:rPr>
                <w:rFonts w:ascii="Times New Roman" w:hAnsi="Times New Roman" w:cs="Times New Roman"/>
                <w:sz w:val="24"/>
                <w:szCs w:val="32"/>
              </w:rPr>
              <w:t xml:space="preserve">8. Сгибания ног на тренажёре                                            </w:t>
            </w:r>
          </w:p>
          <w:p w:rsidR="00E11773" w:rsidRPr="00F85145" w:rsidRDefault="00E11773" w:rsidP="0014331D">
            <w:pPr>
              <w:spacing w:after="0" w:line="240" w:lineRule="auto"/>
              <w:ind w:left="34" w:right="34"/>
              <w:rPr>
                <w:rFonts w:ascii="Times New Roman" w:hAnsi="Times New Roman" w:cs="Times New Roman"/>
                <w:sz w:val="24"/>
                <w:szCs w:val="32"/>
              </w:rPr>
            </w:pPr>
            <w:r w:rsidRPr="006A3032">
              <w:rPr>
                <w:rFonts w:ascii="Times New Roman" w:hAnsi="Times New Roman" w:cs="Times New Roman"/>
                <w:sz w:val="24"/>
                <w:szCs w:val="32"/>
              </w:rPr>
              <w:t xml:space="preserve">9. «Пуловер»                                                                           </w:t>
            </w:r>
          </w:p>
          <w:p w:rsidR="00E11773" w:rsidRPr="006A3032" w:rsidRDefault="00E11773" w:rsidP="0014331D">
            <w:pPr>
              <w:spacing w:after="0" w:line="240" w:lineRule="auto"/>
              <w:ind w:left="34" w:right="34"/>
              <w:rPr>
                <w:rFonts w:ascii="Times New Roman" w:hAnsi="Times New Roman" w:cs="Times New Roman"/>
                <w:sz w:val="24"/>
                <w:szCs w:val="32"/>
              </w:rPr>
            </w:pPr>
            <w:r w:rsidRPr="006A3032">
              <w:rPr>
                <w:rFonts w:ascii="Times New Roman" w:hAnsi="Times New Roman" w:cs="Times New Roman"/>
                <w:sz w:val="24"/>
                <w:szCs w:val="32"/>
              </w:rPr>
              <w:t>1</w:t>
            </w:r>
            <w:r w:rsidRPr="00F85145">
              <w:rPr>
                <w:rFonts w:ascii="Times New Roman" w:hAnsi="Times New Roman" w:cs="Times New Roman"/>
                <w:sz w:val="24"/>
                <w:szCs w:val="32"/>
              </w:rPr>
              <w:t>0</w:t>
            </w:r>
            <w:r w:rsidRPr="006A3032">
              <w:rPr>
                <w:rFonts w:ascii="Times New Roman" w:hAnsi="Times New Roman" w:cs="Times New Roman"/>
                <w:sz w:val="24"/>
                <w:szCs w:val="32"/>
              </w:rPr>
              <w:t>.Пресс:</w:t>
            </w:r>
          </w:p>
          <w:p w:rsidR="00E11773" w:rsidRPr="006A3032" w:rsidRDefault="00E11773" w:rsidP="0014331D">
            <w:pPr>
              <w:spacing w:after="0" w:line="240" w:lineRule="auto"/>
              <w:ind w:left="34" w:right="34"/>
              <w:rPr>
                <w:rFonts w:ascii="Times New Roman" w:hAnsi="Times New Roman" w:cs="Times New Roman"/>
                <w:sz w:val="24"/>
                <w:szCs w:val="32"/>
              </w:rPr>
            </w:pPr>
            <w:r w:rsidRPr="006A3032">
              <w:rPr>
                <w:rFonts w:ascii="Times New Roman" w:hAnsi="Times New Roman" w:cs="Times New Roman"/>
                <w:sz w:val="24"/>
                <w:szCs w:val="32"/>
              </w:rPr>
              <w:t xml:space="preserve">подъём и опускание туловища  на полу                </w:t>
            </w:r>
          </w:p>
          <w:p w:rsidR="00E11773" w:rsidRPr="00266A79" w:rsidRDefault="00E11773" w:rsidP="00266A79">
            <w:pPr>
              <w:spacing w:after="0" w:line="240" w:lineRule="auto"/>
              <w:ind w:left="34" w:right="34"/>
              <w:rPr>
                <w:rFonts w:ascii="Times New Roman" w:hAnsi="Times New Roman" w:cs="Times New Roman"/>
                <w:sz w:val="24"/>
                <w:szCs w:val="32"/>
              </w:rPr>
            </w:pPr>
            <w:r w:rsidRPr="006A3032">
              <w:rPr>
                <w:rFonts w:ascii="Times New Roman" w:hAnsi="Times New Roman" w:cs="Times New Roman"/>
                <w:sz w:val="24"/>
                <w:szCs w:val="32"/>
              </w:rPr>
              <w:t xml:space="preserve">подъём ног                                                                     </w:t>
            </w:r>
          </w:p>
          <w:p w:rsidR="00E11773" w:rsidRPr="00F85145" w:rsidRDefault="00E11773" w:rsidP="001433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773" w:rsidRPr="00733B90" w:rsidRDefault="00E11773" w:rsidP="0014331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733B90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Заключительная часть</w:t>
            </w:r>
          </w:p>
          <w:p w:rsidR="00E11773" w:rsidRPr="00733B90" w:rsidRDefault="00E11773" w:rsidP="0014331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B90">
              <w:rPr>
                <w:rFonts w:ascii="Times New Roman" w:hAnsi="Times New Roman" w:cs="Times New Roman"/>
                <w:b/>
                <w:sz w:val="24"/>
                <w:szCs w:val="24"/>
              </w:rPr>
              <w:t>1.Выполнение упражнений на растягивание мышц.</w:t>
            </w:r>
          </w:p>
          <w:p w:rsidR="00E11773" w:rsidRPr="00733B90" w:rsidRDefault="00E11773" w:rsidP="001433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B90">
              <w:rPr>
                <w:rFonts w:ascii="Times New Roman" w:hAnsi="Times New Roman" w:cs="Times New Roman"/>
                <w:sz w:val="24"/>
                <w:szCs w:val="24"/>
              </w:rPr>
              <w:t xml:space="preserve">а) верхняя часть тела: </w:t>
            </w:r>
          </w:p>
          <w:p w:rsidR="00E11773" w:rsidRPr="00733B90" w:rsidRDefault="00E11773" w:rsidP="001433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B90">
              <w:rPr>
                <w:rFonts w:ascii="Times New Roman" w:hAnsi="Times New Roman" w:cs="Times New Roman"/>
                <w:sz w:val="24"/>
                <w:szCs w:val="24"/>
              </w:rPr>
              <w:t>грудь, плечи, спина, бицепсы, трицепс,</w:t>
            </w:r>
            <w:r w:rsidRPr="006A30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3B90">
              <w:rPr>
                <w:rFonts w:ascii="Times New Roman" w:hAnsi="Times New Roman" w:cs="Times New Roman"/>
                <w:sz w:val="24"/>
                <w:szCs w:val="24"/>
              </w:rPr>
              <w:t>шея.</w:t>
            </w:r>
          </w:p>
          <w:p w:rsidR="00E11773" w:rsidRPr="00733B90" w:rsidRDefault="00E11773" w:rsidP="001433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B90">
              <w:rPr>
                <w:rFonts w:ascii="Times New Roman" w:hAnsi="Times New Roman" w:cs="Times New Roman"/>
                <w:sz w:val="24"/>
                <w:szCs w:val="24"/>
              </w:rPr>
              <w:t>б) нижняя часть тела:</w:t>
            </w:r>
          </w:p>
          <w:p w:rsidR="00E11773" w:rsidRPr="00733B90" w:rsidRDefault="00E11773" w:rsidP="001433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3B90">
              <w:rPr>
                <w:rFonts w:ascii="Times New Roman" w:hAnsi="Times New Roman" w:cs="Times New Roman"/>
                <w:sz w:val="24"/>
                <w:szCs w:val="24"/>
              </w:rPr>
              <w:t>квадрицепсы</w:t>
            </w:r>
            <w:proofErr w:type="spellEnd"/>
            <w:r w:rsidRPr="00733B90">
              <w:rPr>
                <w:rFonts w:ascii="Times New Roman" w:hAnsi="Times New Roman" w:cs="Times New Roman"/>
                <w:sz w:val="24"/>
                <w:szCs w:val="24"/>
              </w:rPr>
              <w:t>, ягодицы, поясница, икры</w:t>
            </w:r>
          </w:p>
          <w:p w:rsidR="00E11773" w:rsidRPr="00733B90" w:rsidRDefault="00E11773" w:rsidP="001433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B90">
              <w:rPr>
                <w:rFonts w:ascii="Times New Roman" w:hAnsi="Times New Roman" w:cs="Times New Roman"/>
                <w:sz w:val="24"/>
                <w:szCs w:val="24"/>
              </w:rPr>
              <w:t>в) висы на шведской стенке.</w:t>
            </w:r>
          </w:p>
          <w:p w:rsidR="00E11773" w:rsidRPr="00733B90" w:rsidRDefault="00E11773" w:rsidP="0014331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B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Подведение итогов. </w:t>
            </w:r>
          </w:p>
          <w:p w:rsidR="00E11773" w:rsidRPr="00733B90" w:rsidRDefault="00E11773" w:rsidP="001433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B90">
              <w:rPr>
                <w:rFonts w:ascii="Times New Roman" w:hAnsi="Times New Roman" w:cs="Times New Roman"/>
                <w:sz w:val="24"/>
                <w:szCs w:val="24"/>
              </w:rPr>
              <w:t xml:space="preserve">Анализ основных этапов занятия, </w:t>
            </w:r>
          </w:p>
          <w:p w:rsidR="00E11773" w:rsidRPr="006A3032" w:rsidRDefault="00E11773" w:rsidP="001433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B90">
              <w:rPr>
                <w:rFonts w:ascii="Times New Roman" w:hAnsi="Times New Roman" w:cs="Times New Roman"/>
                <w:sz w:val="24"/>
                <w:szCs w:val="24"/>
              </w:rPr>
              <w:t>индивидуальные результаты, возникшие проблемы и способы их решения</w:t>
            </w:r>
          </w:p>
        </w:tc>
        <w:tc>
          <w:tcPr>
            <w:tcW w:w="1418" w:type="dxa"/>
          </w:tcPr>
          <w:p w:rsidR="00E11773" w:rsidRPr="00733B90" w:rsidRDefault="00E11773" w:rsidP="001433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B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  <w:p w:rsidR="00E11773" w:rsidRPr="00733B90" w:rsidRDefault="00E11773" w:rsidP="001433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B90">
              <w:rPr>
                <w:rFonts w:ascii="Times New Roman" w:hAnsi="Times New Roman" w:cs="Times New Roman"/>
                <w:sz w:val="24"/>
                <w:szCs w:val="24"/>
              </w:rPr>
              <w:t>минут</w:t>
            </w:r>
          </w:p>
          <w:p w:rsidR="00E11773" w:rsidRPr="00733B90" w:rsidRDefault="00E11773" w:rsidP="001433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773" w:rsidRPr="00733B90" w:rsidRDefault="00E11773" w:rsidP="001433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773" w:rsidRPr="00733B90" w:rsidRDefault="00E11773" w:rsidP="001433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773" w:rsidRPr="00733B90" w:rsidRDefault="00E11773" w:rsidP="001433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773" w:rsidRPr="00733B90" w:rsidRDefault="00E11773" w:rsidP="001433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773" w:rsidRPr="00733B90" w:rsidRDefault="00E11773" w:rsidP="001433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773" w:rsidRPr="00733B90" w:rsidRDefault="00E11773" w:rsidP="001433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773" w:rsidRPr="00733B90" w:rsidRDefault="00E11773" w:rsidP="001433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773" w:rsidRPr="00733B90" w:rsidRDefault="00E11773" w:rsidP="001433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773" w:rsidRPr="00733B90" w:rsidRDefault="00E11773" w:rsidP="001433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773" w:rsidRPr="00733B90" w:rsidRDefault="00E11773" w:rsidP="001433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773" w:rsidRPr="00733B90" w:rsidRDefault="00E11773" w:rsidP="001433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773" w:rsidRPr="00733B90" w:rsidRDefault="00E11773" w:rsidP="001433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773" w:rsidRPr="00733B90" w:rsidRDefault="00E11773" w:rsidP="001433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773" w:rsidRPr="00733B90" w:rsidRDefault="00E11773" w:rsidP="001433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773" w:rsidRPr="00733B90" w:rsidRDefault="00E11773" w:rsidP="001433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773" w:rsidRPr="00733B90" w:rsidRDefault="00E11773" w:rsidP="001433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773" w:rsidRPr="00733B90" w:rsidRDefault="00E11773" w:rsidP="001433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773" w:rsidRPr="00733B90" w:rsidRDefault="00E11773" w:rsidP="001433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773" w:rsidRPr="00733B90" w:rsidRDefault="00E11773" w:rsidP="001433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773" w:rsidRPr="00733B90" w:rsidRDefault="00E11773" w:rsidP="001433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773" w:rsidRPr="00733B90" w:rsidRDefault="00E11773" w:rsidP="001433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773" w:rsidRPr="00733B90" w:rsidRDefault="00E11773" w:rsidP="001433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773" w:rsidRPr="00733B90" w:rsidRDefault="00E11773" w:rsidP="001433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773" w:rsidRPr="00733B90" w:rsidRDefault="00E11773" w:rsidP="001433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773" w:rsidRPr="005B260B" w:rsidRDefault="00E11773" w:rsidP="001433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11773" w:rsidRPr="005B260B" w:rsidRDefault="00E11773" w:rsidP="001433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B9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  <w:p w:rsidR="00E11773" w:rsidRPr="00733B90" w:rsidRDefault="00E11773" w:rsidP="001433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B90">
              <w:rPr>
                <w:rFonts w:ascii="Times New Roman" w:hAnsi="Times New Roman" w:cs="Times New Roman"/>
                <w:sz w:val="24"/>
                <w:szCs w:val="24"/>
              </w:rPr>
              <w:t>минут</w:t>
            </w:r>
          </w:p>
          <w:p w:rsidR="00E11773" w:rsidRPr="00733B90" w:rsidRDefault="00E11773" w:rsidP="001433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773" w:rsidRPr="00733B90" w:rsidRDefault="00E11773" w:rsidP="001433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773" w:rsidRPr="00733B90" w:rsidRDefault="00E11773" w:rsidP="001433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773" w:rsidRPr="00733B90" w:rsidRDefault="00E11773" w:rsidP="001433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773" w:rsidRPr="00733B90" w:rsidRDefault="00E11773" w:rsidP="001433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773" w:rsidRPr="00733B90" w:rsidRDefault="00E11773" w:rsidP="001433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773" w:rsidRPr="00733B90" w:rsidRDefault="00E11773" w:rsidP="001433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773" w:rsidRPr="00733B90" w:rsidRDefault="00E11773" w:rsidP="001433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773" w:rsidRPr="00733B90" w:rsidRDefault="00E11773" w:rsidP="001433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773" w:rsidRPr="00733B90" w:rsidRDefault="00E11773" w:rsidP="001433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773" w:rsidRPr="00733B90" w:rsidRDefault="00E11773" w:rsidP="001433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773" w:rsidRPr="00733B90" w:rsidRDefault="00E11773" w:rsidP="001433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773" w:rsidRPr="00733B90" w:rsidRDefault="00E11773" w:rsidP="001433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773" w:rsidRPr="00733B90" w:rsidRDefault="00E11773" w:rsidP="001433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773" w:rsidRPr="00733B90" w:rsidRDefault="00E11773" w:rsidP="001433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773" w:rsidRPr="00733B90" w:rsidRDefault="00E11773" w:rsidP="001433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773" w:rsidRDefault="00E11773" w:rsidP="001433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11773" w:rsidRPr="005B260B" w:rsidRDefault="00E11773" w:rsidP="001433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11773" w:rsidRPr="005B260B" w:rsidRDefault="00E11773" w:rsidP="001433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B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:rsidR="00E11773" w:rsidRPr="00733B90" w:rsidRDefault="00E11773" w:rsidP="001433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B90">
              <w:rPr>
                <w:rFonts w:ascii="Times New Roman" w:hAnsi="Times New Roman" w:cs="Times New Roman"/>
                <w:sz w:val="24"/>
                <w:szCs w:val="24"/>
              </w:rPr>
              <w:t>минут</w:t>
            </w:r>
          </w:p>
          <w:p w:rsidR="00E11773" w:rsidRPr="00733B90" w:rsidRDefault="00E11773" w:rsidP="001433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11773" w:rsidRPr="00D70215" w:rsidRDefault="00E11773" w:rsidP="0014331D">
            <w:pPr>
              <w:pStyle w:val="a5"/>
              <w:tabs>
                <w:tab w:val="num" w:pos="284"/>
              </w:tabs>
              <w:spacing w:before="0" w:beforeAutospacing="0" w:after="0" w:afterAutospacing="0"/>
            </w:pPr>
            <w:r w:rsidRPr="007A246A">
              <w:lastRenderedPageBreak/>
              <w:t>Общекультур</w:t>
            </w:r>
            <w:r>
              <w:t xml:space="preserve">ные </w:t>
            </w:r>
            <w:r w:rsidRPr="007A246A">
              <w:t>компетенции</w:t>
            </w:r>
            <w:r>
              <w:t xml:space="preserve"> – проявление дисциплины и уважения к товарищам.</w:t>
            </w:r>
          </w:p>
          <w:p w:rsidR="00E11773" w:rsidRDefault="00E11773" w:rsidP="001433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773" w:rsidRDefault="00E11773" w:rsidP="001433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773" w:rsidRDefault="00E11773" w:rsidP="001433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773" w:rsidRDefault="00E11773" w:rsidP="001433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773" w:rsidRDefault="00E11773" w:rsidP="001433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773" w:rsidRDefault="00E11773" w:rsidP="001433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773" w:rsidRDefault="00E11773" w:rsidP="001433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773" w:rsidRDefault="00E11773" w:rsidP="001433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773" w:rsidRDefault="00E11773" w:rsidP="001433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773" w:rsidRDefault="00E11773" w:rsidP="001433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773" w:rsidRDefault="00E11773" w:rsidP="001433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773" w:rsidRDefault="00E11773" w:rsidP="001433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773" w:rsidRDefault="00E11773" w:rsidP="001433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773" w:rsidRDefault="00E11773" w:rsidP="001433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773" w:rsidRDefault="00E11773" w:rsidP="001433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773" w:rsidRDefault="00E11773" w:rsidP="001433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773" w:rsidRDefault="00E11773" w:rsidP="001433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773" w:rsidRDefault="00E11773" w:rsidP="001433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773" w:rsidRDefault="00E11773" w:rsidP="001433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773" w:rsidRDefault="00E11773" w:rsidP="001433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773" w:rsidRDefault="00E11773" w:rsidP="0014331D">
            <w:pPr>
              <w:pStyle w:val="a5"/>
              <w:tabs>
                <w:tab w:val="num" w:pos="284"/>
              </w:tabs>
              <w:spacing w:before="0" w:beforeAutospacing="0" w:after="0" w:afterAutospacing="0"/>
            </w:pPr>
          </w:p>
          <w:p w:rsidR="00E11773" w:rsidRDefault="00E11773" w:rsidP="0014331D">
            <w:pPr>
              <w:pStyle w:val="a5"/>
              <w:tabs>
                <w:tab w:val="num" w:pos="284"/>
              </w:tabs>
              <w:spacing w:before="0" w:beforeAutospacing="0" w:after="0" w:afterAutospacing="0"/>
            </w:pPr>
          </w:p>
          <w:p w:rsidR="00E11773" w:rsidRDefault="00E11773" w:rsidP="0014331D">
            <w:pPr>
              <w:pStyle w:val="a5"/>
              <w:tabs>
                <w:tab w:val="num" w:pos="284"/>
              </w:tabs>
              <w:spacing w:before="0" w:beforeAutospacing="0" w:after="0" w:afterAutospacing="0"/>
            </w:pPr>
          </w:p>
          <w:p w:rsidR="00E11773" w:rsidRDefault="00E11773" w:rsidP="0014331D">
            <w:pPr>
              <w:pStyle w:val="a5"/>
              <w:tabs>
                <w:tab w:val="num" w:pos="284"/>
              </w:tabs>
              <w:spacing w:before="0" w:beforeAutospacing="0" w:after="0" w:afterAutospacing="0"/>
            </w:pPr>
          </w:p>
          <w:p w:rsidR="00E11773" w:rsidRDefault="00E11773" w:rsidP="0014331D">
            <w:pPr>
              <w:pStyle w:val="a5"/>
              <w:tabs>
                <w:tab w:val="num" w:pos="284"/>
              </w:tabs>
              <w:spacing w:before="0" w:beforeAutospacing="0" w:after="0" w:afterAutospacing="0"/>
            </w:pPr>
          </w:p>
          <w:p w:rsidR="00E11773" w:rsidRDefault="00E11773" w:rsidP="0014331D">
            <w:pPr>
              <w:pStyle w:val="a5"/>
              <w:tabs>
                <w:tab w:val="num" w:pos="284"/>
              </w:tabs>
              <w:spacing w:before="0" w:beforeAutospacing="0" w:after="0" w:afterAutospacing="0"/>
            </w:pPr>
          </w:p>
          <w:p w:rsidR="00E11773" w:rsidRDefault="00E11773" w:rsidP="0014331D">
            <w:pPr>
              <w:pStyle w:val="a5"/>
              <w:tabs>
                <w:tab w:val="num" w:pos="284"/>
              </w:tabs>
              <w:spacing w:before="0" w:beforeAutospacing="0" w:after="0" w:afterAutospacing="0"/>
            </w:pPr>
          </w:p>
          <w:p w:rsidR="00266A79" w:rsidRDefault="00266A79" w:rsidP="0014331D">
            <w:pPr>
              <w:pStyle w:val="a5"/>
              <w:tabs>
                <w:tab w:val="num" w:pos="284"/>
              </w:tabs>
              <w:spacing w:before="0" w:beforeAutospacing="0" w:after="0" w:afterAutospacing="0"/>
            </w:pPr>
          </w:p>
          <w:p w:rsidR="00266A79" w:rsidRDefault="00266A79" w:rsidP="0014331D">
            <w:pPr>
              <w:pStyle w:val="a5"/>
              <w:tabs>
                <w:tab w:val="num" w:pos="284"/>
              </w:tabs>
              <w:spacing w:before="0" w:beforeAutospacing="0" w:after="0" w:afterAutospacing="0"/>
            </w:pPr>
          </w:p>
          <w:p w:rsidR="00266A79" w:rsidRDefault="00266A79" w:rsidP="0014331D">
            <w:pPr>
              <w:pStyle w:val="a5"/>
              <w:tabs>
                <w:tab w:val="num" w:pos="284"/>
              </w:tabs>
              <w:spacing w:before="0" w:beforeAutospacing="0" w:after="0" w:afterAutospacing="0"/>
            </w:pPr>
          </w:p>
          <w:p w:rsidR="00266A79" w:rsidRDefault="00266A79" w:rsidP="0014331D">
            <w:pPr>
              <w:pStyle w:val="a5"/>
              <w:tabs>
                <w:tab w:val="num" w:pos="284"/>
              </w:tabs>
              <w:spacing w:before="0" w:beforeAutospacing="0" w:after="0" w:afterAutospacing="0"/>
            </w:pPr>
          </w:p>
          <w:p w:rsidR="00266A79" w:rsidRDefault="00266A79" w:rsidP="0014331D">
            <w:pPr>
              <w:pStyle w:val="a5"/>
              <w:tabs>
                <w:tab w:val="num" w:pos="284"/>
              </w:tabs>
              <w:spacing w:before="0" w:beforeAutospacing="0" w:after="0" w:afterAutospacing="0"/>
            </w:pPr>
          </w:p>
          <w:p w:rsidR="00266A79" w:rsidRDefault="00266A79" w:rsidP="0014331D">
            <w:pPr>
              <w:pStyle w:val="a5"/>
              <w:tabs>
                <w:tab w:val="num" w:pos="284"/>
              </w:tabs>
              <w:spacing w:before="0" w:beforeAutospacing="0" w:after="0" w:afterAutospacing="0"/>
            </w:pPr>
          </w:p>
          <w:p w:rsidR="00266A79" w:rsidRDefault="00266A79" w:rsidP="0014331D">
            <w:pPr>
              <w:pStyle w:val="a5"/>
              <w:tabs>
                <w:tab w:val="num" w:pos="284"/>
              </w:tabs>
              <w:spacing w:before="0" w:beforeAutospacing="0" w:after="0" w:afterAutospacing="0"/>
            </w:pPr>
          </w:p>
          <w:p w:rsidR="00266A79" w:rsidRDefault="00266A79" w:rsidP="0014331D">
            <w:pPr>
              <w:pStyle w:val="a5"/>
              <w:tabs>
                <w:tab w:val="num" w:pos="284"/>
              </w:tabs>
              <w:spacing w:before="0" w:beforeAutospacing="0" w:after="0" w:afterAutospacing="0"/>
            </w:pPr>
          </w:p>
          <w:p w:rsidR="00E11773" w:rsidRPr="007A246A" w:rsidRDefault="00E11773" w:rsidP="0014331D">
            <w:pPr>
              <w:pStyle w:val="a5"/>
              <w:tabs>
                <w:tab w:val="num" w:pos="284"/>
              </w:tabs>
              <w:spacing w:before="0" w:beforeAutospacing="0" w:after="0" w:afterAutospacing="0"/>
            </w:pPr>
            <w:proofErr w:type="gramStart"/>
            <w:r w:rsidRPr="00D70215">
              <w:t>Коммуникативные – владение способами совместной деятельности в группе</w:t>
            </w:r>
            <w:r>
              <w:t>.</w:t>
            </w:r>
            <w:proofErr w:type="gramEnd"/>
          </w:p>
          <w:p w:rsidR="00E11773" w:rsidRDefault="00E11773" w:rsidP="001433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70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</w:t>
            </w:r>
            <w:r w:rsidRPr="00D70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знавательные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совместной деятельности.</w:t>
            </w:r>
            <w:proofErr w:type="gramEnd"/>
          </w:p>
          <w:p w:rsidR="00E11773" w:rsidRDefault="00E11773" w:rsidP="001433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1773" w:rsidRDefault="00E11773" w:rsidP="00143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1773" w:rsidRPr="00D70215" w:rsidRDefault="00E11773" w:rsidP="00143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муникативные компетенции - </w:t>
            </w:r>
            <w:r w:rsidRPr="00D70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ка взаимоотношений</w:t>
            </w:r>
          </w:p>
          <w:p w:rsidR="00E11773" w:rsidRDefault="00E11773" w:rsidP="001433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773" w:rsidRDefault="00E11773" w:rsidP="001433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773" w:rsidRDefault="00E11773" w:rsidP="001433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773" w:rsidRDefault="00E11773" w:rsidP="00143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тенции</w:t>
            </w:r>
          </w:p>
          <w:p w:rsidR="00E11773" w:rsidRPr="000915F6" w:rsidRDefault="00E11773" w:rsidP="00143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ого совершенствования -</w:t>
            </w:r>
            <w:r w:rsidRPr="00D70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ть своё мнение о ценности здоровь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73" w:rsidRPr="00733B90" w:rsidRDefault="00E11773" w:rsidP="0014331D">
            <w:pPr>
              <w:spacing w:after="0" w:line="240" w:lineRule="auto"/>
              <w:ind w:right="-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B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а</w:t>
            </w:r>
          </w:p>
          <w:p w:rsidR="00E11773" w:rsidRPr="00733B90" w:rsidRDefault="00E11773" w:rsidP="0014331D">
            <w:pPr>
              <w:spacing w:after="0" w:line="240" w:lineRule="auto"/>
              <w:ind w:right="-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B90">
              <w:rPr>
                <w:rFonts w:ascii="Times New Roman" w:hAnsi="Times New Roman" w:cs="Times New Roman"/>
                <w:sz w:val="24"/>
                <w:szCs w:val="24"/>
              </w:rPr>
              <w:t>готова к</w:t>
            </w:r>
          </w:p>
          <w:p w:rsidR="00E11773" w:rsidRPr="00733B90" w:rsidRDefault="00E11773" w:rsidP="001433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B90">
              <w:rPr>
                <w:rFonts w:ascii="Times New Roman" w:hAnsi="Times New Roman" w:cs="Times New Roman"/>
                <w:sz w:val="24"/>
                <w:szCs w:val="24"/>
              </w:rPr>
              <w:t>занятию</w:t>
            </w:r>
          </w:p>
          <w:p w:rsidR="00E11773" w:rsidRPr="00733B90" w:rsidRDefault="00E11773" w:rsidP="0014331D">
            <w:pPr>
              <w:spacing w:after="0" w:line="240" w:lineRule="auto"/>
              <w:ind w:right="-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773" w:rsidRPr="00733B90" w:rsidRDefault="00E11773" w:rsidP="0014331D">
            <w:pPr>
              <w:spacing w:after="0" w:line="240" w:lineRule="auto"/>
              <w:ind w:right="-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773" w:rsidRPr="00733B90" w:rsidRDefault="00E11773" w:rsidP="0014331D">
            <w:pPr>
              <w:spacing w:after="0" w:line="240" w:lineRule="auto"/>
              <w:ind w:right="-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773" w:rsidRPr="00733B90" w:rsidRDefault="00E11773" w:rsidP="0014331D">
            <w:pPr>
              <w:spacing w:after="0" w:line="240" w:lineRule="auto"/>
              <w:ind w:right="-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B90">
              <w:rPr>
                <w:rFonts w:ascii="Times New Roman" w:hAnsi="Times New Roman" w:cs="Times New Roman"/>
                <w:sz w:val="24"/>
                <w:szCs w:val="24"/>
              </w:rPr>
              <w:t>Организм</w:t>
            </w:r>
          </w:p>
          <w:p w:rsidR="00E11773" w:rsidRPr="00733B90" w:rsidRDefault="00E11773" w:rsidP="0014331D">
            <w:pPr>
              <w:spacing w:after="0" w:line="240" w:lineRule="auto"/>
              <w:ind w:right="-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B90">
              <w:rPr>
                <w:rFonts w:ascii="Times New Roman" w:hAnsi="Times New Roman" w:cs="Times New Roman"/>
                <w:sz w:val="24"/>
                <w:szCs w:val="24"/>
              </w:rPr>
              <w:t>подготовлен к предстоящей</w:t>
            </w:r>
          </w:p>
          <w:p w:rsidR="00E11773" w:rsidRPr="00733B90" w:rsidRDefault="00E11773" w:rsidP="0014331D">
            <w:pPr>
              <w:spacing w:after="0" w:line="240" w:lineRule="auto"/>
              <w:ind w:right="-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B90">
              <w:rPr>
                <w:rFonts w:ascii="Times New Roman" w:hAnsi="Times New Roman" w:cs="Times New Roman"/>
                <w:sz w:val="24"/>
                <w:szCs w:val="24"/>
              </w:rPr>
              <w:t>работе.</w:t>
            </w:r>
          </w:p>
          <w:p w:rsidR="00E11773" w:rsidRPr="00733B90" w:rsidRDefault="00E11773" w:rsidP="0014331D">
            <w:pPr>
              <w:spacing w:after="0" w:line="240" w:lineRule="auto"/>
              <w:ind w:right="-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773" w:rsidRPr="00733B90" w:rsidRDefault="00E11773" w:rsidP="0014331D">
            <w:pPr>
              <w:spacing w:after="0" w:line="240" w:lineRule="auto"/>
              <w:ind w:right="-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773" w:rsidRPr="00733B90" w:rsidRDefault="00E11773" w:rsidP="0014331D">
            <w:pPr>
              <w:spacing w:after="0" w:line="240" w:lineRule="auto"/>
              <w:ind w:right="-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773" w:rsidRPr="00733B90" w:rsidRDefault="00E11773" w:rsidP="0014331D">
            <w:pPr>
              <w:spacing w:after="0" w:line="240" w:lineRule="auto"/>
              <w:ind w:right="-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773" w:rsidRPr="00733B90" w:rsidRDefault="00E11773" w:rsidP="0014331D">
            <w:pPr>
              <w:spacing w:after="0" w:line="240" w:lineRule="auto"/>
              <w:ind w:right="-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773" w:rsidRPr="00733B90" w:rsidRDefault="00E11773" w:rsidP="0014331D">
            <w:pPr>
              <w:spacing w:after="0" w:line="240" w:lineRule="auto"/>
              <w:ind w:right="-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773" w:rsidRPr="00733B90" w:rsidRDefault="00E11773" w:rsidP="0014331D">
            <w:pPr>
              <w:spacing w:after="0" w:line="240" w:lineRule="auto"/>
              <w:ind w:right="-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773" w:rsidRPr="00733B90" w:rsidRDefault="00E11773" w:rsidP="0014331D">
            <w:pPr>
              <w:spacing w:after="0" w:line="240" w:lineRule="auto"/>
              <w:ind w:right="-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773" w:rsidRPr="00733B90" w:rsidRDefault="00E11773" w:rsidP="0014331D">
            <w:pPr>
              <w:spacing w:after="0" w:line="240" w:lineRule="auto"/>
              <w:ind w:right="-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773" w:rsidRPr="00733B90" w:rsidRDefault="00E11773" w:rsidP="0014331D">
            <w:pPr>
              <w:spacing w:after="0" w:line="240" w:lineRule="auto"/>
              <w:ind w:right="-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773" w:rsidRPr="00733B90" w:rsidRDefault="00E11773" w:rsidP="0014331D">
            <w:pPr>
              <w:spacing w:after="0" w:line="240" w:lineRule="auto"/>
              <w:ind w:right="-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773" w:rsidRPr="00733B90" w:rsidRDefault="00E11773" w:rsidP="0014331D">
            <w:pPr>
              <w:spacing w:after="0" w:line="240" w:lineRule="auto"/>
              <w:ind w:right="-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773" w:rsidRPr="00733B90" w:rsidRDefault="00E11773" w:rsidP="0014331D">
            <w:pPr>
              <w:spacing w:after="0" w:line="240" w:lineRule="auto"/>
              <w:ind w:right="-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773" w:rsidRPr="00733B90" w:rsidRDefault="00E11773" w:rsidP="0014331D">
            <w:pPr>
              <w:spacing w:after="0" w:line="240" w:lineRule="auto"/>
              <w:ind w:right="-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773" w:rsidRPr="00733B90" w:rsidRDefault="00E11773" w:rsidP="0014331D">
            <w:pPr>
              <w:spacing w:after="0" w:line="240" w:lineRule="auto"/>
              <w:ind w:right="-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773" w:rsidRPr="00733B90" w:rsidRDefault="00E11773" w:rsidP="0014331D">
            <w:pPr>
              <w:spacing w:after="0" w:line="240" w:lineRule="auto"/>
              <w:ind w:right="-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773" w:rsidRPr="00733B90" w:rsidRDefault="00E11773" w:rsidP="0014331D">
            <w:pPr>
              <w:spacing w:after="0" w:line="240" w:lineRule="auto"/>
              <w:ind w:right="-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773" w:rsidRDefault="00E11773" w:rsidP="0014331D">
            <w:pPr>
              <w:spacing w:after="0" w:line="240" w:lineRule="auto"/>
              <w:ind w:right="-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A79" w:rsidRDefault="00266A79" w:rsidP="0014331D">
            <w:pPr>
              <w:spacing w:after="0" w:line="240" w:lineRule="auto"/>
              <w:ind w:right="-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A79" w:rsidRDefault="00266A79" w:rsidP="0014331D">
            <w:pPr>
              <w:spacing w:after="0" w:line="240" w:lineRule="auto"/>
              <w:ind w:right="-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A79" w:rsidRDefault="00266A79" w:rsidP="0014331D">
            <w:pPr>
              <w:spacing w:after="0" w:line="240" w:lineRule="auto"/>
              <w:ind w:right="-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A79" w:rsidRDefault="00266A79" w:rsidP="0014331D">
            <w:pPr>
              <w:spacing w:after="0" w:line="240" w:lineRule="auto"/>
              <w:ind w:right="-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A79" w:rsidRDefault="00266A79" w:rsidP="0014331D">
            <w:pPr>
              <w:spacing w:after="0" w:line="240" w:lineRule="auto"/>
              <w:ind w:right="-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A79" w:rsidRDefault="00266A79" w:rsidP="0014331D">
            <w:pPr>
              <w:spacing w:after="0" w:line="240" w:lineRule="auto"/>
              <w:ind w:right="-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A79" w:rsidRDefault="00266A79" w:rsidP="0014331D">
            <w:pPr>
              <w:spacing w:after="0" w:line="240" w:lineRule="auto"/>
              <w:ind w:right="-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A79" w:rsidRDefault="00266A79" w:rsidP="0014331D">
            <w:pPr>
              <w:spacing w:after="0" w:line="240" w:lineRule="auto"/>
              <w:ind w:right="-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A79" w:rsidRDefault="00266A79" w:rsidP="0014331D">
            <w:pPr>
              <w:spacing w:after="0" w:line="240" w:lineRule="auto"/>
              <w:ind w:right="-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A79" w:rsidRDefault="00266A79" w:rsidP="0014331D">
            <w:pPr>
              <w:spacing w:after="0" w:line="240" w:lineRule="auto"/>
              <w:ind w:right="-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A79" w:rsidRDefault="00266A79" w:rsidP="0014331D">
            <w:pPr>
              <w:spacing w:after="0" w:line="240" w:lineRule="auto"/>
              <w:ind w:right="-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A79" w:rsidRPr="00733B90" w:rsidRDefault="00266A79" w:rsidP="0014331D">
            <w:pPr>
              <w:spacing w:after="0" w:line="240" w:lineRule="auto"/>
              <w:ind w:right="-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773" w:rsidRPr="00F85145" w:rsidRDefault="00E11773" w:rsidP="0014331D">
            <w:pPr>
              <w:spacing w:after="0" w:line="240" w:lineRule="auto"/>
              <w:ind w:right="-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773" w:rsidRPr="00F85145" w:rsidRDefault="00E11773" w:rsidP="0014331D">
            <w:pPr>
              <w:spacing w:after="0" w:line="240" w:lineRule="auto"/>
              <w:ind w:right="-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032">
              <w:rPr>
                <w:rFonts w:ascii="Times New Roman" w:hAnsi="Times New Roman" w:cs="Times New Roman"/>
                <w:sz w:val="24"/>
                <w:szCs w:val="32"/>
              </w:rPr>
              <w:t>3</w:t>
            </w:r>
            <w:r w:rsidRPr="00733B90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object w:dxaOrig="180" w:dyaOrig="2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pt;height:9.75pt" o:ole="">
                  <v:imagedata r:id="rId7" o:title=""/>
                </v:shape>
                <o:OLEObject Type="Embed" ProgID="Equation.3" ShapeID="_x0000_i1025" DrawAspect="Content" ObjectID="_1747644903" r:id="rId8"/>
              </w:object>
            </w:r>
            <w:r w:rsidRPr="006A3032">
              <w:rPr>
                <w:rFonts w:ascii="Times New Roman" w:hAnsi="Times New Roman" w:cs="Times New Roman"/>
                <w:sz w:val="24"/>
                <w:szCs w:val="32"/>
              </w:rPr>
              <w:t>12</w:t>
            </w:r>
          </w:p>
          <w:p w:rsidR="00E11773" w:rsidRPr="00F85145" w:rsidRDefault="00E11773" w:rsidP="0014331D">
            <w:pPr>
              <w:spacing w:after="0" w:line="240" w:lineRule="auto"/>
              <w:ind w:right="-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032">
              <w:rPr>
                <w:rFonts w:ascii="Times New Roman" w:hAnsi="Times New Roman" w:cs="Times New Roman"/>
                <w:sz w:val="24"/>
                <w:szCs w:val="32"/>
              </w:rPr>
              <w:t>2</w:t>
            </w:r>
            <w:r w:rsidRPr="00733B90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object w:dxaOrig="180" w:dyaOrig="200">
                <v:shape id="_x0000_i1026" type="#_x0000_t75" style="width:9pt;height:9.75pt" o:ole="">
                  <v:imagedata r:id="rId7" o:title=""/>
                </v:shape>
                <o:OLEObject Type="Embed" ProgID="Equation.3" ShapeID="_x0000_i1026" DrawAspect="Content" ObjectID="_1747644904" r:id="rId9"/>
              </w:object>
            </w:r>
            <w:r w:rsidRPr="006A3032">
              <w:rPr>
                <w:rFonts w:ascii="Times New Roman" w:hAnsi="Times New Roman" w:cs="Times New Roman"/>
                <w:sz w:val="24"/>
                <w:szCs w:val="32"/>
              </w:rPr>
              <w:t>12</w:t>
            </w:r>
          </w:p>
          <w:p w:rsidR="00E11773" w:rsidRDefault="00E11773" w:rsidP="0014331D">
            <w:pPr>
              <w:spacing w:after="0" w:line="240" w:lineRule="auto"/>
              <w:ind w:right="-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A79" w:rsidRPr="00F85145" w:rsidRDefault="00266A79" w:rsidP="0014331D">
            <w:pPr>
              <w:spacing w:after="0" w:line="240" w:lineRule="auto"/>
              <w:ind w:right="-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773" w:rsidRPr="00F85145" w:rsidRDefault="00E11773" w:rsidP="0014331D">
            <w:pPr>
              <w:spacing w:after="0" w:line="240" w:lineRule="auto"/>
              <w:ind w:left="34" w:right="34"/>
              <w:rPr>
                <w:rFonts w:ascii="Times New Roman" w:hAnsi="Times New Roman" w:cs="Times New Roman"/>
                <w:sz w:val="24"/>
                <w:szCs w:val="32"/>
              </w:rPr>
            </w:pPr>
            <w:r w:rsidRPr="006A3032">
              <w:rPr>
                <w:rFonts w:ascii="Times New Roman" w:hAnsi="Times New Roman" w:cs="Times New Roman"/>
                <w:sz w:val="24"/>
                <w:szCs w:val="32"/>
              </w:rPr>
              <w:t>3</w:t>
            </w:r>
            <w:r w:rsidRPr="00733B90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object w:dxaOrig="180" w:dyaOrig="200">
                <v:shape id="_x0000_i1027" type="#_x0000_t75" style="width:9pt;height:9.75pt" o:ole="">
                  <v:imagedata r:id="rId7" o:title=""/>
                </v:shape>
                <o:OLEObject Type="Embed" ProgID="Equation.3" ShapeID="_x0000_i1027" DrawAspect="Content" ObjectID="_1747644905" r:id="rId10"/>
              </w:object>
            </w:r>
            <w:r w:rsidRPr="006A3032">
              <w:rPr>
                <w:rFonts w:ascii="Times New Roman" w:hAnsi="Times New Roman" w:cs="Times New Roman"/>
                <w:sz w:val="24"/>
                <w:szCs w:val="32"/>
              </w:rPr>
              <w:t>12</w:t>
            </w:r>
          </w:p>
          <w:p w:rsidR="00E11773" w:rsidRPr="006A3032" w:rsidRDefault="00266A79" w:rsidP="00266A79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 </w:t>
            </w:r>
            <w:r w:rsidR="00E11773" w:rsidRPr="006A3032">
              <w:rPr>
                <w:rFonts w:ascii="Times New Roman" w:hAnsi="Times New Roman" w:cs="Times New Roman"/>
                <w:sz w:val="24"/>
                <w:szCs w:val="32"/>
              </w:rPr>
              <w:t>3</w:t>
            </w:r>
            <w:r w:rsidR="00E11773" w:rsidRPr="00733B90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object w:dxaOrig="180" w:dyaOrig="200">
                <v:shape id="_x0000_i1028" type="#_x0000_t75" style="width:9pt;height:9.75pt" o:ole="">
                  <v:imagedata r:id="rId7" o:title=""/>
                </v:shape>
                <o:OLEObject Type="Embed" ProgID="Equation.3" ShapeID="_x0000_i1028" DrawAspect="Content" ObjectID="_1747644906" r:id="rId11"/>
              </w:object>
            </w:r>
            <w:r w:rsidR="00E11773" w:rsidRPr="006A3032">
              <w:rPr>
                <w:rFonts w:ascii="Times New Roman" w:hAnsi="Times New Roman" w:cs="Times New Roman"/>
                <w:sz w:val="24"/>
                <w:szCs w:val="32"/>
              </w:rPr>
              <w:t>12</w:t>
            </w:r>
          </w:p>
          <w:p w:rsidR="00E11773" w:rsidRPr="006A3032" w:rsidRDefault="00E11773" w:rsidP="0014331D">
            <w:pPr>
              <w:spacing w:after="0" w:line="240" w:lineRule="auto"/>
              <w:ind w:left="34" w:right="34"/>
              <w:rPr>
                <w:rFonts w:ascii="Times New Roman" w:hAnsi="Times New Roman" w:cs="Times New Roman"/>
                <w:sz w:val="24"/>
                <w:szCs w:val="32"/>
              </w:rPr>
            </w:pPr>
            <w:r w:rsidRPr="006A3032">
              <w:rPr>
                <w:rFonts w:ascii="Times New Roman" w:hAnsi="Times New Roman" w:cs="Times New Roman"/>
                <w:sz w:val="24"/>
                <w:szCs w:val="32"/>
              </w:rPr>
              <w:t>2</w:t>
            </w:r>
            <w:r w:rsidRPr="00733B90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object w:dxaOrig="180" w:dyaOrig="200">
                <v:shape id="_x0000_i1029" type="#_x0000_t75" style="width:9pt;height:9.75pt" o:ole="">
                  <v:imagedata r:id="rId7" o:title=""/>
                </v:shape>
                <o:OLEObject Type="Embed" ProgID="Equation.3" ShapeID="_x0000_i1029" DrawAspect="Content" ObjectID="_1747644907" r:id="rId12"/>
              </w:object>
            </w:r>
            <w:r w:rsidRPr="006A3032">
              <w:rPr>
                <w:rFonts w:ascii="Times New Roman" w:hAnsi="Times New Roman" w:cs="Times New Roman"/>
                <w:sz w:val="24"/>
                <w:szCs w:val="32"/>
              </w:rPr>
              <w:t>12</w:t>
            </w:r>
          </w:p>
          <w:p w:rsidR="00E11773" w:rsidRDefault="00E11773" w:rsidP="0014331D">
            <w:pPr>
              <w:spacing w:after="0" w:line="240" w:lineRule="auto"/>
              <w:ind w:right="-365"/>
              <w:jc w:val="both"/>
              <w:rPr>
                <w:rFonts w:ascii="Times New Roman" w:hAnsi="Times New Roman" w:cs="Times New Roman"/>
                <w:sz w:val="24"/>
                <w:szCs w:val="32"/>
              </w:rPr>
            </w:pPr>
            <w:r w:rsidRPr="006A3032">
              <w:rPr>
                <w:rFonts w:ascii="Times New Roman" w:hAnsi="Times New Roman" w:cs="Times New Roman"/>
                <w:sz w:val="24"/>
                <w:szCs w:val="32"/>
              </w:rPr>
              <w:lastRenderedPageBreak/>
              <w:t>3</w:t>
            </w:r>
            <w:r w:rsidRPr="00733B90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object w:dxaOrig="180" w:dyaOrig="200">
                <v:shape id="_x0000_i1030" type="#_x0000_t75" style="width:9pt;height:9.75pt" o:ole="">
                  <v:imagedata r:id="rId7" o:title=""/>
                </v:shape>
                <o:OLEObject Type="Embed" ProgID="Equation.3" ShapeID="_x0000_i1030" DrawAspect="Content" ObjectID="_1747644908" r:id="rId13"/>
              </w:object>
            </w:r>
            <w:r w:rsidRPr="006A3032">
              <w:rPr>
                <w:rFonts w:ascii="Times New Roman" w:hAnsi="Times New Roman" w:cs="Times New Roman"/>
                <w:sz w:val="24"/>
                <w:szCs w:val="32"/>
              </w:rPr>
              <w:t>10-12</w:t>
            </w:r>
          </w:p>
          <w:p w:rsidR="00266A79" w:rsidRPr="00F85145" w:rsidRDefault="00266A79" w:rsidP="0014331D">
            <w:pPr>
              <w:spacing w:after="0" w:line="240" w:lineRule="auto"/>
              <w:ind w:right="-365"/>
              <w:jc w:val="both"/>
              <w:rPr>
                <w:rFonts w:ascii="Times New Roman" w:hAnsi="Times New Roman" w:cs="Times New Roman"/>
                <w:sz w:val="24"/>
                <w:szCs w:val="32"/>
              </w:rPr>
            </w:pPr>
          </w:p>
          <w:p w:rsidR="00E11773" w:rsidRPr="00F85145" w:rsidRDefault="00E11773" w:rsidP="0014331D">
            <w:pPr>
              <w:spacing w:after="0" w:line="240" w:lineRule="auto"/>
              <w:ind w:right="-365"/>
              <w:jc w:val="both"/>
              <w:rPr>
                <w:rFonts w:ascii="Times New Roman" w:hAnsi="Times New Roman" w:cs="Times New Roman"/>
                <w:sz w:val="24"/>
                <w:szCs w:val="32"/>
              </w:rPr>
            </w:pPr>
            <w:r w:rsidRPr="006A3032">
              <w:rPr>
                <w:rFonts w:ascii="Times New Roman" w:hAnsi="Times New Roman" w:cs="Times New Roman"/>
                <w:sz w:val="24"/>
                <w:szCs w:val="32"/>
              </w:rPr>
              <w:t>3</w:t>
            </w:r>
            <w:r w:rsidRPr="00733B90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object w:dxaOrig="180" w:dyaOrig="200">
                <v:shape id="_x0000_i1031" type="#_x0000_t75" style="width:9pt;height:9.75pt" o:ole="">
                  <v:imagedata r:id="rId7" o:title=""/>
                </v:shape>
                <o:OLEObject Type="Embed" ProgID="Equation.3" ShapeID="_x0000_i1031" DrawAspect="Content" ObjectID="_1747644909" r:id="rId14"/>
              </w:object>
            </w:r>
            <w:r w:rsidRPr="006A3032">
              <w:rPr>
                <w:rFonts w:ascii="Times New Roman" w:hAnsi="Times New Roman" w:cs="Times New Roman"/>
                <w:sz w:val="24"/>
                <w:szCs w:val="32"/>
              </w:rPr>
              <w:t xml:space="preserve">10-12 </w:t>
            </w:r>
          </w:p>
          <w:p w:rsidR="00E11773" w:rsidRPr="00F85145" w:rsidRDefault="00E11773" w:rsidP="0014331D">
            <w:pPr>
              <w:spacing w:after="0" w:line="240" w:lineRule="auto"/>
              <w:ind w:right="-365"/>
              <w:jc w:val="both"/>
              <w:rPr>
                <w:rFonts w:ascii="Times New Roman" w:hAnsi="Times New Roman" w:cs="Times New Roman"/>
                <w:sz w:val="24"/>
                <w:szCs w:val="32"/>
              </w:rPr>
            </w:pPr>
            <w:r w:rsidRPr="006A3032">
              <w:rPr>
                <w:rFonts w:ascii="Times New Roman" w:hAnsi="Times New Roman" w:cs="Times New Roman"/>
                <w:sz w:val="24"/>
                <w:szCs w:val="32"/>
              </w:rPr>
              <w:t>2</w:t>
            </w:r>
            <w:r w:rsidRPr="00733B90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object w:dxaOrig="180" w:dyaOrig="200">
                <v:shape id="_x0000_i1032" type="#_x0000_t75" style="width:9pt;height:9.75pt" o:ole="">
                  <v:imagedata r:id="rId7" o:title=""/>
                </v:shape>
                <o:OLEObject Type="Embed" ProgID="Equation.3" ShapeID="_x0000_i1032" DrawAspect="Content" ObjectID="_1747644910" r:id="rId15"/>
              </w:object>
            </w:r>
            <w:r w:rsidRPr="006A3032">
              <w:rPr>
                <w:rFonts w:ascii="Times New Roman" w:hAnsi="Times New Roman" w:cs="Times New Roman"/>
                <w:sz w:val="24"/>
                <w:szCs w:val="32"/>
              </w:rPr>
              <w:t>10-12</w:t>
            </w:r>
          </w:p>
          <w:p w:rsidR="00E11773" w:rsidRPr="00F85145" w:rsidRDefault="00E11773" w:rsidP="0014331D">
            <w:pPr>
              <w:spacing w:after="0" w:line="240" w:lineRule="auto"/>
              <w:ind w:right="-365"/>
              <w:jc w:val="both"/>
              <w:rPr>
                <w:rFonts w:ascii="Times New Roman" w:hAnsi="Times New Roman" w:cs="Times New Roman"/>
                <w:sz w:val="24"/>
                <w:szCs w:val="32"/>
              </w:rPr>
            </w:pPr>
            <w:r w:rsidRPr="006A3032">
              <w:rPr>
                <w:rFonts w:ascii="Times New Roman" w:hAnsi="Times New Roman" w:cs="Times New Roman"/>
                <w:sz w:val="24"/>
                <w:szCs w:val="32"/>
              </w:rPr>
              <w:t>2 - 3</w:t>
            </w:r>
            <w:r w:rsidRPr="00733B90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object w:dxaOrig="180" w:dyaOrig="200">
                <v:shape id="_x0000_i1033" type="#_x0000_t75" style="width:9pt;height:9.75pt" o:ole="">
                  <v:imagedata r:id="rId7" o:title=""/>
                </v:shape>
                <o:OLEObject Type="Embed" ProgID="Equation.3" ShapeID="_x0000_i1033" DrawAspect="Content" ObjectID="_1747644911" r:id="rId16"/>
              </w:object>
            </w:r>
            <w:r>
              <w:rPr>
                <w:rFonts w:ascii="Times New Roman" w:hAnsi="Times New Roman" w:cs="Times New Roman"/>
                <w:sz w:val="24"/>
                <w:szCs w:val="32"/>
              </w:rPr>
              <w:t>1</w:t>
            </w:r>
            <w:r w:rsidRPr="00F85145">
              <w:rPr>
                <w:rFonts w:ascii="Times New Roman" w:hAnsi="Times New Roman" w:cs="Times New Roman"/>
                <w:sz w:val="24"/>
                <w:szCs w:val="32"/>
              </w:rPr>
              <w:t>2</w:t>
            </w:r>
          </w:p>
          <w:p w:rsidR="00E11773" w:rsidRPr="00F85145" w:rsidRDefault="00E11773" w:rsidP="0014331D">
            <w:pPr>
              <w:spacing w:after="0" w:line="240" w:lineRule="auto"/>
              <w:ind w:right="-365"/>
              <w:jc w:val="both"/>
              <w:rPr>
                <w:rFonts w:ascii="Times New Roman" w:hAnsi="Times New Roman" w:cs="Times New Roman"/>
                <w:sz w:val="24"/>
                <w:szCs w:val="32"/>
              </w:rPr>
            </w:pPr>
          </w:p>
          <w:p w:rsidR="00E11773" w:rsidRPr="00F85145" w:rsidRDefault="00E11773" w:rsidP="0014331D">
            <w:pPr>
              <w:spacing w:after="0" w:line="240" w:lineRule="auto"/>
              <w:ind w:right="-365"/>
              <w:jc w:val="both"/>
              <w:rPr>
                <w:rFonts w:ascii="Times New Roman" w:hAnsi="Times New Roman" w:cs="Times New Roman"/>
                <w:sz w:val="24"/>
                <w:szCs w:val="32"/>
              </w:rPr>
            </w:pPr>
            <w:r w:rsidRPr="006A3032">
              <w:rPr>
                <w:rFonts w:ascii="Times New Roman" w:hAnsi="Times New Roman" w:cs="Times New Roman"/>
                <w:sz w:val="24"/>
                <w:szCs w:val="32"/>
              </w:rPr>
              <w:t xml:space="preserve"> </w:t>
            </w:r>
            <w:r w:rsidRPr="00F85145">
              <w:rPr>
                <w:rFonts w:ascii="Times New Roman" w:hAnsi="Times New Roman" w:cs="Times New Roman"/>
                <w:sz w:val="24"/>
                <w:szCs w:val="32"/>
              </w:rPr>
              <w:t>2-</w:t>
            </w:r>
            <w:r w:rsidRPr="006A3032">
              <w:rPr>
                <w:rFonts w:ascii="Times New Roman" w:hAnsi="Times New Roman" w:cs="Times New Roman"/>
                <w:sz w:val="24"/>
                <w:szCs w:val="32"/>
              </w:rPr>
              <w:t>3</w:t>
            </w:r>
            <w:r w:rsidRPr="00733B90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object w:dxaOrig="180" w:dyaOrig="200">
                <v:shape id="_x0000_i1034" type="#_x0000_t75" style="width:9pt;height:9.75pt" o:ole="">
                  <v:imagedata r:id="rId7" o:title=""/>
                </v:shape>
                <o:OLEObject Type="Embed" ProgID="Equation.3" ShapeID="_x0000_i1034" DrawAspect="Content" ObjectID="_1747644912" r:id="rId17"/>
              </w:object>
            </w:r>
            <w:r w:rsidRPr="006A3032">
              <w:rPr>
                <w:rFonts w:ascii="Times New Roman" w:hAnsi="Times New Roman" w:cs="Times New Roman"/>
                <w:sz w:val="24"/>
                <w:szCs w:val="32"/>
              </w:rPr>
              <w:t xml:space="preserve">15   </w:t>
            </w:r>
          </w:p>
          <w:p w:rsidR="00E11773" w:rsidRPr="00F85145" w:rsidRDefault="00E11773" w:rsidP="0014331D">
            <w:pPr>
              <w:spacing w:after="0" w:line="240" w:lineRule="auto"/>
              <w:ind w:right="-365"/>
              <w:jc w:val="both"/>
              <w:rPr>
                <w:rFonts w:ascii="Times New Roman" w:hAnsi="Times New Roman" w:cs="Times New Roman"/>
                <w:sz w:val="24"/>
                <w:szCs w:val="32"/>
              </w:rPr>
            </w:pPr>
            <w:r w:rsidRPr="006A3032">
              <w:rPr>
                <w:rFonts w:ascii="Times New Roman" w:hAnsi="Times New Roman" w:cs="Times New Roman"/>
                <w:sz w:val="24"/>
                <w:szCs w:val="32"/>
              </w:rPr>
              <w:t xml:space="preserve"> </w:t>
            </w:r>
            <w:r w:rsidRPr="00F85145">
              <w:rPr>
                <w:rFonts w:ascii="Times New Roman" w:hAnsi="Times New Roman" w:cs="Times New Roman"/>
                <w:sz w:val="24"/>
                <w:szCs w:val="32"/>
              </w:rPr>
              <w:t>2-</w:t>
            </w:r>
            <w:r w:rsidRPr="006A3032">
              <w:rPr>
                <w:rFonts w:ascii="Times New Roman" w:hAnsi="Times New Roman" w:cs="Times New Roman"/>
                <w:sz w:val="24"/>
                <w:szCs w:val="32"/>
              </w:rPr>
              <w:t>3</w:t>
            </w:r>
            <w:r w:rsidRPr="00733B90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object w:dxaOrig="180" w:dyaOrig="200">
                <v:shape id="_x0000_i1035" type="#_x0000_t75" style="width:9pt;height:9.75pt" o:ole="">
                  <v:imagedata r:id="rId7" o:title=""/>
                </v:shape>
                <o:OLEObject Type="Embed" ProgID="Equation.3" ShapeID="_x0000_i1035" DrawAspect="Content" ObjectID="_1747644913" r:id="rId18"/>
              </w:object>
            </w:r>
            <w:r w:rsidRPr="006A3032">
              <w:rPr>
                <w:rFonts w:ascii="Times New Roman" w:hAnsi="Times New Roman" w:cs="Times New Roman"/>
                <w:sz w:val="24"/>
                <w:szCs w:val="32"/>
              </w:rPr>
              <w:t xml:space="preserve">15   </w:t>
            </w:r>
          </w:p>
          <w:p w:rsidR="00E11773" w:rsidRPr="00F85145" w:rsidRDefault="00E11773" w:rsidP="0014331D">
            <w:pPr>
              <w:spacing w:after="0" w:line="240" w:lineRule="auto"/>
              <w:ind w:right="-365"/>
              <w:jc w:val="both"/>
              <w:rPr>
                <w:rFonts w:ascii="Times New Roman" w:hAnsi="Times New Roman" w:cs="Times New Roman"/>
                <w:sz w:val="24"/>
                <w:szCs w:val="32"/>
              </w:rPr>
            </w:pPr>
          </w:p>
          <w:p w:rsidR="00E11773" w:rsidRPr="00F85145" w:rsidRDefault="00E11773" w:rsidP="0014331D">
            <w:pPr>
              <w:spacing w:after="0" w:line="240" w:lineRule="auto"/>
              <w:ind w:right="-365"/>
              <w:jc w:val="both"/>
              <w:rPr>
                <w:rFonts w:ascii="Times New Roman" w:hAnsi="Times New Roman" w:cs="Times New Roman"/>
                <w:sz w:val="24"/>
                <w:szCs w:val="32"/>
              </w:rPr>
            </w:pPr>
          </w:p>
          <w:p w:rsidR="00E11773" w:rsidRPr="00F85145" w:rsidRDefault="00E11773" w:rsidP="0014331D">
            <w:pPr>
              <w:spacing w:after="0" w:line="240" w:lineRule="auto"/>
              <w:ind w:right="-365"/>
              <w:jc w:val="both"/>
              <w:rPr>
                <w:rFonts w:ascii="Times New Roman" w:hAnsi="Times New Roman" w:cs="Times New Roman"/>
                <w:sz w:val="24"/>
                <w:szCs w:val="32"/>
              </w:rPr>
            </w:pPr>
          </w:p>
          <w:p w:rsidR="00E11773" w:rsidRPr="00F85145" w:rsidRDefault="00E11773" w:rsidP="0014331D">
            <w:pPr>
              <w:spacing w:after="0" w:line="240" w:lineRule="auto"/>
              <w:ind w:right="-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032">
              <w:rPr>
                <w:rFonts w:ascii="Times New Roman" w:hAnsi="Times New Roman" w:cs="Times New Roman"/>
                <w:sz w:val="24"/>
                <w:szCs w:val="32"/>
              </w:rPr>
              <w:t xml:space="preserve">                                                                </w:t>
            </w:r>
          </w:p>
          <w:p w:rsidR="00E11773" w:rsidRDefault="00E11773" w:rsidP="0014331D">
            <w:pPr>
              <w:spacing w:after="0" w:line="240" w:lineRule="auto"/>
              <w:ind w:right="-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B90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</w:p>
          <w:p w:rsidR="00E11773" w:rsidRPr="00733B90" w:rsidRDefault="00E11773" w:rsidP="0014331D">
            <w:pPr>
              <w:spacing w:after="0" w:line="240" w:lineRule="auto"/>
              <w:ind w:right="-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B90">
              <w:rPr>
                <w:rFonts w:ascii="Times New Roman" w:hAnsi="Times New Roman" w:cs="Times New Roman"/>
                <w:sz w:val="24"/>
                <w:szCs w:val="24"/>
              </w:rPr>
              <w:t>ц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3B90">
              <w:rPr>
                <w:rFonts w:ascii="Times New Roman" w:hAnsi="Times New Roman" w:cs="Times New Roman"/>
                <w:sz w:val="24"/>
                <w:szCs w:val="24"/>
              </w:rPr>
              <w:t>и задач</w:t>
            </w:r>
          </w:p>
          <w:p w:rsidR="00E11773" w:rsidRPr="00733B90" w:rsidRDefault="00E11773" w:rsidP="0014331D">
            <w:pPr>
              <w:spacing w:after="0" w:line="240" w:lineRule="auto"/>
              <w:ind w:right="-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B90">
              <w:rPr>
                <w:rFonts w:ascii="Times New Roman" w:hAnsi="Times New Roman" w:cs="Times New Roman"/>
                <w:sz w:val="24"/>
                <w:szCs w:val="24"/>
              </w:rPr>
              <w:t>занятия.</w:t>
            </w:r>
          </w:p>
        </w:tc>
      </w:tr>
    </w:tbl>
    <w:p w:rsidR="00E11773" w:rsidRDefault="00E11773" w:rsidP="00E11773"/>
    <w:p w:rsidR="00E11773" w:rsidRDefault="00E11773" w:rsidP="00E11773"/>
    <w:p w:rsidR="00E11773" w:rsidRDefault="00E11773" w:rsidP="00E11773"/>
    <w:p w:rsidR="00E11773" w:rsidRPr="0029107D" w:rsidRDefault="00E11773" w:rsidP="00E11773"/>
    <w:p w:rsidR="00E11773" w:rsidRPr="003E5095" w:rsidRDefault="00E11773" w:rsidP="00E11773"/>
    <w:p w:rsidR="00E11773" w:rsidRPr="003E5095" w:rsidRDefault="00E11773" w:rsidP="00E11773"/>
    <w:p w:rsidR="00E11773" w:rsidRPr="003E5095" w:rsidRDefault="00E11773" w:rsidP="00E11773"/>
    <w:p w:rsidR="00E11773" w:rsidRPr="003E5095" w:rsidRDefault="00E11773" w:rsidP="00E11773"/>
    <w:p w:rsidR="00E11773" w:rsidRPr="003E5095" w:rsidRDefault="00E11773" w:rsidP="00E11773"/>
    <w:p w:rsidR="00E11773" w:rsidRPr="003E5095" w:rsidRDefault="00E11773" w:rsidP="00E11773"/>
    <w:p w:rsidR="00E11773" w:rsidRPr="003E5095" w:rsidRDefault="00E11773" w:rsidP="00E11773"/>
    <w:p w:rsidR="00E11773" w:rsidRPr="003E5095" w:rsidRDefault="00E11773" w:rsidP="00E11773"/>
    <w:p w:rsidR="00E11773" w:rsidRPr="003E5095" w:rsidRDefault="00E11773" w:rsidP="00E11773"/>
    <w:p w:rsidR="00E11773" w:rsidRPr="003E5095" w:rsidRDefault="00E11773" w:rsidP="00E11773"/>
    <w:p w:rsidR="00E11773" w:rsidRPr="003E5095" w:rsidRDefault="00E11773" w:rsidP="00E11773"/>
    <w:p w:rsidR="00E11773" w:rsidRDefault="00E11773"/>
    <w:sectPr w:rsidR="00E11773" w:rsidSect="00CC40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 Sans">
    <w:altName w:val="Tahoma"/>
    <w:charset w:val="CC"/>
    <w:family w:val="swiss"/>
    <w:pitch w:val="variable"/>
    <w:sig w:usb0="00000001" w:usb1="4000205B" w:usb2="00000028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E51B59"/>
    <w:multiLevelType w:val="hybridMultilevel"/>
    <w:tmpl w:val="57F6DB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2A824EF"/>
    <w:multiLevelType w:val="multilevel"/>
    <w:tmpl w:val="33ACB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7B96352"/>
    <w:multiLevelType w:val="multilevel"/>
    <w:tmpl w:val="01463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9A3300E"/>
    <w:multiLevelType w:val="multilevel"/>
    <w:tmpl w:val="836057B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11773"/>
    <w:rsid w:val="0000058E"/>
    <w:rsid w:val="00093516"/>
    <w:rsid w:val="000B4D99"/>
    <w:rsid w:val="000C522F"/>
    <w:rsid w:val="00195F66"/>
    <w:rsid w:val="001D6EBA"/>
    <w:rsid w:val="00266A79"/>
    <w:rsid w:val="002A5F36"/>
    <w:rsid w:val="00370FB4"/>
    <w:rsid w:val="003E66A2"/>
    <w:rsid w:val="00432CF2"/>
    <w:rsid w:val="004F7ECA"/>
    <w:rsid w:val="005411A6"/>
    <w:rsid w:val="005E0168"/>
    <w:rsid w:val="00601566"/>
    <w:rsid w:val="006208F9"/>
    <w:rsid w:val="00636869"/>
    <w:rsid w:val="00656177"/>
    <w:rsid w:val="00715309"/>
    <w:rsid w:val="00747DDF"/>
    <w:rsid w:val="007545A1"/>
    <w:rsid w:val="007A421D"/>
    <w:rsid w:val="00821226"/>
    <w:rsid w:val="00907D73"/>
    <w:rsid w:val="00926C0F"/>
    <w:rsid w:val="009417E9"/>
    <w:rsid w:val="009C7BCF"/>
    <w:rsid w:val="00AA1864"/>
    <w:rsid w:val="00AD01F0"/>
    <w:rsid w:val="00B57DB5"/>
    <w:rsid w:val="00B65F1C"/>
    <w:rsid w:val="00B72E46"/>
    <w:rsid w:val="00C37933"/>
    <w:rsid w:val="00C64E85"/>
    <w:rsid w:val="00C83692"/>
    <w:rsid w:val="00CC40F6"/>
    <w:rsid w:val="00CE42C7"/>
    <w:rsid w:val="00D73351"/>
    <w:rsid w:val="00D9607F"/>
    <w:rsid w:val="00DF19F4"/>
    <w:rsid w:val="00E11773"/>
    <w:rsid w:val="00E2274A"/>
    <w:rsid w:val="00E56AFB"/>
    <w:rsid w:val="00E90809"/>
    <w:rsid w:val="00E91DA9"/>
    <w:rsid w:val="00EA00E3"/>
    <w:rsid w:val="00EE660C"/>
    <w:rsid w:val="00F14449"/>
    <w:rsid w:val="00F35F9C"/>
    <w:rsid w:val="00F40191"/>
    <w:rsid w:val="00FA7A8A"/>
    <w:rsid w:val="00FB52D8"/>
    <w:rsid w:val="00FD07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7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17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7c11">
    <w:name w:val="c7 c11"/>
    <w:basedOn w:val="a0"/>
    <w:rsid w:val="00E11773"/>
  </w:style>
  <w:style w:type="character" w:customStyle="1" w:styleId="c11c7">
    <w:name w:val="c11 c7"/>
    <w:basedOn w:val="a0"/>
    <w:rsid w:val="00E11773"/>
  </w:style>
  <w:style w:type="paragraph" w:customStyle="1" w:styleId="a4">
    <w:name w:val="титул"/>
    <w:basedOn w:val="a"/>
    <w:qFormat/>
    <w:rsid w:val="00E11773"/>
    <w:pPr>
      <w:spacing w:after="0" w:line="360" w:lineRule="auto"/>
      <w:ind w:left="284"/>
      <w:jc w:val="center"/>
    </w:pPr>
    <w:rPr>
      <w:rFonts w:ascii="Times New Roman" w:eastAsia="Calibri" w:hAnsi="Times New Roman" w:cs="Times New Roman"/>
      <w:sz w:val="28"/>
    </w:rPr>
  </w:style>
  <w:style w:type="paragraph" w:customStyle="1" w:styleId="c0">
    <w:name w:val="c0"/>
    <w:basedOn w:val="a"/>
    <w:rsid w:val="00E11773"/>
    <w:pPr>
      <w:spacing w:before="80" w:after="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E11773"/>
  </w:style>
  <w:style w:type="character" w:customStyle="1" w:styleId="c1">
    <w:name w:val="c1"/>
    <w:basedOn w:val="a0"/>
    <w:rsid w:val="00E11773"/>
  </w:style>
  <w:style w:type="character" w:customStyle="1" w:styleId="c1c7">
    <w:name w:val="c1 c7"/>
    <w:basedOn w:val="a0"/>
    <w:rsid w:val="00E11773"/>
  </w:style>
  <w:style w:type="character" w:customStyle="1" w:styleId="c20">
    <w:name w:val="c20"/>
    <w:basedOn w:val="a0"/>
    <w:rsid w:val="00E11773"/>
  </w:style>
  <w:style w:type="paragraph" w:styleId="a5">
    <w:name w:val="Normal (Web)"/>
    <w:basedOn w:val="a"/>
    <w:uiPriority w:val="99"/>
    <w:unhideWhenUsed/>
    <w:rsid w:val="00E117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E11773"/>
    <w:pPr>
      <w:overflowPunct w:val="0"/>
      <w:autoSpaceDE w:val="0"/>
      <w:autoSpaceDN w:val="0"/>
      <w:adjustRightInd w:val="0"/>
      <w:spacing w:after="0" w:line="360" w:lineRule="auto"/>
      <w:ind w:left="1560" w:hanging="709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3">
    <w:name w:val="c3"/>
    <w:basedOn w:val="a0"/>
    <w:rsid w:val="00E11773"/>
  </w:style>
  <w:style w:type="character" w:styleId="a6">
    <w:name w:val="Hyperlink"/>
    <w:basedOn w:val="a0"/>
    <w:uiPriority w:val="99"/>
    <w:unhideWhenUsed/>
    <w:rsid w:val="00E11773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rsid w:val="00E11773"/>
    <w:rPr>
      <w:b/>
      <w:bCs/>
    </w:rPr>
  </w:style>
  <w:style w:type="character" w:customStyle="1" w:styleId="apple-converted-space">
    <w:name w:val="apple-converted-space"/>
    <w:basedOn w:val="a0"/>
    <w:rsid w:val="006208F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5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14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15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43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185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506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823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9092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673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1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54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3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781116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691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277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005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894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3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22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2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71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477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016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408761">
                                  <w:marLeft w:val="0"/>
                                  <w:marRight w:val="-25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93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5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71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56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31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343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93713">
                                  <w:marLeft w:val="0"/>
                                  <w:marRight w:val="-25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oleObject" Target="embeddings/oleObject6.bin"/><Relationship Id="rId18" Type="http://schemas.openxmlformats.org/officeDocument/2006/relationships/oleObject" Target="embeddings/oleObject1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oleObject" Target="embeddings/oleObject5.bin"/><Relationship Id="rId17" Type="http://schemas.openxmlformats.org/officeDocument/2006/relationships/oleObject" Target="embeddings/oleObject10.bin"/><Relationship Id="rId2" Type="http://schemas.openxmlformats.org/officeDocument/2006/relationships/numbering" Target="numbering.xml"/><Relationship Id="rId16" Type="http://schemas.openxmlformats.org/officeDocument/2006/relationships/oleObject" Target="embeddings/oleObject9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studfiles.net/preview/" TargetMode="External"/><Relationship Id="rId11" Type="http://schemas.openxmlformats.org/officeDocument/2006/relationships/oleObject" Target="embeddings/oleObject4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8.bin"/><Relationship Id="rId10" Type="http://schemas.openxmlformats.org/officeDocument/2006/relationships/oleObject" Target="embeddings/oleObject3.bin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oleObject" Target="embeddings/oleObject7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06D2EB-557C-4BC4-AC11-D88A83FDE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</Pages>
  <Words>1550</Words>
  <Characters>884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</cp:revision>
  <dcterms:created xsi:type="dcterms:W3CDTF">2019-08-20T08:29:00Z</dcterms:created>
  <dcterms:modified xsi:type="dcterms:W3CDTF">2023-06-07T09:08:00Z</dcterms:modified>
</cp:coreProperties>
</file>